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F8D2" w14:textId="00DDBDC4" w:rsidR="000873BE" w:rsidRDefault="000873BE" w:rsidP="000873BE">
      <w:pPr>
        <w:spacing w:line="360" w:lineRule="auto"/>
        <w:rPr>
          <w:i/>
          <w:color w:val="000000"/>
        </w:rPr>
      </w:pPr>
      <w:r>
        <w:rPr>
          <w:i/>
          <w:noProof/>
          <w:color w:val="000000"/>
          <w:sz w:val="20"/>
          <w:szCs w:val="20"/>
        </w:rPr>
        <w:drawing>
          <wp:inline distT="0" distB="0" distL="0" distR="0" wp14:anchorId="7CA461CD" wp14:editId="5041A181">
            <wp:extent cx="5943600" cy="942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7A2B" w14:textId="77777777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олледж космического машиностроения и технологий</w:t>
      </w:r>
    </w:p>
    <w:p w14:paraId="022169FD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 </w:t>
      </w:r>
    </w:p>
    <w:p w14:paraId="56EBC263" w14:textId="77777777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УРСОВОЙ ПРОЕКТ</w:t>
      </w:r>
    </w:p>
    <w:p w14:paraId="2D8D21A4" w14:textId="77777777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По МДК.01.02 «Прикладное программирование»</w:t>
      </w:r>
    </w:p>
    <w:p w14:paraId="1A505A9C" w14:textId="4E3D9E19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Тема: «Разработка абстрактного типа данных «Длинное число»»</w:t>
      </w:r>
    </w:p>
    <w:p w14:paraId="17B0D7D5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</w:p>
    <w:p w14:paraId="7654D2F4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</w:p>
    <w:p w14:paraId="2F2DCCE8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</w:p>
    <w:p w14:paraId="0B1ABA46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Выполнил студент  </w:t>
      </w:r>
    </w:p>
    <w:p w14:paraId="1B68C8AD" w14:textId="47A3149D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Мукоедов Максим Андреевич</w:t>
      </w:r>
    </w:p>
    <w:p w14:paraId="1DE765FF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Группа П2-17 </w:t>
      </w:r>
    </w:p>
    <w:p w14:paraId="5140B69C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_____________________(Подпись) </w:t>
      </w:r>
    </w:p>
    <w:p w14:paraId="3AAA69BF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____________ (Дата сдачи работы) </w:t>
      </w:r>
    </w:p>
    <w:p w14:paraId="36A78D85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 </w:t>
      </w:r>
    </w:p>
    <w:p w14:paraId="54ECE595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Проверил преподаватель </w:t>
      </w:r>
    </w:p>
    <w:p w14:paraId="1F305CCC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Гусятинер Леонид Борисович</w:t>
      </w:r>
    </w:p>
    <w:p w14:paraId="1D64C585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 _____________________(Подпись) </w:t>
      </w:r>
    </w:p>
    <w:p w14:paraId="3DFA36C4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______________________(Оценка) </w:t>
      </w:r>
    </w:p>
    <w:p w14:paraId="4313C090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67CF3977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13DC6C51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0A3409FD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096FE8FC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2549B642" w14:textId="77777777" w:rsidR="000873BE" w:rsidRPr="006D6F4D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347CD276" w14:textId="77777777" w:rsidR="000873BE" w:rsidRPr="006D6F4D" w:rsidRDefault="000873BE" w:rsidP="000873BE">
      <w:pPr>
        <w:spacing w:after="160" w:line="360" w:lineRule="auto"/>
        <w:jc w:val="center"/>
        <w:rPr>
          <w:noProof/>
          <w:color w:val="000000"/>
          <w:szCs w:val="28"/>
        </w:rPr>
      </w:pPr>
    </w:p>
    <w:p w14:paraId="33A2CBAA" w14:textId="77777777" w:rsidR="000873BE" w:rsidRPr="006D6F4D" w:rsidRDefault="000873BE" w:rsidP="000873BE">
      <w:pPr>
        <w:spacing w:after="160" w:line="360" w:lineRule="auto"/>
        <w:jc w:val="center"/>
        <w:rPr>
          <w:noProof/>
          <w:color w:val="000000"/>
          <w:szCs w:val="28"/>
        </w:rPr>
      </w:pPr>
    </w:p>
    <w:p w14:paraId="5C3ACFF7" w14:textId="21FE512C" w:rsidR="00504A61" w:rsidRPr="000873BE" w:rsidRDefault="000873BE" w:rsidP="000873BE">
      <w:pPr>
        <w:spacing w:after="160" w:line="360" w:lineRule="auto"/>
        <w:jc w:val="center"/>
        <w:rPr>
          <w:noProof/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t>Королёв 2020 г</w:t>
      </w:r>
    </w:p>
    <w:sdt>
      <w:sdtPr>
        <w:rPr>
          <w:rFonts w:eastAsia="Times New Roman"/>
          <w:b/>
          <w:bCs/>
          <w:sz w:val="24"/>
          <w:szCs w:val="24"/>
        </w:rPr>
        <w:id w:val="16031387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FE5517A" w14:textId="47735D15" w:rsidR="00504A61" w:rsidRPr="001133FE" w:rsidRDefault="00504A61" w:rsidP="00504A61">
          <w:pPr>
            <w:pStyle w:val="a6"/>
            <w:rPr>
              <w:b/>
              <w:bCs/>
            </w:rPr>
          </w:pPr>
          <w:r w:rsidRPr="001133FE">
            <w:rPr>
              <w:b/>
              <w:bCs/>
            </w:rPr>
            <w:t>Оглавление</w:t>
          </w:r>
        </w:p>
        <w:p w14:paraId="25AF03ED" w14:textId="77777777" w:rsidR="00BC29D8" w:rsidRDefault="00504A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504A61">
            <w:fldChar w:fldCharType="begin"/>
          </w:r>
          <w:r w:rsidRPr="00504A61">
            <w:instrText xml:space="preserve"> TOC \o "1-3" \h \z \u </w:instrText>
          </w:r>
          <w:r w:rsidRPr="00504A61">
            <w:fldChar w:fldCharType="separate"/>
          </w:r>
          <w:hyperlink w:anchor="_Toc44579721" w:history="1">
            <w:r w:rsidR="00BC29D8" w:rsidRPr="00953F0D">
              <w:rPr>
                <w:rStyle w:val="a7"/>
              </w:rPr>
              <w:t>Задание на выполнение курсового проекта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1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4</w:t>
            </w:r>
            <w:r w:rsidR="00BC29D8">
              <w:rPr>
                <w:webHidden/>
              </w:rPr>
              <w:fldChar w:fldCharType="end"/>
            </w:r>
          </w:hyperlink>
        </w:p>
        <w:p w14:paraId="46366594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2" w:history="1">
            <w:r w:rsidR="00BC29D8" w:rsidRPr="00953F0D">
              <w:rPr>
                <w:rStyle w:val="a7"/>
              </w:rPr>
              <w:t>Введение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2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5</w:t>
            </w:r>
            <w:r w:rsidR="00BC29D8">
              <w:rPr>
                <w:webHidden/>
              </w:rPr>
              <w:fldChar w:fldCharType="end"/>
            </w:r>
          </w:hyperlink>
        </w:p>
        <w:p w14:paraId="2FE3A75F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3" w:history="1">
            <w:r w:rsidR="00BC29D8" w:rsidRPr="00953F0D">
              <w:rPr>
                <w:rStyle w:val="a7"/>
              </w:rPr>
              <w:t>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Теоретическая часть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3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6</w:t>
            </w:r>
            <w:r w:rsidR="00BC29D8">
              <w:rPr>
                <w:webHidden/>
              </w:rPr>
              <w:fldChar w:fldCharType="end"/>
            </w:r>
          </w:hyperlink>
        </w:p>
        <w:p w14:paraId="4B98C1BA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4" w:history="1">
            <w:r w:rsidR="00BC29D8" w:rsidRPr="00953F0D">
              <w:rPr>
                <w:rStyle w:val="a7"/>
              </w:rPr>
              <w:t>1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Этапы разработки программы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4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6</w:t>
            </w:r>
            <w:r w:rsidR="00BC29D8">
              <w:rPr>
                <w:webHidden/>
              </w:rPr>
              <w:fldChar w:fldCharType="end"/>
            </w:r>
          </w:hyperlink>
        </w:p>
        <w:p w14:paraId="3E4CCAB9" w14:textId="77777777" w:rsidR="00BC29D8" w:rsidRDefault="004A340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5" w:history="1">
            <w:r w:rsidR="00BC29D8" w:rsidRPr="00953F0D">
              <w:rPr>
                <w:rStyle w:val="a7"/>
              </w:rPr>
              <w:t>1.1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Язык программирования C++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5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8</w:t>
            </w:r>
            <w:r w:rsidR="00BC29D8">
              <w:rPr>
                <w:webHidden/>
              </w:rPr>
              <w:fldChar w:fldCharType="end"/>
            </w:r>
          </w:hyperlink>
        </w:p>
        <w:p w14:paraId="2309DFFE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6" w:history="1">
            <w:r w:rsidR="00BC29D8" w:rsidRPr="00953F0D">
              <w:rPr>
                <w:rStyle w:val="a7"/>
              </w:rPr>
              <w:t>2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Проектная часть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6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9</w:t>
            </w:r>
            <w:r w:rsidR="00BC29D8">
              <w:rPr>
                <w:webHidden/>
              </w:rPr>
              <w:fldChar w:fldCharType="end"/>
            </w:r>
          </w:hyperlink>
        </w:p>
        <w:p w14:paraId="4CE2E35F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7" w:history="1">
            <w:r w:rsidR="00BC29D8" w:rsidRPr="00953F0D">
              <w:rPr>
                <w:rStyle w:val="a7"/>
              </w:rPr>
              <w:t>2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Диаграмма прецедентов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7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9</w:t>
            </w:r>
            <w:r w:rsidR="00BC29D8">
              <w:rPr>
                <w:webHidden/>
              </w:rPr>
              <w:fldChar w:fldCharType="end"/>
            </w:r>
          </w:hyperlink>
        </w:p>
        <w:p w14:paraId="37399405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8" w:history="1">
            <w:r w:rsidR="00BC29D8" w:rsidRPr="00953F0D">
              <w:rPr>
                <w:rStyle w:val="a7"/>
              </w:rPr>
              <w:t>2.2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Выбор инструментария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8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0</w:t>
            </w:r>
            <w:r w:rsidR="00BC29D8">
              <w:rPr>
                <w:webHidden/>
              </w:rPr>
              <w:fldChar w:fldCharType="end"/>
            </w:r>
          </w:hyperlink>
        </w:p>
        <w:p w14:paraId="36F05BDC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9" w:history="1">
            <w:r w:rsidR="00BC29D8" w:rsidRPr="00953F0D">
              <w:rPr>
                <w:rStyle w:val="a7"/>
              </w:rPr>
              <w:t>2.3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Проектирование сценария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9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1</w:t>
            </w:r>
            <w:r w:rsidR="00BC29D8">
              <w:rPr>
                <w:webHidden/>
              </w:rPr>
              <w:fldChar w:fldCharType="end"/>
            </w:r>
          </w:hyperlink>
        </w:p>
        <w:p w14:paraId="3E00CACF" w14:textId="77777777" w:rsidR="00BC29D8" w:rsidRDefault="004A340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0" w:history="1">
            <w:r w:rsidR="00BC29D8" w:rsidRPr="00953F0D">
              <w:rPr>
                <w:rStyle w:val="a7"/>
              </w:rPr>
              <w:t>2.3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Достоинства и недостатки языка C++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0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2</w:t>
            </w:r>
            <w:r w:rsidR="00BC29D8">
              <w:rPr>
                <w:webHidden/>
              </w:rPr>
              <w:fldChar w:fldCharType="end"/>
            </w:r>
          </w:hyperlink>
        </w:p>
        <w:p w14:paraId="3F713068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1" w:history="1">
            <w:r w:rsidR="00BC29D8" w:rsidRPr="00953F0D">
              <w:rPr>
                <w:rStyle w:val="a7"/>
              </w:rPr>
              <w:t>2.4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Основные требования к проекту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1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3</w:t>
            </w:r>
            <w:r w:rsidR="00BC29D8">
              <w:rPr>
                <w:webHidden/>
              </w:rPr>
              <w:fldChar w:fldCharType="end"/>
            </w:r>
          </w:hyperlink>
        </w:p>
        <w:p w14:paraId="745ACB03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2" w:history="1">
            <w:r w:rsidR="00BC29D8" w:rsidRPr="00953F0D">
              <w:rPr>
                <w:rStyle w:val="a7"/>
              </w:rPr>
              <w:t>2.5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Выбор инструментария для написания проекта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2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3</w:t>
            </w:r>
            <w:r w:rsidR="00BC29D8">
              <w:rPr>
                <w:webHidden/>
              </w:rPr>
              <w:fldChar w:fldCharType="end"/>
            </w:r>
          </w:hyperlink>
        </w:p>
        <w:p w14:paraId="5A2B2BFF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3" w:history="1">
            <w:r w:rsidR="00BC29D8" w:rsidRPr="00953F0D">
              <w:rPr>
                <w:rStyle w:val="a7"/>
              </w:rPr>
              <w:t>2.6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Программа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3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4</w:t>
            </w:r>
            <w:r w:rsidR="00BC29D8">
              <w:rPr>
                <w:webHidden/>
              </w:rPr>
              <w:fldChar w:fldCharType="end"/>
            </w:r>
          </w:hyperlink>
        </w:p>
        <w:p w14:paraId="4543C3DB" w14:textId="77777777" w:rsidR="00BC29D8" w:rsidRDefault="004A340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4" w:history="1">
            <w:r w:rsidR="00BC29D8" w:rsidRPr="00953F0D">
              <w:rPr>
                <w:rStyle w:val="a7"/>
              </w:rPr>
              <w:t>2.6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Основы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4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4</w:t>
            </w:r>
            <w:r w:rsidR="00BC29D8">
              <w:rPr>
                <w:webHidden/>
              </w:rPr>
              <w:fldChar w:fldCharType="end"/>
            </w:r>
          </w:hyperlink>
        </w:p>
        <w:p w14:paraId="53BD89D1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5" w:history="1">
            <w:r w:rsidR="00BC29D8" w:rsidRPr="00953F0D">
              <w:rPr>
                <w:rStyle w:val="a7"/>
              </w:rPr>
              <w:t>2.7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Разработка классов и функций для каждого пункта меню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5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5</w:t>
            </w:r>
            <w:r w:rsidR="00BC29D8">
              <w:rPr>
                <w:webHidden/>
              </w:rPr>
              <w:fldChar w:fldCharType="end"/>
            </w:r>
          </w:hyperlink>
        </w:p>
        <w:p w14:paraId="295CE7ED" w14:textId="77777777" w:rsidR="00BC29D8" w:rsidRDefault="004A340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6" w:history="1">
            <w:r w:rsidR="00BC29D8" w:rsidRPr="00953F0D">
              <w:rPr>
                <w:rStyle w:val="a7"/>
              </w:rPr>
              <w:t>2.7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Подключение файлов к программе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6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6</w:t>
            </w:r>
            <w:r w:rsidR="00BC29D8">
              <w:rPr>
                <w:webHidden/>
              </w:rPr>
              <w:fldChar w:fldCharType="end"/>
            </w:r>
          </w:hyperlink>
        </w:p>
        <w:p w14:paraId="6C3A3022" w14:textId="77777777" w:rsidR="00BC29D8" w:rsidRDefault="004A340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7" w:history="1">
            <w:r w:rsidR="00BC29D8" w:rsidRPr="00953F0D">
              <w:rPr>
                <w:rStyle w:val="a7"/>
              </w:rPr>
              <w:t>2.7.2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Разработка панели управления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7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6</w:t>
            </w:r>
            <w:r w:rsidR="00BC29D8">
              <w:rPr>
                <w:webHidden/>
              </w:rPr>
              <w:fldChar w:fldCharType="end"/>
            </w:r>
          </w:hyperlink>
        </w:p>
        <w:p w14:paraId="0F557BAB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8" w:history="1">
            <w:r w:rsidR="00BC29D8" w:rsidRPr="00953F0D">
              <w:rPr>
                <w:rStyle w:val="a7"/>
              </w:rPr>
              <w:t>3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Эксплуатационная часть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8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8</w:t>
            </w:r>
            <w:r w:rsidR="00BC29D8">
              <w:rPr>
                <w:webHidden/>
              </w:rPr>
              <w:fldChar w:fldCharType="end"/>
            </w:r>
          </w:hyperlink>
        </w:p>
        <w:p w14:paraId="5D761793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9" w:history="1">
            <w:r w:rsidR="00BC29D8" w:rsidRPr="00953F0D">
              <w:rPr>
                <w:rStyle w:val="a7"/>
              </w:rPr>
              <w:t>3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Состав функций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39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8</w:t>
            </w:r>
            <w:r w:rsidR="00BC29D8">
              <w:rPr>
                <w:webHidden/>
              </w:rPr>
              <w:fldChar w:fldCharType="end"/>
            </w:r>
          </w:hyperlink>
        </w:p>
        <w:p w14:paraId="1673550C" w14:textId="77777777" w:rsidR="00BC29D8" w:rsidRDefault="004A340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0" w:history="1">
            <w:r w:rsidR="00BC29D8" w:rsidRPr="00953F0D">
              <w:rPr>
                <w:rStyle w:val="a7"/>
              </w:rPr>
              <w:t>3.1.1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Условия выполнения программы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0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8</w:t>
            </w:r>
            <w:r w:rsidR="00BC29D8">
              <w:rPr>
                <w:webHidden/>
              </w:rPr>
              <w:fldChar w:fldCharType="end"/>
            </w:r>
          </w:hyperlink>
        </w:p>
        <w:p w14:paraId="4715895D" w14:textId="38172A54" w:rsidR="00BC29D8" w:rsidRP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79741" w:history="1">
            <w:r w:rsidR="00BC29D8" w:rsidRPr="00953F0D">
              <w:rPr>
                <w:rStyle w:val="a7"/>
              </w:rPr>
              <w:t>3.2.</w:t>
            </w:r>
            <w:r w:rsidR="00BC29D8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BC29D8" w:rsidRPr="00953F0D">
              <w:rPr>
                <w:rStyle w:val="a7"/>
              </w:rPr>
              <w:t>Выполнение программы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1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19</w:t>
            </w:r>
            <w:r w:rsidR="00BC29D8">
              <w:rPr>
                <w:webHidden/>
              </w:rPr>
              <w:fldChar w:fldCharType="end"/>
            </w:r>
          </w:hyperlink>
        </w:p>
        <w:p w14:paraId="20438BEE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3" w:history="1">
            <w:r w:rsidR="00BC29D8" w:rsidRPr="00953F0D">
              <w:rPr>
                <w:rStyle w:val="a7"/>
              </w:rPr>
              <w:t>Заключение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3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21</w:t>
            </w:r>
            <w:r w:rsidR="00BC29D8">
              <w:rPr>
                <w:webHidden/>
              </w:rPr>
              <w:fldChar w:fldCharType="end"/>
            </w:r>
          </w:hyperlink>
        </w:p>
        <w:p w14:paraId="5A5BE674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4" w:history="1">
            <w:r w:rsidR="00BC29D8" w:rsidRPr="00953F0D">
              <w:rPr>
                <w:rStyle w:val="a7"/>
              </w:rPr>
              <w:t>Список используемой литературы и интернет-источников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4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22</w:t>
            </w:r>
            <w:r w:rsidR="00BC29D8">
              <w:rPr>
                <w:webHidden/>
              </w:rPr>
              <w:fldChar w:fldCharType="end"/>
            </w:r>
          </w:hyperlink>
        </w:p>
        <w:p w14:paraId="12A4C470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5" w:history="1">
            <w:r w:rsidR="00BC29D8" w:rsidRPr="00953F0D">
              <w:rPr>
                <w:rStyle w:val="a7"/>
              </w:rPr>
              <w:t>Приложение 1. Листинг главного модуля main.cpp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5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23</w:t>
            </w:r>
            <w:r w:rsidR="00BC29D8">
              <w:rPr>
                <w:webHidden/>
              </w:rPr>
              <w:fldChar w:fldCharType="end"/>
            </w:r>
          </w:hyperlink>
        </w:p>
        <w:p w14:paraId="5610BD6D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6" w:history="1">
            <w:r w:rsidR="00BC29D8" w:rsidRPr="00953F0D">
              <w:rPr>
                <w:rStyle w:val="a7"/>
              </w:rPr>
              <w:t>Приложение 2. Листинг summ.h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6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26</w:t>
            </w:r>
            <w:r w:rsidR="00BC29D8">
              <w:rPr>
                <w:webHidden/>
              </w:rPr>
              <w:fldChar w:fldCharType="end"/>
            </w:r>
          </w:hyperlink>
        </w:p>
        <w:p w14:paraId="5B3FD60A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7" w:history="1">
            <w:r w:rsidR="00BC29D8" w:rsidRPr="00953F0D">
              <w:rPr>
                <w:rStyle w:val="a7"/>
              </w:rPr>
              <w:t>Приложение 3. Листинг razn.h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7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28</w:t>
            </w:r>
            <w:r w:rsidR="00BC29D8">
              <w:rPr>
                <w:webHidden/>
              </w:rPr>
              <w:fldChar w:fldCharType="end"/>
            </w:r>
          </w:hyperlink>
        </w:p>
        <w:p w14:paraId="3B031680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8" w:history="1">
            <w:r w:rsidR="00BC29D8" w:rsidRPr="00953F0D">
              <w:rPr>
                <w:rStyle w:val="a7"/>
              </w:rPr>
              <w:t>Приложение 4. Листинг multiplication.h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8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30</w:t>
            </w:r>
            <w:r w:rsidR="00BC29D8">
              <w:rPr>
                <w:webHidden/>
              </w:rPr>
              <w:fldChar w:fldCharType="end"/>
            </w:r>
          </w:hyperlink>
        </w:p>
        <w:p w14:paraId="0082F050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9" w:history="1">
            <w:r w:rsidR="00BC29D8" w:rsidRPr="00953F0D">
              <w:rPr>
                <w:rStyle w:val="a7"/>
              </w:rPr>
              <w:t>Приложение 5. Листинг division.h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49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31</w:t>
            </w:r>
            <w:r w:rsidR="00BC29D8">
              <w:rPr>
                <w:webHidden/>
              </w:rPr>
              <w:fldChar w:fldCharType="end"/>
            </w:r>
          </w:hyperlink>
        </w:p>
        <w:p w14:paraId="3A49EF4D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50" w:history="1">
            <w:r w:rsidR="00BC29D8" w:rsidRPr="00953F0D">
              <w:rPr>
                <w:rStyle w:val="a7"/>
              </w:rPr>
              <w:t>Приложение 6. Листинг sqrt.h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50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33</w:t>
            </w:r>
            <w:r w:rsidR="00BC29D8">
              <w:rPr>
                <w:webHidden/>
              </w:rPr>
              <w:fldChar w:fldCharType="end"/>
            </w:r>
          </w:hyperlink>
        </w:p>
        <w:p w14:paraId="416E2654" w14:textId="77777777" w:rsidR="00BC29D8" w:rsidRDefault="004A34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51" w:history="1">
            <w:r w:rsidR="00BC29D8" w:rsidRPr="00953F0D">
              <w:rPr>
                <w:rStyle w:val="a7"/>
              </w:rPr>
              <w:t>Приложение 7. Листинг settings.h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51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35</w:t>
            </w:r>
            <w:r w:rsidR="00BC29D8">
              <w:rPr>
                <w:webHidden/>
              </w:rPr>
              <w:fldChar w:fldCharType="end"/>
            </w:r>
          </w:hyperlink>
        </w:p>
        <w:p w14:paraId="1B73C51C" w14:textId="556E6E62" w:rsidR="00504A61" w:rsidRPr="00504A61" w:rsidRDefault="00504A61">
          <w:r w:rsidRPr="00504A61">
            <w:fldChar w:fldCharType="end"/>
          </w:r>
        </w:p>
      </w:sdtContent>
    </w:sdt>
    <w:p w14:paraId="5EC07089" w14:textId="51E4A488" w:rsidR="00504A61" w:rsidRDefault="00504A61">
      <w:pPr>
        <w:spacing w:after="160" w:line="259" w:lineRule="auto"/>
      </w:pPr>
      <w:r>
        <w:br w:type="page"/>
      </w:r>
    </w:p>
    <w:p w14:paraId="4B88E38D" w14:textId="39466B47" w:rsidR="0030500A" w:rsidRDefault="00504A61" w:rsidP="00504A61">
      <w:pPr>
        <w:pStyle w:val="1"/>
      </w:pPr>
      <w:bookmarkStart w:id="0" w:name="_Toc44579721"/>
      <w:r w:rsidRPr="00504A61">
        <w:lastRenderedPageBreak/>
        <w:t>Задание на выполнение курсового проекта</w:t>
      </w:r>
      <w:bookmarkEnd w:id="0"/>
    </w:p>
    <w:p w14:paraId="5D8E659F" w14:textId="1604EE6E" w:rsidR="00504A61" w:rsidRDefault="00504A61" w:rsidP="00504A61">
      <w:pPr>
        <w:jc w:val="both"/>
      </w:pPr>
      <w:r>
        <w:t xml:space="preserve">Разработать программу для работы с абстрактным типом данных «Длинное число» на языке программирования </w:t>
      </w:r>
      <w:r>
        <w:rPr>
          <w:lang w:val="en-US"/>
        </w:rPr>
        <w:t>C</w:t>
      </w:r>
      <w:r w:rsidRPr="00504A61">
        <w:t>++.</w:t>
      </w:r>
    </w:p>
    <w:p w14:paraId="563B9C4B" w14:textId="77777777" w:rsidR="00504A61" w:rsidRDefault="00504A61">
      <w:pPr>
        <w:spacing w:after="160" w:line="259" w:lineRule="auto"/>
      </w:pPr>
      <w:r>
        <w:br w:type="page"/>
      </w:r>
    </w:p>
    <w:p w14:paraId="49E5F56B" w14:textId="3CEB8107" w:rsidR="00504A61" w:rsidRDefault="00504A61" w:rsidP="00504A61">
      <w:pPr>
        <w:pStyle w:val="1"/>
      </w:pPr>
      <w:bookmarkStart w:id="1" w:name="_Toc44579722"/>
      <w:r>
        <w:lastRenderedPageBreak/>
        <w:t>Введение</w:t>
      </w:r>
      <w:bookmarkEnd w:id="1"/>
    </w:p>
    <w:p w14:paraId="31C1AC28" w14:textId="3DE005B9" w:rsidR="00504A61" w:rsidRPr="00504A61" w:rsidRDefault="00504A61" w:rsidP="00504A61">
      <w:pPr>
        <w:jc w:val="both"/>
      </w:pPr>
      <w:r w:rsidRPr="00504A61">
        <w:t xml:space="preserve">Данный курсовой проект посвящен созданию программы для работы с длинными числами на языке </w:t>
      </w:r>
      <w:r w:rsidRPr="00504A61">
        <w:rPr>
          <w:lang w:val="en-US"/>
        </w:rPr>
        <w:t>C</w:t>
      </w:r>
      <w:r w:rsidRPr="00504A61">
        <w:t>++.</w:t>
      </w:r>
    </w:p>
    <w:p w14:paraId="56485A9B" w14:textId="19190E8C" w:rsidR="00504A61" w:rsidRDefault="00504A61" w:rsidP="00504A61">
      <w:pPr>
        <w:jc w:val="both"/>
      </w:pPr>
      <w:r w:rsidRPr="00504A61">
        <w:t xml:space="preserve">Цель курсового проекта заключалась в понимании основных принципов </w:t>
      </w:r>
      <w:r>
        <w:t xml:space="preserve">работы с </w:t>
      </w:r>
      <w:proofErr w:type="spellStart"/>
      <w:r>
        <w:t>многофайловым</w:t>
      </w:r>
      <w:proofErr w:type="spellEnd"/>
      <w:r>
        <w:t xml:space="preserve"> проектом, работы с классами и файлами.</w:t>
      </w:r>
    </w:p>
    <w:p w14:paraId="13A0259F" w14:textId="16628EA6" w:rsidR="00A04747" w:rsidRDefault="00504A61" w:rsidP="00A04747">
      <w:pPr>
        <w:pStyle w:val="1"/>
        <w:numPr>
          <w:ilvl w:val="0"/>
          <w:numId w:val="6"/>
        </w:numPr>
      </w:pPr>
      <w:r>
        <w:br w:type="page"/>
      </w:r>
      <w:bookmarkStart w:id="2" w:name="_Toc44579723"/>
      <w:r w:rsidR="00A04747">
        <w:lastRenderedPageBreak/>
        <w:t>Теоретическая часть</w:t>
      </w:r>
      <w:bookmarkEnd w:id="2"/>
    </w:p>
    <w:p w14:paraId="31B7D0F9" w14:textId="69924769" w:rsidR="00A04747" w:rsidRDefault="00A04747" w:rsidP="00A04747">
      <w:pPr>
        <w:pStyle w:val="1"/>
        <w:numPr>
          <w:ilvl w:val="1"/>
          <w:numId w:val="6"/>
        </w:numPr>
        <w:spacing w:before="0" w:after="240"/>
        <w:ind w:left="0" w:hanging="567"/>
      </w:pPr>
      <w:bookmarkStart w:id="3" w:name="_Toc44579724"/>
      <w:r>
        <w:t>Этапы разработки программы</w:t>
      </w:r>
      <w:bookmarkEnd w:id="3"/>
    </w:p>
    <w:p w14:paraId="2D8FD0D0" w14:textId="383F265D" w:rsidR="00A04747" w:rsidRDefault="00A04747" w:rsidP="00A047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бстрактный Тип Данных (АТД)</w:t>
      </w:r>
    </w:p>
    <w:p w14:paraId="69AF8C9C" w14:textId="23CDC241" w:rsidR="00A04747" w:rsidRPr="001769DE" w:rsidRDefault="00A04747" w:rsidP="00A04747">
      <w:pPr>
        <w:jc w:val="both"/>
      </w:pPr>
      <w:r>
        <w:t xml:space="preserve">Что означает слово «абстрактный»? В первую очередь понятие «абстрактность» означает сосредоточение внимания на чем-то важном и, при этом, нам нужно отвлечься от неважных, на данный момент, деталей. Определение абстрактности хорошо раскрыто в книге </w:t>
      </w:r>
      <w:proofErr w:type="spellStart"/>
      <w:r>
        <w:t>Гради</w:t>
      </w:r>
      <w:proofErr w:type="spellEnd"/>
      <w:r>
        <w:t xml:space="preserve"> </w:t>
      </w:r>
      <w:proofErr w:type="gramStart"/>
      <w:r>
        <w:t>Буча</w:t>
      </w:r>
      <w:proofErr w:type="gramEnd"/>
      <w:r>
        <w:t xml:space="preserve"> </w:t>
      </w:r>
      <w:r w:rsidR="001769DE" w:rsidRPr="001769DE">
        <w:t>[</w:t>
      </w:r>
      <w:r w:rsidR="001769DE">
        <w:rPr>
          <w:lang w:val="en-US"/>
        </w:rPr>
        <w:t>Grady</w:t>
      </w:r>
      <w:r w:rsidR="001769DE" w:rsidRPr="001769DE">
        <w:t xml:space="preserve"> </w:t>
      </w:r>
      <w:proofErr w:type="spellStart"/>
      <w:r w:rsidR="001769DE">
        <w:rPr>
          <w:lang w:val="en-US"/>
        </w:rPr>
        <w:t>Booch</w:t>
      </w:r>
      <w:proofErr w:type="spellEnd"/>
      <w:r w:rsidR="001769DE" w:rsidRPr="001769DE">
        <w:t>].</w:t>
      </w:r>
    </w:p>
    <w:p w14:paraId="27A1F548" w14:textId="59AF2229" w:rsidR="001769DE" w:rsidRDefault="001769DE" w:rsidP="001769DE">
      <w:pPr>
        <w:spacing w:after="240"/>
        <w:jc w:val="both"/>
      </w:pPr>
      <w:proofErr w:type="gramStart"/>
      <w:r>
        <w:t>Само определение</w:t>
      </w:r>
      <w:proofErr w:type="gramEnd"/>
      <w:r>
        <w:t xml:space="preserve"> звучит следующим образом:</w:t>
      </w:r>
    </w:p>
    <w:p w14:paraId="2EBE53CA" w14:textId="4CE16A56" w:rsidR="001769DE" w:rsidRDefault="001769DE" w:rsidP="00A04747">
      <w:pPr>
        <w:jc w:val="both"/>
      </w:pPr>
      <w:r>
        <w:rPr>
          <w:b/>
          <w:bCs/>
        </w:rPr>
        <w:t xml:space="preserve">Абстракция </w:t>
      </w:r>
      <w:r>
        <w:t>– это выделение и придание совокупности объектов общих свойств, которые определяют их концептуальные границы и отличают от всех других видов объектов.</w:t>
      </w:r>
    </w:p>
    <w:p w14:paraId="7EB93D48" w14:textId="0EA85F3A" w:rsidR="001769DE" w:rsidRDefault="001769DE" w:rsidP="00A04747">
      <w:pPr>
        <w:jc w:val="both"/>
      </w:pPr>
      <w:r>
        <w:t>Иными словами, абстракция позволяет «пролить свет» на нужные нам данные объектов и, при этом «затенить» те данные, которые нам не важны.</w:t>
      </w:r>
    </w:p>
    <w:p w14:paraId="6C59ED77" w14:textId="14FE0E34" w:rsidR="001769DE" w:rsidRDefault="001769DE" w:rsidP="001769DE">
      <w:pPr>
        <w:spacing w:before="240"/>
        <w:jc w:val="both"/>
      </w:pPr>
      <w:r>
        <w:t>Что же будет, если слить понятия «тип данных» и «абстракция» воедино? Мы получим тип данных, который предоставляет нам некий набор операций, обеспечивающих поведение объектов этого типа данных, а также этот тип данных будет скрывать те данные, с помощью которых реализовано данное поведение.</w:t>
      </w:r>
    </w:p>
    <w:p w14:paraId="71738D2C" w14:textId="308359EE" w:rsidR="001769DE" w:rsidRDefault="001769DE" w:rsidP="001769DE">
      <w:pPr>
        <w:spacing w:before="240"/>
        <w:jc w:val="both"/>
      </w:pPr>
      <w:r>
        <w:rPr>
          <w:b/>
          <w:bCs/>
        </w:rPr>
        <w:t xml:space="preserve">АТД </w:t>
      </w:r>
      <w:r>
        <w:t>– это такой тип данных, который скрывает свою внутреннюю реализацию от клиентов.</w:t>
      </w:r>
    </w:p>
    <w:p w14:paraId="219DE76A" w14:textId="45615AB9" w:rsidR="001769DE" w:rsidRDefault="00382329" w:rsidP="001133FE">
      <w:pPr>
        <w:spacing w:before="240" w:after="24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ногофайловый</w:t>
      </w:r>
      <w:proofErr w:type="spellEnd"/>
      <w:r>
        <w:rPr>
          <w:b/>
          <w:bCs/>
          <w:sz w:val="28"/>
          <w:szCs w:val="28"/>
        </w:rPr>
        <w:t xml:space="preserve"> проект </w:t>
      </w:r>
      <w:r w:rsidR="003239F1">
        <w:rPr>
          <w:b/>
          <w:bCs/>
          <w:sz w:val="28"/>
          <w:szCs w:val="28"/>
        </w:rPr>
        <w:t>(заголовочные файлы)</w:t>
      </w:r>
    </w:p>
    <w:p w14:paraId="42E254B5" w14:textId="17303E4A" w:rsidR="003239F1" w:rsidRDefault="003239F1" w:rsidP="003239F1">
      <w:pPr>
        <w:jc w:val="both"/>
      </w:pPr>
      <w:r>
        <w:t xml:space="preserve">В программировании </w:t>
      </w:r>
      <w:r>
        <w:rPr>
          <w:b/>
          <w:bCs/>
        </w:rPr>
        <w:t xml:space="preserve">заголовочный файл </w:t>
      </w:r>
      <w:r>
        <w:t xml:space="preserve">(англ. </w:t>
      </w:r>
      <w:r w:rsidRPr="003239F1">
        <w:rPr>
          <w:i/>
          <w:iCs/>
          <w:lang w:val="en-US"/>
        </w:rPr>
        <w:t>header</w:t>
      </w:r>
      <w:r w:rsidRPr="003239F1">
        <w:rPr>
          <w:i/>
          <w:iCs/>
        </w:rPr>
        <w:t xml:space="preserve"> </w:t>
      </w:r>
      <w:r w:rsidRPr="003239F1">
        <w:rPr>
          <w:i/>
          <w:iCs/>
          <w:lang w:val="en-US"/>
        </w:rPr>
        <w:t>file</w:t>
      </w:r>
      <w:r w:rsidRPr="003239F1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или </w:t>
      </w:r>
      <w:r>
        <w:rPr>
          <w:b/>
          <w:bCs/>
        </w:rPr>
        <w:t xml:space="preserve">подключаемый файл </w:t>
      </w:r>
      <w:r>
        <w:t xml:space="preserve">– файл, содержимое которого автоматически добавляется препроцессором в исходный текст в том месте, где располагается некоторая директива (в Си++ это </w:t>
      </w:r>
      <w:r w:rsidRPr="003239F1">
        <w:t>#</w:t>
      </w:r>
      <w:r>
        <w:rPr>
          <w:lang w:val="en-US"/>
        </w:rPr>
        <w:t>include</w:t>
      </w:r>
      <w:r w:rsidRPr="003239F1">
        <w:t xml:space="preserve"> &lt;</w:t>
      </w:r>
      <w:r>
        <w:rPr>
          <w:lang w:val="en-US"/>
        </w:rPr>
        <w:t>file</w:t>
      </w:r>
      <w:r w:rsidRPr="003239F1">
        <w:t>.</w:t>
      </w:r>
      <w:r>
        <w:rPr>
          <w:lang w:val="en-US"/>
        </w:rPr>
        <w:t>h</w:t>
      </w:r>
      <w:r w:rsidRPr="003239F1">
        <w:t>&gt;).</w:t>
      </w:r>
    </w:p>
    <w:p w14:paraId="5EC61CCB" w14:textId="54B12224" w:rsidR="003239F1" w:rsidRDefault="003239F1" w:rsidP="003239F1">
      <w:pPr>
        <w:spacing w:before="240"/>
        <w:jc w:val="both"/>
      </w:pPr>
      <w:r>
        <w:t xml:space="preserve">В языках программирования Си и </w:t>
      </w:r>
      <w:r>
        <w:rPr>
          <w:lang w:val="en-US"/>
        </w:rPr>
        <w:t>C</w:t>
      </w:r>
      <w:r w:rsidRPr="003239F1">
        <w:t xml:space="preserve">++ </w:t>
      </w:r>
      <w:r>
        <w:t xml:space="preserve">заголовочные файлы – основной способ подключить к программе типы данных, структуры, прототипы функций, перечисляемые типы и макросы, используемые в другом модуле. По умолчанию используется расширение </w:t>
      </w:r>
      <w:r w:rsidRPr="003239F1">
        <w:rPr>
          <w:i/>
          <w:iCs/>
        </w:rPr>
        <w:t>.</w:t>
      </w:r>
      <w:r w:rsidRPr="003239F1">
        <w:rPr>
          <w:i/>
          <w:iCs/>
          <w:lang w:val="en-US"/>
        </w:rPr>
        <w:t>h</w:t>
      </w:r>
      <w:r w:rsidRPr="003239F1">
        <w:t xml:space="preserve">; </w:t>
      </w:r>
      <w:r>
        <w:t xml:space="preserve">иногда для заголовочных файлов языка </w:t>
      </w:r>
      <w:r>
        <w:rPr>
          <w:lang w:val="en-US"/>
        </w:rPr>
        <w:t>C</w:t>
      </w:r>
      <w:r w:rsidRPr="003239F1">
        <w:t xml:space="preserve">++ </w:t>
      </w:r>
      <w:r>
        <w:t xml:space="preserve">используют расширение </w:t>
      </w:r>
      <w:r w:rsidRPr="003239F1">
        <w:rPr>
          <w:i/>
          <w:iCs/>
        </w:rPr>
        <w:t>.</w:t>
      </w:r>
      <w:proofErr w:type="spellStart"/>
      <w:r w:rsidRPr="003239F1">
        <w:rPr>
          <w:i/>
          <w:iCs/>
          <w:lang w:val="en-US"/>
        </w:rPr>
        <w:t>hpp</w:t>
      </w:r>
      <w:proofErr w:type="spellEnd"/>
      <w:r w:rsidRPr="003239F1">
        <w:t>.</w:t>
      </w:r>
    </w:p>
    <w:p w14:paraId="2A77B05F" w14:textId="447D124A" w:rsidR="003239F1" w:rsidRPr="006D6F4D" w:rsidRDefault="00F92005" w:rsidP="00F9200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ы в </w:t>
      </w:r>
      <w:r>
        <w:rPr>
          <w:b/>
          <w:bCs/>
          <w:sz w:val="28"/>
          <w:szCs w:val="28"/>
          <w:lang w:val="en-US"/>
        </w:rPr>
        <w:t>C</w:t>
      </w:r>
      <w:r w:rsidRPr="006D6F4D">
        <w:rPr>
          <w:b/>
          <w:bCs/>
          <w:sz w:val="28"/>
          <w:szCs w:val="28"/>
        </w:rPr>
        <w:t>++</w:t>
      </w:r>
    </w:p>
    <w:p w14:paraId="0D336CB7" w14:textId="40DB4F00" w:rsidR="00F92005" w:rsidRDefault="00F92005" w:rsidP="00F92005">
      <w:pPr>
        <w:spacing w:before="240"/>
        <w:jc w:val="both"/>
      </w:pPr>
      <w:r>
        <w:t>Классы</w:t>
      </w:r>
      <w:r w:rsidRPr="00F92005">
        <w:t xml:space="preserve"> </w:t>
      </w:r>
      <w:r>
        <w:t xml:space="preserve">в </w:t>
      </w:r>
      <w:r>
        <w:rPr>
          <w:lang w:val="en-US"/>
        </w:rPr>
        <w:t>C</w:t>
      </w:r>
      <w:r w:rsidRPr="00F92005">
        <w:t xml:space="preserve">++ </w:t>
      </w:r>
      <w:r>
        <w:t xml:space="preserve">- это </w:t>
      </w:r>
      <w:proofErr w:type="gramStart"/>
      <w:r>
        <w:t>абстракция</w:t>
      </w:r>
      <w:proofErr w:type="gramEnd"/>
      <w:r>
        <w:t xml:space="preserve"> описывающая методы, свойства, ещё не существующих объектов. Объекты – конкретное представление абстракции, имеющие свои свойства и методы. Созданные объекты на основе одного класса называются экземплярами этого класса. Эти объекты могут иметь различное поведение, свойства, но все равно будут являться объектами одного класса. В ООП существует три основных принципа построения классов:</w:t>
      </w:r>
    </w:p>
    <w:p w14:paraId="38729502" w14:textId="20342D60" w:rsidR="00F92005" w:rsidRDefault="00F92005" w:rsidP="00F92005">
      <w:pPr>
        <w:pStyle w:val="a4"/>
        <w:numPr>
          <w:ilvl w:val="3"/>
          <w:numId w:val="1"/>
        </w:numPr>
        <w:spacing w:before="240"/>
        <w:ind w:left="284" w:hanging="284"/>
        <w:jc w:val="both"/>
      </w:pPr>
      <w:r>
        <w:rPr>
          <w:b/>
          <w:bCs/>
        </w:rPr>
        <w:t xml:space="preserve">Инкапсуляция </w:t>
      </w:r>
      <w:r>
        <w:t>– это свойство, позволяющее объединить в классе и данные, и методы, работающие с ними и скрыть детали реализации от пользователя.</w:t>
      </w:r>
    </w:p>
    <w:p w14:paraId="255AC2B8" w14:textId="720C57DD" w:rsidR="00F92005" w:rsidRDefault="00F92005" w:rsidP="00F92005">
      <w:pPr>
        <w:pStyle w:val="a4"/>
        <w:numPr>
          <w:ilvl w:val="3"/>
          <w:numId w:val="1"/>
        </w:numPr>
        <w:spacing w:before="240"/>
        <w:ind w:left="284" w:hanging="284"/>
        <w:jc w:val="both"/>
      </w:pPr>
      <w:r>
        <w:rPr>
          <w:b/>
          <w:bCs/>
        </w:rPr>
        <w:t xml:space="preserve">Наследование </w:t>
      </w:r>
      <w:r>
        <w:t>– это свойство, позволяющее создать новый класс-потомок на основе уже существующего, при этом все характеристики класса родителя присваиваются классу-потомку.</w:t>
      </w:r>
    </w:p>
    <w:p w14:paraId="5E93BF55" w14:textId="73242BED" w:rsidR="00F92005" w:rsidRDefault="00F92005" w:rsidP="00F92005">
      <w:pPr>
        <w:pStyle w:val="a4"/>
        <w:numPr>
          <w:ilvl w:val="3"/>
          <w:numId w:val="1"/>
        </w:numPr>
        <w:spacing w:before="240"/>
        <w:ind w:left="284" w:hanging="284"/>
        <w:jc w:val="both"/>
      </w:pPr>
      <w:r>
        <w:rPr>
          <w:b/>
          <w:bCs/>
        </w:rPr>
        <w:t xml:space="preserve">Полиморфизм </w:t>
      </w:r>
      <w:r>
        <w:t>– свойство классов, позволяющее использовать объекты классов с одинаковым интерфейсом без информации о типе и внутренней структуре объекта.</w:t>
      </w:r>
    </w:p>
    <w:p w14:paraId="02BE3683" w14:textId="77777777" w:rsidR="00F92005" w:rsidRDefault="00F92005">
      <w:pPr>
        <w:spacing w:after="160" w:line="259" w:lineRule="auto"/>
      </w:pPr>
      <w:r>
        <w:br w:type="page"/>
      </w:r>
    </w:p>
    <w:p w14:paraId="4DB60939" w14:textId="288EA0DE" w:rsidR="00F92005" w:rsidRDefault="00F92005" w:rsidP="00F92005">
      <w:pPr>
        <w:jc w:val="both"/>
      </w:pPr>
      <w:r>
        <w:lastRenderedPageBreak/>
        <w:t>Структура объявления класса выглядит следующим образом:</w:t>
      </w:r>
    </w:p>
    <w:p w14:paraId="18A4A9D7" w14:textId="444923A3" w:rsidR="00F92005" w:rsidRPr="006653B1" w:rsidRDefault="00F92005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B317B7">
        <w:rPr>
          <w:rFonts w:ascii="Courier New" w:hAnsi="Courier New" w:cs="Courier New"/>
          <w:sz w:val="22"/>
          <w:szCs w:val="22"/>
          <w:lang w:val="en-US"/>
        </w:rPr>
        <w:t>Class</w:t>
      </w:r>
      <w:r w:rsidRPr="006653B1">
        <w:rPr>
          <w:rFonts w:ascii="Courier New" w:hAnsi="Courier New" w:cs="Courier New"/>
          <w:sz w:val="22"/>
          <w:szCs w:val="22"/>
        </w:rPr>
        <w:t xml:space="preserve"> /*</w:t>
      </w:r>
      <w:r w:rsidRPr="00B317B7">
        <w:rPr>
          <w:rFonts w:ascii="Courier New" w:hAnsi="Courier New" w:cs="Courier New"/>
          <w:sz w:val="22"/>
          <w:szCs w:val="22"/>
        </w:rPr>
        <w:t>имя класса</w:t>
      </w:r>
      <w:r w:rsidRPr="006653B1">
        <w:rPr>
          <w:rFonts w:ascii="Courier New" w:hAnsi="Courier New" w:cs="Courier New"/>
          <w:sz w:val="22"/>
          <w:szCs w:val="22"/>
        </w:rPr>
        <w:t>*/</w:t>
      </w:r>
    </w:p>
    <w:p w14:paraId="66CE737B" w14:textId="0E9D3EA5" w:rsidR="00B317B7" w:rsidRPr="006653B1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>{</w:t>
      </w:r>
    </w:p>
    <w:p w14:paraId="10676DC7" w14:textId="7E9297CD" w:rsidR="00B317B7" w:rsidRPr="006653B1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proofErr w:type="gramStart"/>
      <w:r w:rsidRPr="00B317B7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6653B1">
        <w:rPr>
          <w:rFonts w:ascii="Courier New" w:hAnsi="Courier New" w:cs="Courier New"/>
          <w:sz w:val="22"/>
          <w:szCs w:val="22"/>
        </w:rPr>
        <w:t>:</w:t>
      </w:r>
    </w:p>
    <w:p w14:paraId="58D68B95" w14:textId="6078D98D" w:rsidR="00B317B7" w:rsidRPr="00B317B7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r w:rsidRPr="00B317B7">
        <w:rPr>
          <w:rFonts w:ascii="Courier New" w:hAnsi="Courier New" w:cs="Courier New"/>
          <w:sz w:val="22"/>
          <w:szCs w:val="22"/>
        </w:rPr>
        <w:t>/*список свойств и методов для использования внутри класса*/</w:t>
      </w:r>
    </w:p>
    <w:p w14:paraId="173ED755" w14:textId="690F4BAB" w:rsidR="00B317B7" w:rsidRPr="00B317B7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proofErr w:type="gramStart"/>
      <w:r w:rsidRPr="00B317B7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B317B7">
        <w:rPr>
          <w:rFonts w:ascii="Courier New" w:hAnsi="Courier New" w:cs="Courier New"/>
          <w:sz w:val="22"/>
          <w:szCs w:val="22"/>
        </w:rPr>
        <w:t>:</w:t>
      </w:r>
    </w:p>
    <w:p w14:paraId="0AD6D164" w14:textId="6DB08266" w:rsidR="00B317B7" w:rsidRPr="00B317B7" w:rsidRDefault="00B317B7" w:rsidP="00B317B7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B317B7">
        <w:rPr>
          <w:rFonts w:ascii="Courier New" w:hAnsi="Courier New" w:cs="Courier New"/>
          <w:sz w:val="22"/>
          <w:szCs w:val="22"/>
        </w:rPr>
        <w:t>/*список методов доступных другим функциям и объектам программы*/</w:t>
      </w:r>
    </w:p>
    <w:p w14:paraId="203B98B5" w14:textId="785FC571" w:rsidR="00B317B7" w:rsidRPr="006653B1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B317B7">
        <w:rPr>
          <w:rFonts w:ascii="Courier New" w:hAnsi="Courier New" w:cs="Courier New"/>
          <w:sz w:val="22"/>
          <w:szCs w:val="22"/>
        </w:rPr>
        <w:tab/>
      </w:r>
      <w:proofErr w:type="gramStart"/>
      <w:r w:rsidRPr="00B317B7">
        <w:rPr>
          <w:rFonts w:ascii="Courier New" w:hAnsi="Courier New" w:cs="Courier New"/>
          <w:sz w:val="22"/>
          <w:szCs w:val="22"/>
          <w:lang w:val="en-US"/>
        </w:rPr>
        <w:t>protected</w:t>
      </w:r>
      <w:proofErr w:type="gramEnd"/>
      <w:r w:rsidRPr="006653B1">
        <w:rPr>
          <w:rFonts w:ascii="Courier New" w:hAnsi="Courier New" w:cs="Courier New"/>
          <w:sz w:val="22"/>
          <w:szCs w:val="22"/>
        </w:rPr>
        <w:t>:</w:t>
      </w:r>
    </w:p>
    <w:p w14:paraId="0D268906" w14:textId="2787624A" w:rsidR="00B317B7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r w:rsidRPr="00B317B7">
        <w:rPr>
          <w:rFonts w:ascii="Courier New" w:hAnsi="Courier New" w:cs="Courier New"/>
          <w:sz w:val="22"/>
          <w:szCs w:val="22"/>
        </w:rPr>
        <w:t>/*список средств, доступных при наследовании*/</w:t>
      </w:r>
    </w:p>
    <w:p w14:paraId="73340661" w14:textId="5E039B18" w:rsidR="00B317B7" w:rsidRPr="006653B1" w:rsidRDefault="00B317B7" w:rsidP="00B317B7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>};</w:t>
      </w:r>
    </w:p>
    <w:p w14:paraId="4B61C7ED" w14:textId="16A86B4C" w:rsidR="00B317B7" w:rsidRDefault="00B317B7" w:rsidP="00B317B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а с файлами в </w:t>
      </w:r>
      <w:r>
        <w:rPr>
          <w:b/>
          <w:bCs/>
          <w:sz w:val="28"/>
          <w:szCs w:val="28"/>
          <w:lang w:val="en-US"/>
        </w:rPr>
        <w:t>C</w:t>
      </w:r>
      <w:r w:rsidRPr="00B317B7">
        <w:rPr>
          <w:b/>
          <w:bCs/>
          <w:sz w:val="28"/>
          <w:szCs w:val="28"/>
        </w:rPr>
        <w:t>++</w:t>
      </w:r>
    </w:p>
    <w:p w14:paraId="562911A8" w14:textId="1010585A" w:rsidR="00B317B7" w:rsidRDefault="005D6219" w:rsidP="00B317B7">
      <w:pPr>
        <w:jc w:val="both"/>
      </w:pPr>
      <w:r>
        <w:t xml:space="preserve">Для работы с файлами необходимо подключить заголовочный файл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 w:rsidRPr="005D6219">
        <w:rPr>
          <w:rFonts w:ascii="Courier New" w:hAnsi="Courier New" w:cs="Courier New"/>
        </w:rPr>
        <w:t>&gt;</w:t>
      </w:r>
      <w:r w:rsidRPr="005D6219">
        <w:t xml:space="preserve">. </w:t>
      </w:r>
      <w:r>
        <w:t xml:space="preserve">В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 w:rsidRPr="005D6219">
        <w:rPr>
          <w:rFonts w:ascii="Courier New" w:hAnsi="Courier New" w:cs="Courier New"/>
        </w:rPr>
        <w:t xml:space="preserve">&gt; </w:t>
      </w:r>
      <w:r>
        <w:t xml:space="preserve">определены несколько классов и подключены заголовочные файлы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ifstream</w:t>
      </w:r>
      <w:proofErr w:type="spellEnd"/>
      <w:r w:rsidRPr="005D621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 xml:space="preserve">- файловый ввод и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ofstream</w:t>
      </w:r>
      <w:proofErr w:type="spellEnd"/>
      <w:r w:rsidRPr="005D6219">
        <w:rPr>
          <w:rFonts w:ascii="Courier New" w:hAnsi="Courier New" w:cs="Courier New"/>
        </w:rPr>
        <w:t>&gt;</w:t>
      </w:r>
      <w:r w:rsidRPr="005D6219">
        <w:t xml:space="preserve"> - файловый вывод.</w:t>
      </w:r>
    </w:p>
    <w:p w14:paraId="5E1A28FE" w14:textId="0695EC14" w:rsidR="005D6219" w:rsidRDefault="005D6219" w:rsidP="005D6219">
      <w:pPr>
        <w:spacing w:after="240"/>
        <w:jc w:val="both"/>
      </w:pPr>
      <w:r>
        <w:t xml:space="preserve">Например, необходимо создать текстовый файл и записать в него строку «Работа с файлами в </w:t>
      </w:r>
      <w:r>
        <w:rPr>
          <w:lang w:val="en-US"/>
        </w:rPr>
        <w:t>C</w:t>
      </w:r>
      <w:r w:rsidRPr="005D6219">
        <w:t>++</w:t>
      </w:r>
      <w:r>
        <w:t>». Для этого необходимо проделать следующие шаги:</w:t>
      </w:r>
    </w:p>
    <w:p w14:paraId="408E739D" w14:textId="5052758F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 xml:space="preserve">Создать объект класса </w:t>
      </w:r>
      <w:proofErr w:type="spellStart"/>
      <w:r>
        <w:rPr>
          <w:rFonts w:ascii="Courier New" w:hAnsi="Courier New" w:cs="Courier New"/>
          <w:lang w:val="en-US"/>
        </w:rPr>
        <w:t>ofstream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0674CCB0" w14:textId="2AEAF2C2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>Связать объект класса с файлом, в который будет производиться запись;</w:t>
      </w:r>
    </w:p>
    <w:p w14:paraId="126FB533" w14:textId="1F74624B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>Записать строку в файл;</w:t>
      </w:r>
    </w:p>
    <w:p w14:paraId="3036D7AC" w14:textId="553E2147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>Закрыть файл.</w:t>
      </w:r>
    </w:p>
    <w:p w14:paraId="4B8F78D6" w14:textId="259A5B88" w:rsidR="005D6219" w:rsidRDefault="005D6219" w:rsidP="005D6219">
      <w:pPr>
        <w:jc w:val="both"/>
        <w:rPr>
          <w:rFonts w:ascii="Courier New" w:hAnsi="Courier New" w:cs="Courier New"/>
        </w:rPr>
      </w:pPr>
    </w:p>
    <w:p w14:paraId="2DB63C76" w14:textId="0D22DB30" w:rsidR="005D6219" w:rsidRDefault="005D6219" w:rsidP="005D6219">
      <w:pPr>
        <w:jc w:val="both"/>
      </w:pPr>
      <w:r>
        <w:t xml:space="preserve">Для записи в файл используется объект класса </w:t>
      </w:r>
      <w:proofErr w:type="spellStart"/>
      <w:r>
        <w:rPr>
          <w:rFonts w:ascii="Courier New" w:hAnsi="Courier New" w:cs="Courier New"/>
          <w:lang w:val="en-US"/>
        </w:rPr>
        <w:t>ofstream</w:t>
      </w:r>
      <w:proofErr w:type="spellEnd"/>
      <w:r w:rsidRPr="005D6219">
        <w:t xml:space="preserve">, </w:t>
      </w:r>
      <w:r>
        <w:t xml:space="preserve">а для чтения информации из файла используется </w:t>
      </w:r>
      <w:proofErr w:type="spellStart"/>
      <w:r>
        <w:rPr>
          <w:rFonts w:ascii="Courier New" w:hAnsi="Courier New" w:cs="Courier New"/>
          <w:lang w:val="en-US"/>
        </w:rPr>
        <w:t>ifstream</w:t>
      </w:r>
      <w:proofErr w:type="spellEnd"/>
      <w:r w:rsidRPr="005D6219">
        <w:t>.</w:t>
      </w:r>
    </w:p>
    <w:p w14:paraId="0D3F7F4E" w14:textId="5979DF95" w:rsidR="005D6219" w:rsidRDefault="005D6219" w:rsidP="005D6219">
      <w:pPr>
        <w:spacing w:before="240"/>
        <w:jc w:val="both"/>
      </w:pPr>
      <w:proofErr w:type="gramStart"/>
      <w:r>
        <w:t>Программа, описанная чуть выше</w:t>
      </w:r>
      <w:proofErr w:type="gramEnd"/>
      <w:r>
        <w:t xml:space="preserve"> будет выглядеть так:</w:t>
      </w:r>
    </w:p>
    <w:p w14:paraId="0813015B" w14:textId="100D2231" w:rsidR="005D6219" w:rsidRDefault="005D6219" w:rsidP="005D6219">
      <w:pPr>
        <w:spacing w:before="24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iostream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48811137" w14:textId="3EB9E261" w:rsidR="005D6219" w:rsidRDefault="005D6219" w:rsidP="005D621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7C2E8624" w14:textId="1FDD0A4B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</w:p>
    <w:p w14:paraId="7DE0926B" w14:textId="2C6CF3F1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sing</w:t>
      </w:r>
      <w:proofErr w:type="gramEnd"/>
      <w:r>
        <w:rPr>
          <w:rFonts w:ascii="Courier New" w:hAnsi="Courier New" w:cs="Courier New"/>
          <w:lang w:val="en-US"/>
        </w:rPr>
        <w:t xml:space="preserve"> namespace </w:t>
      </w:r>
      <w:proofErr w:type="spell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6AD739E4" w14:textId="5DD4DBC2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</w:p>
    <w:p w14:paraId="29AFB9B5" w14:textId="6512700D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main()</w:t>
      </w:r>
    </w:p>
    <w:p w14:paraId="03DA5D92" w14:textId="113CF82B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DCFD614" w14:textId="3954A7E4" w:rsidR="001133FE" w:rsidRPr="006653B1" w:rsidRDefault="00415BF0" w:rsidP="001133FE">
      <w:pPr>
        <w:ind w:left="705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415BF0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ile</w:t>
      </w:r>
      <w:r w:rsidRPr="00415BF0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put</w:t>
      </w:r>
      <w:proofErr w:type="spellEnd"/>
      <w:r w:rsidRPr="00415BF0">
        <w:rPr>
          <w:rFonts w:ascii="Courier New" w:hAnsi="Courier New" w:cs="Courier New"/>
          <w:lang w:val="en-US"/>
        </w:rPr>
        <w:t>(“</w:t>
      </w:r>
      <w:r>
        <w:rPr>
          <w:rFonts w:ascii="Courier New" w:hAnsi="Courier New" w:cs="Courier New"/>
          <w:lang w:val="en-US"/>
        </w:rPr>
        <w:t>file</w:t>
      </w:r>
      <w:r w:rsidRPr="00415BF0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txt</w:t>
      </w:r>
      <w:r w:rsidRPr="00415BF0">
        <w:rPr>
          <w:rFonts w:ascii="Courier New" w:hAnsi="Courier New" w:cs="Courier New"/>
          <w:lang w:val="en-US"/>
        </w:rPr>
        <w:t xml:space="preserve">”); // </w:t>
      </w:r>
      <w:r>
        <w:rPr>
          <w:rFonts w:ascii="Courier New" w:hAnsi="Courier New" w:cs="Courier New"/>
        </w:rPr>
        <w:t>создаем</w:t>
      </w:r>
      <w:r w:rsidRPr="00415BF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</w:t>
      </w:r>
      <w:r w:rsidRPr="00415BF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а</w:t>
      </w:r>
    </w:p>
    <w:p w14:paraId="6B094B7B" w14:textId="53EBF79F" w:rsidR="00415BF0" w:rsidRPr="00946F0B" w:rsidRDefault="001133FE" w:rsidP="00415BF0">
      <w:pPr>
        <w:ind w:left="705"/>
        <w:jc w:val="both"/>
        <w:rPr>
          <w:rFonts w:ascii="Courier New" w:hAnsi="Courier New" w:cs="Courier New"/>
          <w:lang w:val="en-US"/>
        </w:rPr>
      </w:pPr>
      <w:r w:rsidRPr="00946F0B">
        <w:rPr>
          <w:rFonts w:ascii="Courier New" w:hAnsi="Courier New" w:cs="Courier New"/>
          <w:lang w:val="en-US"/>
        </w:rPr>
        <w:t xml:space="preserve">// </w:t>
      </w:r>
      <w:proofErr w:type="spellStart"/>
      <w:r w:rsidR="00415BF0">
        <w:rPr>
          <w:rFonts w:ascii="Courier New" w:hAnsi="Courier New" w:cs="Courier New"/>
          <w:lang w:val="en-US"/>
        </w:rPr>
        <w:t>ofstream</w:t>
      </w:r>
      <w:proofErr w:type="spellEnd"/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</w:rPr>
        <w:t>для</w:t>
      </w:r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</w:rPr>
        <w:t>записи</w:t>
      </w:r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</w:rPr>
        <w:t>и</w:t>
      </w:r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</w:rPr>
        <w:t>связываем</w:t>
      </w:r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</w:rPr>
        <w:t>его</w:t>
      </w:r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</w:rPr>
        <w:t>с</w:t>
      </w:r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</w:rPr>
        <w:t>файлом</w:t>
      </w:r>
      <w:r w:rsidR="00415BF0" w:rsidRPr="00946F0B">
        <w:rPr>
          <w:rFonts w:ascii="Courier New" w:hAnsi="Courier New" w:cs="Courier New"/>
          <w:lang w:val="en-US"/>
        </w:rPr>
        <w:t xml:space="preserve"> </w:t>
      </w:r>
      <w:r w:rsidR="00415BF0">
        <w:rPr>
          <w:rFonts w:ascii="Courier New" w:hAnsi="Courier New" w:cs="Courier New"/>
          <w:lang w:val="en-US"/>
        </w:rPr>
        <w:t>file</w:t>
      </w:r>
      <w:r w:rsidR="00415BF0" w:rsidRPr="00946F0B">
        <w:rPr>
          <w:rFonts w:ascii="Courier New" w:hAnsi="Courier New" w:cs="Courier New"/>
          <w:lang w:val="en-US"/>
        </w:rPr>
        <w:t>.</w:t>
      </w:r>
      <w:r w:rsidR="00415BF0">
        <w:rPr>
          <w:rFonts w:ascii="Courier New" w:hAnsi="Courier New" w:cs="Courier New"/>
          <w:lang w:val="en-US"/>
        </w:rPr>
        <w:t>txt</w:t>
      </w:r>
    </w:p>
    <w:p w14:paraId="7BF217FF" w14:textId="74ADBB61" w:rsidR="00415BF0" w:rsidRPr="00415BF0" w:rsidRDefault="00415BF0" w:rsidP="005D6219">
      <w:pPr>
        <w:jc w:val="both"/>
        <w:rPr>
          <w:rFonts w:ascii="Courier New" w:hAnsi="Courier New" w:cs="Courier New"/>
        </w:rPr>
      </w:pPr>
      <w:r w:rsidRPr="00946F0B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file</w:t>
      </w:r>
      <w:r w:rsidRPr="00415BF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nput</w:t>
      </w:r>
      <w:r w:rsidRPr="00415BF0">
        <w:rPr>
          <w:rFonts w:ascii="Courier New" w:hAnsi="Courier New" w:cs="Courier New"/>
        </w:rPr>
        <w:t>&lt;&lt;”</w:t>
      </w:r>
      <w:r>
        <w:rPr>
          <w:rFonts w:ascii="Courier New" w:hAnsi="Courier New" w:cs="Courier New"/>
        </w:rPr>
        <w:t xml:space="preserve">Работа с файлами в </w:t>
      </w:r>
      <w:r>
        <w:rPr>
          <w:rFonts w:ascii="Courier New" w:hAnsi="Courier New" w:cs="Courier New"/>
          <w:lang w:val="en-US"/>
        </w:rPr>
        <w:t>C</w:t>
      </w:r>
      <w:r w:rsidRPr="00415BF0">
        <w:rPr>
          <w:rFonts w:ascii="Courier New" w:hAnsi="Courier New" w:cs="Courier New"/>
        </w:rPr>
        <w:t xml:space="preserve">++”; // </w:t>
      </w:r>
      <w:r>
        <w:rPr>
          <w:rFonts w:ascii="Courier New" w:hAnsi="Courier New" w:cs="Courier New"/>
        </w:rPr>
        <w:t>запись строки в файл</w:t>
      </w:r>
    </w:p>
    <w:p w14:paraId="467C1E75" w14:textId="32223639" w:rsidR="00415BF0" w:rsidRPr="006653B1" w:rsidRDefault="00415BF0" w:rsidP="005D621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  <w:lang w:val="en-US"/>
        </w:rPr>
        <w:t>file</w:t>
      </w:r>
      <w:r w:rsidRPr="006653B1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input</w:t>
      </w:r>
      <w:r w:rsidRPr="006653B1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lose</w:t>
      </w:r>
      <w:proofErr w:type="spellEnd"/>
      <w:r w:rsidRPr="006653B1">
        <w:rPr>
          <w:rFonts w:ascii="Courier New" w:hAnsi="Courier New" w:cs="Courier New"/>
          <w:lang w:val="en-US"/>
        </w:rPr>
        <w:t>(</w:t>
      </w:r>
      <w:proofErr w:type="gramEnd"/>
      <w:r w:rsidRPr="006653B1">
        <w:rPr>
          <w:rFonts w:ascii="Courier New" w:hAnsi="Courier New" w:cs="Courier New"/>
          <w:lang w:val="en-US"/>
        </w:rPr>
        <w:t xml:space="preserve">); // </w:t>
      </w:r>
      <w:r>
        <w:rPr>
          <w:rFonts w:ascii="Courier New" w:hAnsi="Courier New" w:cs="Courier New"/>
        </w:rPr>
        <w:t>закрываем</w:t>
      </w:r>
      <w:r w:rsidRPr="006653B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</w:t>
      </w:r>
    </w:p>
    <w:p w14:paraId="3E91CE9E" w14:textId="78017696" w:rsidR="00415BF0" w:rsidRPr="00415BF0" w:rsidRDefault="00415BF0" w:rsidP="005D6219">
      <w:pPr>
        <w:jc w:val="both"/>
        <w:rPr>
          <w:rFonts w:ascii="Courier New" w:hAnsi="Courier New" w:cs="Courier New"/>
          <w:lang w:val="en-US"/>
        </w:rPr>
      </w:pPr>
      <w:r w:rsidRPr="006653B1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0;</w:t>
      </w:r>
    </w:p>
    <w:p w14:paraId="374BD391" w14:textId="6B2F486F" w:rsidR="00415BF0" w:rsidRPr="006653B1" w:rsidRDefault="00415BF0" w:rsidP="005D6219">
      <w:pPr>
        <w:jc w:val="both"/>
        <w:rPr>
          <w:rFonts w:ascii="Courier New" w:hAnsi="Courier New" w:cs="Courier New"/>
        </w:rPr>
      </w:pPr>
      <w:r w:rsidRPr="006653B1">
        <w:rPr>
          <w:rFonts w:ascii="Courier New" w:hAnsi="Courier New" w:cs="Courier New"/>
        </w:rPr>
        <w:t>}</w:t>
      </w:r>
    </w:p>
    <w:p w14:paraId="6EFABEBA" w14:textId="61577B9B" w:rsidR="00415BF0" w:rsidRDefault="00415BF0" w:rsidP="00415BF0">
      <w:pPr>
        <w:spacing w:before="240"/>
        <w:jc w:val="both"/>
      </w:pPr>
      <w:r>
        <w:t>Закрытие файла является обязательной процедурой. Если не закрыть файл после всех операций с этим файлом, то могут случиться непредвиденные ошибки с этим самым файлом (например, удаление всей информации из файла, неправильное отображение информации и т.д.).</w:t>
      </w:r>
    </w:p>
    <w:p w14:paraId="1BD15FEF" w14:textId="77777777" w:rsidR="00415BF0" w:rsidRDefault="00415BF0">
      <w:pPr>
        <w:spacing w:after="160" w:line="259" w:lineRule="auto"/>
      </w:pPr>
      <w:r>
        <w:br w:type="page"/>
      </w:r>
    </w:p>
    <w:p w14:paraId="742DD654" w14:textId="7BD0FEF1" w:rsidR="00415BF0" w:rsidRDefault="00415BF0" w:rsidP="00415BF0">
      <w:pPr>
        <w:spacing w:before="240"/>
        <w:jc w:val="both"/>
      </w:pPr>
      <w:r>
        <w:lastRenderedPageBreak/>
        <w:t>Также есть режимы открытия файлов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415BF0" w14:paraId="661E89F0" w14:textId="77777777" w:rsidTr="001133FE">
        <w:trPr>
          <w:trHeight w:val="418"/>
        </w:trPr>
        <w:tc>
          <w:tcPr>
            <w:tcW w:w="2122" w:type="dxa"/>
          </w:tcPr>
          <w:p w14:paraId="13C63EF2" w14:textId="7E079396" w:rsid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in</w:t>
            </w:r>
          </w:p>
        </w:tc>
        <w:tc>
          <w:tcPr>
            <w:tcW w:w="7223" w:type="dxa"/>
          </w:tcPr>
          <w:p w14:paraId="376984F5" w14:textId="3F55C1FA" w:rsidR="00415BF0" w:rsidRPr="00415BF0" w:rsidRDefault="00415BF0" w:rsidP="00415BF0">
            <w:pPr>
              <w:jc w:val="both"/>
            </w:pPr>
            <w:r>
              <w:t>Открыть файл для чтения</w:t>
            </w:r>
          </w:p>
        </w:tc>
      </w:tr>
      <w:tr w:rsidR="00415BF0" w14:paraId="2ADBE19C" w14:textId="77777777" w:rsidTr="001133FE">
        <w:trPr>
          <w:trHeight w:val="422"/>
        </w:trPr>
        <w:tc>
          <w:tcPr>
            <w:tcW w:w="2122" w:type="dxa"/>
          </w:tcPr>
          <w:p w14:paraId="3C9E9B59" w14:textId="2D8B5824" w:rsid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out</w:t>
            </w:r>
          </w:p>
        </w:tc>
        <w:tc>
          <w:tcPr>
            <w:tcW w:w="7223" w:type="dxa"/>
          </w:tcPr>
          <w:p w14:paraId="2BBA7309" w14:textId="6CB8805C" w:rsidR="00415BF0" w:rsidRPr="00415BF0" w:rsidRDefault="00415BF0" w:rsidP="00415BF0">
            <w:pPr>
              <w:jc w:val="both"/>
            </w:pPr>
            <w:r>
              <w:t>Открыть файл для записи</w:t>
            </w:r>
          </w:p>
        </w:tc>
      </w:tr>
      <w:tr w:rsidR="00415BF0" w:rsidRPr="00415BF0" w14:paraId="46788BD8" w14:textId="77777777" w:rsidTr="001133FE">
        <w:trPr>
          <w:trHeight w:val="426"/>
        </w:trPr>
        <w:tc>
          <w:tcPr>
            <w:tcW w:w="2122" w:type="dxa"/>
          </w:tcPr>
          <w:p w14:paraId="506AE022" w14:textId="273D9681" w:rsid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ate</w:t>
            </w:r>
          </w:p>
        </w:tc>
        <w:tc>
          <w:tcPr>
            <w:tcW w:w="7223" w:type="dxa"/>
          </w:tcPr>
          <w:p w14:paraId="2F25569D" w14:textId="19EE1C9E" w:rsidR="00415BF0" w:rsidRPr="00415BF0" w:rsidRDefault="00415BF0" w:rsidP="00415BF0">
            <w:pPr>
              <w:jc w:val="both"/>
            </w:pPr>
            <w:r>
              <w:t>При открытии файла переместить указатель в конец файла</w:t>
            </w:r>
          </w:p>
        </w:tc>
      </w:tr>
      <w:tr w:rsidR="00415BF0" w:rsidRPr="00415BF0" w14:paraId="1F8FC27A" w14:textId="77777777" w:rsidTr="001133FE">
        <w:trPr>
          <w:trHeight w:val="416"/>
        </w:trPr>
        <w:tc>
          <w:tcPr>
            <w:tcW w:w="2122" w:type="dxa"/>
          </w:tcPr>
          <w:p w14:paraId="1999A9E6" w14:textId="68F6A130" w:rsidR="00415BF0" w:rsidRP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app</w:t>
            </w:r>
          </w:p>
        </w:tc>
        <w:tc>
          <w:tcPr>
            <w:tcW w:w="7223" w:type="dxa"/>
          </w:tcPr>
          <w:p w14:paraId="37179A85" w14:textId="65FD365E" w:rsidR="00415BF0" w:rsidRPr="00415BF0" w:rsidRDefault="00415BF0" w:rsidP="00415BF0">
            <w:pPr>
              <w:jc w:val="both"/>
            </w:pPr>
            <w:r>
              <w:t>Открыть файл для записи в конец файла</w:t>
            </w:r>
          </w:p>
        </w:tc>
      </w:tr>
      <w:tr w:rsidR="00415BF0" w:rsidRPr="00415BF0" w14:paraId="7A79E4E3" w14:textId="77777777" w:rsidTr="001133FE">
        <w:trPr>
          <w:trHeight w:val="419"/>
        </w:trPr>
        <w:tc>
          <w:tcPr>
            <w:tcW w:w="2122" w:type="dxa"/>
          </w:tcPr>
          <w:p w14:paraId="692473D9" w14:textId="60FA7FB9" w:rsidR="00415BF0" w:rsidRP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trunc</w:t>
            </w:r>
            <w:proofErr w:type="spellEnd"/>
          </w:p>
        </w:tc>
        <w:tc>
          <w:tcPr>
            <w:tcW w:w="7223" w:type="dxa"/>
          </w:tcPr>
          <w:p w14:paraId="367D2825" w14:textId="40FE9FE5" w:rsidR="00415BF0" w:rsidRPr="00415BF0" w:rsidRDefault="00415BF0" w:rsidP="00415BF0">
            <w:pPr>
              <w:jc w:val="both"/>
            </w:pPr>
            <w:r>
              <w:t>Удалить всё содержимое файла в том случае, если он существует</w:t>
            </w:r>
          </w:p>
        </w:tc>
      </w:tr>
      <w:tr w:rsidR="00415BF0" w:rsidRPr="00415BF0" w14:paraId="7CE9C709" w14:textId="77777777" w:rsidTr="001133FE">
        <w:trPr>
          <w:trHeight w:val="412"/>
        </w:trPr>
        <w:tc>
          <w:tcPr>
            <w:tcW w:w="2122" w:type="dxa"/>
          </w:tcPr>
          <w:p w14:paraId="314EC350" w14:textId="23C02AF2" w:rsidR="00415BF0" w:rsidRP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binary</w:t>
            </w:r>
          </w:p>
        </w:tc>
        <w:tc>
          <w:tcPr>
            <w:tcW w:w="7223" w:type="dxa"/>
          </w:tcPr>
          <w:p w14:paraId="35A7AECD" w14:textId="237A66A1" w:rsidR="00415BF0" w:rsidRPr="00415BF0" w:rsidRDefault="00415BF0" w:rsidP="00415BF0">
            <w:pPr>
              <w:jc w:val="both"/>
            </w:pPr>
            <w:r>
              <w:t>Открытие файла в двоичном режиме</w:t>
            </w:r>
          </w:p>
        </w:tc>
      </w:tr>
    </w:tbl>
    <w:p w14:paraId="70B8EA9B" w14:textId="5988B624" w:rsidR="001133FE" w:rsidRDefault="001133FE" w:rsidP="001133FE">
      <w:pPr>
        <w:spacing w:before="240"/>
        <w:jc w:val="both"/>
      </w:pPr>
      <w:r>
        <w:t xml:space="preserve">Режимы открытия файлов можно комбинировать с помощью поразрядной логической операции </w:t>
      </w:r>
      <w:r>
        <w:rPr>
          <w:b/>
          <w:bCs/>
        </w:rPr>
        <w:t xml:space="preserve">или </w:t>
      </w:r>
      <w:r w:rsidRPr="001133FE">
        <w:rPr>
          <w:rFonts w:ascii="Courier New" w:hAnsi="Courier New" w:cs="Courier New"/>
          <w:b/>
          <w:bCs/>
        </w:rPr>
        <w:t>|</w:t>
      </w:r>
      <w:r w:rsidRPr="001133FE">
        <w:t xml:space="preserve">, </w:t>
      </w:r>
      <w:r>
        <w:t xml:space="preserve">например: </w:t>
      </w:r>
      <w:proofErr w:type="spellStart"/>
      <w:r>
        <w:rPr>
          <w:rFonts w:ascii="Courier New" w:hAnsi="Courier New" w:cs="Courier New"/>
          <w:lang w:val="en-US"/>
        </w:rPr>
        <w:t>ios</w:t>
      </w:r>
      <w:proofErr w:type="spellEnd"/>
      <w:r w:rsidRPr="001133F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ase</w:t>
      </w:r>
      <w:r w:rsidRPr="001133FE">
        <w:rPr>
          <w:rFonts w:ascii="Courier New" w:hAnsi="Courier New" w:cs="Courier New"/>
        </w:rPr>
        <w:t>::</w:t>
      </w:r>
      <w:r>
        <w:rPr>
          <w:rFonts w:ascii="Courier New" w:hAnsi="Courier New" w:cs="Courier New"/>
          <w:lang w:val="en-US"/>
        </w:rPr>
        <w:t>out</w:t>
      </w:r>
      <w:r w:rsidRPr="001133FE"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  <w:lang w:val="en-US"/>
        </w:rPr>
        <w:t>ios</w:t>
      </w:r>
      <w:proofErr w:type="spellEnd"/>
      <w:r w:rsidRPr="001133F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ase</w:t>
      </w:r>
      <w:r w:rsidRPr="001133FE"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  <w:lang w:val="en-US"/>
        </w:rPr>
        <w:t>trunc</w:t>
      </w:r>
      <w:proofErr w:type="spellEnd"/>
      <w:r>
        <w:t xml:space="preserve"> – открытие файла для записи, предварительно очистив его.</w:t>
      </w:r>
    </w:p>
    <w:p w14:paraId="7864DAA4" w14:textId="77777777" w:rsidR="00BB3E7F" w:rsidRDefault="00BB3E7F" w:rsidP="00BB3E7F">
      <w:pPr>
        <w:pStyle w:val="1"/>
        <w:numPr>
          <w:ilvl w:val="2"/>
          <w:numId w:val="6"/>
        </w:numPr>
        <w:rPr>
          <w:lang w:val="en-US"/>
        </w:rPr>
      </w:pPr>
      <w:bookmarkStart w:id="4" w:name="_Toc44579725"/>
      <w:r>
        <w:t xml:space="preserve">Язык программирования </w:t>
      </w:r>
      <w:r>
        <w:rPr>
          <w:lang w:val="en-US"/>
        </w:rPr>
        <w:t>C++</w:t>
      </w:r>
      <w:bookmarkEnd w:id="4"/>
    </w:p>
    <w:p w14:paraId="5024AE2E" w14:textId="77777777" w:rsidR="00BB3E7F" w:rsidRPr="00CF11A8" w:rsidRDefault="00BB3E7F" w:rsidP="00BB3E7F">
      <w:pPr>
        <w:spacing w:after="240"/>
        <w:jc w:val="both"/>
      </w:pP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(читается си-плюс-плюс) - компилируемый, статически типизированный язык программирования общего назначения.</w:t>
      </w:r>
    </w:p>
    <w:p w14:paraId="2A3AEF9B" w14:textId="77777777" w:rsidR="00BB3E7F" w:rsidRPr="00CF11A8" w:rsidRDefault="00BB3E7F" w:rsidP="00BB3E7F">
      <w:pPr>
        <w:spacing w:after="240"/>
        <w:jc w:val="both"/>
      </w:pPr>
      <w:r w:rsidRPr="00CF11A8">
        <w:t>Поддерживает такие парадигмы программирования, как процедурное программирование, объектно-ориентированное программирование, обобщ</w:t>
      </w:r>
      <w:r>
        <w:t>е</w:t>
      </w:r>
      <w:r w:rsidRPr="00CF11A8">
        <w:t xml:space="preserve">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CF11A8">
        <w:t>многопоточности</w:t>
      </w:r>
      <w:proofErr w:type="spellEnd"/>
      <w:r w:rsidRPr="00CF11A8">
        <w:t xml:space="preserve"> и другие возможности. </w:t>
      </w:r>
      <w:proofErr w:type="gramStart"/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сочетает свойства как высокоуровневых, так и низкоуровневых языков.</w:t>
      </w:r>
      <w:proofErr w:type="gramEnd"/>
      <w:r>
        <w:t xml:space="preserve"> </w:t>
      </w:r>
      <w:r w:rsidRPr="00CF11A8">
        <w:t xml:space="preserve">В сравнении с его предшественником </w:t>
      </w:r>
      <w:r>
        <w:t>-</w:t>
      </w:r>
      <w:r w:rsidRPr="00CF11A8">
        <w:t xml:space="preserve"> языком </w:t>
      </w:r>
      <w:r w:rsidRPr="00CF11A8">
        <w:rPr>
          <w:b/>
          <w:bCs/>
          <w:lang w:val="en-US"/>
        </w:rPr>
        <w:t>C</w:t>
      </w:r>
      <w:r w:rsidRPr="00CF11A8">
        <w:t>,</w:t>
      </w:r>
      <w:r>
        <w:t xml:space="preserve"> - </w:t>
      </w:r>
      <w:r w:rsidRPr="00CF11A8">
        <w:t>наибольшее внимание уделено поддержке объектно-ориентированного и обобщ</w:t>
      </w:r>
      <w:r>
        <w:t>е</w:t>
      </w:r>
      <w:r w:rsidRPr="00CF11A8">
        <w:t>нного программирования.</w:t>
      </w:r>
    </w:p>
    <w:p w14:paraId="3206DF6E" w14:textId="77777777" w:rsidR="00BB3E7F" w:rsidRPr="00CF11A8" w:rsidRDefault="00BB3E7F" w:rsidP="00BB3E7F">
      <w:pPr>
        <w:spacing w:after="240"/>
        <w:jc w:val="both"/>
      </w:pPr>
      <w:proofErr w:type="gramStart"/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широко используется для разработки программного обеспечения, являясь одним из самых популярных языков программирования.</w:t>
      </w:r>
      <w:proofErr w:type="gramEnd"/>
      <w:r w:rsidRPr="00CF11A8">
        <w:t xml:space="preserve">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, как бесплатных, так и коммерческих и для различных платформ. </w:t>
      </w:r>
      <w:proofErr w:type="spellStart"/>
      <w:r w:rsidRPr="00CF11A8">
        <w:rPr>
          <w:lang w:val="en-US"/>
        </w:rPr>
        <w:t>Например</w:t>
      </w:r>
      <w:proofErr w:type="spellEnd"/>
      <w:r w:rsidRPr="00CF11A8">
        <w:rPr>
          <w:lang w:val="en-US"/>
        </w:rPr>
        <w:t xml:space="preserve">, </w:t>
      </w:r>
      <w:proofErr w:type="spellStart"/>
      <w:r w:rsidRPr="00CF11A8">
        <w:rPr>
          <w:lang w:val="en-US"/>
        </w:rPr>
        <w:t>на</w:t>
      </w:r>
      <w:proofErr w:type="spellEnd"/>
      <w:r w:rsidRPr="00CF11A8">
        <w:rPr>
          <w:lang w:val="en-US"/>
        </w:rPr>
        <w:t xml:space="preserve"> </w:t>
      </w:r>
      <w:proofErr w:type="spellStart"/>
      <w:r w:rsidRPr="00CF11A8">
        <w:rPr>
          <w:lang w:val="en-US"/>
        </w:rPr>
        <w:t>платформе</w:t>
      </w:r>
      <w:proofErr w:type="spellEnd"/>
      <w:r w:rsidRPr="00CF11A8">
        <w:rPr>
          <w:lang w:val="en-US"/>
        </w:rPr>
        <w:t xml:space="preserve"> x86 </w:t>
      </w:r>
      <w:proofErr w:type="spellStart"/>
      <w:r w:rsidRPr="00CF11A8">
        <w:rPr>
          <w:lang w:val="en-US"/>
        </w:rPr>
        <w:t>это</w:t>
      </w:r>
      <w:proofErr w:type="spellEnd"/>
      <w:r w:rsidRPr="00CF11A8">
        <w:rPr>
          <w:lang w:val="en-US"/>
        </w:rPr>
        <w:t xml:space="preserve"> </w:t>
      </w:r>
      <w:r w:rsidRPr="00CF11A8">
        <w:rPr>
          <w:b/>
          <w:bCs/>
          <w:lang w:val="en-US"/>
        </w:rPr>
        <w:t>GCC</w:t>
      </w:r>
      <w:r w:rsidRPr="00CF11A8">
        <w:rPr>
          <w:lang w:val="en-US"/>
        </w:rPr>
        <w:t xml:space="preserve">, </w:t>
      </w:r>
      <w:r w:rsidRPr="00CF11A8">
        <w:rPr>
          <w:b/>
          <w:bCs/>
          <w:lang w:val="en-US"/>
        </w:rPr>
        <w:t>Visual C++</w:t>
      </w:r>
      <w:r w:rsidRPr="00CF11A8">
        <w:rPr>
          <w:lang w:val="en-US"/>
        </w:rPr>
        <w:t xml:space="preserve">, </w:t>
      </w:r>
      <w:r w:rsidRPr="00CF11A8">
        <w:rPr>
          <w:b/>
          <w:bCs/>
          <w:lang w:val="en-US"/>
        </w:rPr>
        <w:t>Intel C++ Compiler</w:t>
      </w:r>
      <w:r w:rsidRPr="00CF11A8">
        <w:rPr>
          <w:lang w:val="en-US"/>
        </w:rPr>
        <w:t xml:space="preserve">, </w:t>
      </w:r>
      <w:r w:rsidRPr="00CF11A8">
        <w:rPr>
          <w:b/>
          <w:bCs/>
          <w:lang w:val="en-US"/>
        </w:rPr>
        <w:t>Embarcadero (Borland) C++ Builder</w:t>
      </w:r>
      <w:r w:rsidRPr="00CF11A8">
        <w:rPr>
          <w:lang w:val="en-US"/>
        </w:rPr>
        <w:t xml:space="preserve"> и </w:t>
      </w:r>
      <w:proofErr w:type="spellStart"/>
      <w:r w:rsidRPr="00CF11A8">
        <w:rPr>
          <w:lang w:val="en-US"/>
        </w:rPr>
        <w:t>другие</w:t>
      </w:r>
      <w:proofErr w:type="spellEnd"/>
      <w:r w:rsidRPr="00CF11A8">
        <w:rPr>
          <w:lang w:val="en-US"/>
        </w:rPr>
        <w:t xml:space="preserve">. </w:t>
      </w:r>
      <w:proofErr w:type="gramStart"/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оказал огромное влияние на другие языки программирования, в первую очередь на </w:t>
      </w:r>
      <w:r w:rsidRPr="00CF11A8">
        <w:rPr>
          <w:b/>
          <w:bCs/>
          <w:lang w:val="en-US"/>
        </w:rPr>
        <w:t>Java</w:t>
      </w:r>
      <w:r w:rsidRPr="00CF11A8">
        <w:t xml:space="preserve"> и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#</w:t>
      </w:r>
      <w:r w:rsidRPr="00CF11A8">
        <w:t>.</w:t>
      </w:r>
      <w:proofErr w:type="gramEnd"/>
    </w:p>
    <w:p w14:paraId="0138BAD9" w14:textId="4CB65BCC" w:rsidR="00BB3E7F" w:rsidRDefault="00BB3E7F" w:rsidP="00BB3E7F">
      <w:pPr>
        <w:spacing w:before="240"/>
        <w:jc w:val="both"/>
      </w:pPr>
      <w:r w:rsidRPr="00CF11A8">
        <w:t xml:space="preserve">Синтаксис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унаследован от языка </w:t>
      </w:r>
      <w:r w:rsidRPr="00CF11A8">
        <w:rPr>
          <w:b/>
          <w:bCs/>
          <w:lang w:val="en-US"/>
        </w:rPr>
        <w:t>C</w:t>
      </w:r>
      <w:r w:rsidRPr="00CF11A8">
        <w:t xml:space="preserve">. Одним из принципов разработки было сохранение совместимости с </w:t>
      </w:r>
      <w:r w:rsidRPr="00CF11A8">
        <w:rPr>
          <w:b/>
          <w:bCs/>
          <w:lang w:val="en-US"/>
        </w:rPr>
        <w:t>C</w:t>
      </w:r>
      <w:r w:rsidRPr="00CF11A8">
        <w:t xml:space="preserve">. Тем не менее,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не является в строгом смысле надмножеством </w:t>
      </w:r>
      <w:r w:rsidRPr="00CF11A8">
        <w:rPr>
          <w:b/>
          <w:bCs/>
          <w:lang w:val="en-US"/>
        </w:rPr>
        <w:t>C</w:t>
      </w:r>
      <w:r w:rsidRPr="00CF11A8">
        <w:t xml:space="preserve">; множество программ, которые могут одинаково успешно транслироваться как компиляторами </w:t>
      </w:r>
      <w:r w:rsidRPr="00CF11A8">
        <w:rPr>
          <w:b/>
          <w:bCs/>
          <w:lang w:val="en-US"/>
        </w:rPr>
        <w:t>C</w:t>
      </w:r>
      <w:r w:rsidRPr="00CF11A8">
        <w:t xml:space="preserve">, так и компиляторами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, довольно велико, но не включает все возможные программы на </w:t>
      </w:r>
      <w:r w:rsidRPr="00CF11A8">
        <w:rPr>
          <w:b/>
          <w:bCs/>
          <w:lang w:val="en-US"/>
        </w:rPr>
        <w:t>C</w:t>
      </w:r>
      <w:r w:rsidRPr="00CF11A8">
        <w:t>.</w:t>
      </w:r>
    </w:p>
    <w:p w14:paraId="5E583EA5" w14:textId="77777777" w:rsidR="009D71F4" w:rsidRDefault="009D71F4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90A1194" w14:textId="24EE2042" w:rsidR="00CF11A8" w:rsidRDefault="001133FE" w:rsidP="009D71F4">
      <w:pPr>
        <w:pStyle w:val="1"/>
        <w:numPr>
          <w:ilvl w:val="0"/>
          <w:numId w:val="6"/>
        </w:numPr>
        <w:spacing w:before="0" w:after="240"/>
      </w:pPr>
      <w:bookmarkStart w:id="5" w:name="_Toc44579726"/>
      <w:r>
        <w:lastRenderedPageBreak/>
        <w:t>Проектная часть</w:t>
      </w:r>
      <w:bookmarkEnd w:id="5"/>
    </w:p>
    <w:p w14:paraId="7758820E" w14:textId="5C5575AC" w:rsidR="009D71F4" w:rsidRPr="009D71F4" w:rsidRDefault="006D6F4D" w:rsidP="006D6F4D">
      <w:pPr>
        <w:pStyle w:val="1"/>
        <w:numPr>
          <w:ilvl w:val="1"/>
          <w:numId w:val="6"/>
        </w:numPr>
        <w:rPr>
          <w:sz w:val="24"/>
        </w:rPr>
      </w:pPr>
      <w:r>
        <w:t xml:space="preserve"> </w:t>
      </w:r>
      <w:bookmarkStart w:id="6" w:name="_Toc44579727"/>
      <w:r w:rsidR="009D71F4">
        <w:t>Диаграмма прецедентов</w:t>
      </w:r>
      <w:bookmarkEnd w:id="6"/>
    </w:p>
    <w:p w14:paraId="74C7B506" w14:textId="4ACB35E8" w:rsidR="009D71F4" w:rsidRDefault="009D71F4" w:rsidP="009D71F4">
      <w:pPr>
        <w:spacing w:after="240"/>
        <w:jc w:val="both"/>
      </w:pPr>
      <w:r>
        <w:t>По указанию преподавателя диаграмма прецедентов была спроектирована для калькулятора. Диаграмма прецедентов представлена на рисунке 1.</w:t>
      </w:r>
    </w:p>
    <w:p w14:paraId="02F0B81D" w14:textId="77777777" w:rsidR="009D71F4" w:rsidRDefault="00946F0B" w:rsidP="009D71F4">
      <w:pPr>
        <w:keepNext/>
        <w:jc w:val="center"/>
      </w:pPr>
      <w:r>
        <w:pict w14:anchorId="42337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6pt;height:309.2pt">
            <v:imagedata r:id="rId10" o:title="прец"/>
          </v:shape>
        </w:pict>
      </w:r>
    </w:p>
    <w:p w14:paraId="507B1A5F" w14:textId="0F24599A" w:rsidR="009D71F4" w:rsidRDefault="009D71F4" w:rsidP="005C28F3">
      <w:pPr>
        <w:pStyle w:val="a8"/>
        <w:jc w:val="center"/>
        <w:rPr>
          <w:i w:val="0"/>
          <w:color w:val="auto"/>
          <w:sz w:val="20"/>
        </w:rPr>
      </w:pPr>
      <w:bookmarkStart w:id="7" w:name="_GoBack"/>
      <w:r w:rsidRPr="009D71F4">
        <w:rPr>
          <w:b/>
          <w:color w:val="auto"/>
          <w:sz w:val="20"/>
        </w:rPr>
        <w:t>Рисунок</w:t>
      </w:r>
      <w:bookmarkEnd w:id="7"/>
      <w:r w:rsidRPr="009D71F4">
        <w:rPr>
          <w:b/>
          <w:color w:val="auto"/>
          <w:sz w:val="20"/>
        </w:rPr>
        <w:t xml:space="preserve"> </w:t>
      </w:r>
      <w:r w:rsidRPr="009D71F4">
        <w:rPr>
          <w:b/>
          <w:color w:val="auto"/>
          <w:sz w:val="20"/>
        </w:rPr>
        <w:fldChar w:fldCharType="begin"/>
      </w:r>
      <w:r w:rsidRPr="009D71F4">
        <w:rPr>
          <w:b/>
          <w:color w:val="auto"/>
          <w:sz w:val="20"/>
        </w:rPr>
        <w:instrText xml:space="preserve"> SEQ Рисунок \* ARABIC </w:instrText>
      </w:r>
      <w:r w:rsidRPr="009D71F4">
        <w:rPr>
          <w:b/>
          <w:color w:val="auto"/>
          <w:sz w:val="20"/>
        </w:rPr>
        <w:fldChar w:fldCharType="separate"/>
      </w:r>
      <w:r w:rsidR="006D6F4D">
        <w:rPr>
          <w:b/>
          <w:noProof/>
          <w:color w:val="auto"/>
          <w:sz w:val="20"/>
        </w:rPr>
        <w:t>1</w:t>
      </w:r>
      <w:r w:rsidRPr="009D71F4">
        <w:rPr>
          <w:b/>
          <w:color w:val="auto"/>
          <w:sz w:val="20"/>
        </w:rPr>
        <w:fldChar w:fldCharType="end"/>
      </w:r>
      <w:r w:rsidRPr="009D71F4">
        <w:rPr>
          <w:i w:val="0"/>
          <w:color w:val="auto"/>
          <w:sz w:val="20"/>
        </w:rPr>
        <w:t>. Диаграмма прецедентов</w:t>
      </w:r>
    </w:p>
    <w:p w14:paraId="056BC2D7" w14:textId="006A48D0" w:rsidR="005C28F3" w:rsidRPr="005C28F3" w:rsidRDefault="005C28F3" w:rsidP="006D6F4D">
      <w:pPr>
        <w:spacing w:after="160" w:line="259" w:lineRule="auto"/>
      </w:pPr>
      <w:r w:rsidRPr="006D6F4D">
        <w:rPr>
          <w:b/>
        </w:rPr>
        <w:br w:type="page"/>
      </w:r>
    </w:p>
    <w:p w14:paraId="60FBB277" w14:textId="77777777" w:rsidR="00BB3E7F" w:rsidRDefault="00CF11A8" w:rsidP="00BB3E7F">
      <w:pPr>
        <w:pStyle w:val="1"/>
        <w:numPr>
          <w:ilvl w:val="1"/>
          <w:numId w:val="6"/>
        </w:numPr>
        <w:ind w:left="0" w:firstLine="142"/>
      </w:pPr>
      <w:bookmarkStart w:id="8" w:name="_Toc44579728"/>
      <w:r>
        <w:lastRenderedPageBreak/>
        <w:t>Выбор инструментария</w:t>
      </w:r>
      <w:bookmarkEnd w:id="8"/>
    </w:p>
    <w:p w14:paraId="6DB9BAF5" w14:textId="77777777" w:rsidR="00BB3E7F" w:rsidRPr="00BC29D8" w:rsidRDefault="00BB3E7F" w:rsidP="00BC29D8">
      <w:pPr>
        <w:spacing w:after="240"/>
        <w:jc w:val="both"/>
      </w:pPr>
      <w:r w:rsidRPr="00BC29D8">
        <w:t xml:space="preserve">При написании курсового проекта были выбраны следующие программные решения: среда разработки </w:t>
      </w:r>
      <w:r w:rsidRPr="00BC29D8">
        <w:rPr>
          <w:lang w:val="en-US"/>
        </w:rPr>
        <w:t>Code</w:t>
      </w:r>
      <w:r w:rsidRPr="00BC29D8">
        <w:t>::</w:t>
      </w:r>
      <w:r w:rsidRPr="00BC29D8">
        <w:rPr>
          <w:lang w:val="en-US"/>
        </w:rPr>
        <w:t>Blocks</w:t>
      </w:r>
      <w:r w:rsidRPr="00BC29D8">
        <w:t xml:space="preserve"> и язык программирования </w:t>
      </w:r>
      <w:r w:rsidRPr="00BC29D8">
        <w:rPr>
          <w:lang w:val="en-US"/>
        </w:rPr>
        <w:t>C</w:t>
      </w:r>
      <w:r w:rsidRPr="00BC29D8">
        <w:t>++.</w:t>
      </w:r>
    </w:p>
    <w:p w14:paraId="0765F663" w14:textId="3B5B2C9A" w:rsidR="001A6FF5" w:rsidRPr="00BC29D8" w:rsidRDefault="001A6FF5" w:rsidP="00BC29D8">
      <w:pPr>
        <w:jc w:val="right"/>
      </w:pPr>
      <w:r w:rsidRPr="00BC29D8">
        <w:t>Таблица 1. Критерии выбора инструментов</w:t>
      </w: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64"/>
        <w:gridCol w:w="1914"/>
        <w:gridCol w:w="1914"/>
        <w:gridCol w:w="1914"/>
        <w:gridCol w:w="1915"/>
      </w:tblGrid>
      <w:tr w:rsidR="00BB3E7F" w:rsidRPr="00BC29D8" w14:paraId="482D90C8" w14:textId="77777777" w:rsidTr="001A6FF5">
        <w:trPr>
          <w:jc w:val="center"/>
        </w:trPr>
        <w:tc>
          <w:tcPr>
            <w:tcW w:w="1664" w:type="dxa"/>
          </w:tcPr>
          <w:p w14:paraId="4FADB302" w14:textId="4CBE5512" w:rsidR="00BB3E7F" w:rsidRPr="00BC29D8" w:rsidRDefault="001A6FF5" w:rsidP="00BC29D8">
            <w:r w:rsidRPr="00BC29D8">
              <w:t>Критерий</w:t>
            </w:r>
          </w:p>
        </w:tc>
        <w:tc>
          <w:tcPr>
            <w:tcW w:w="1914" w:type="dxa"/>
          </w:tcPr>
          <w:p w14:paraId="55B93DC0" w14:textId="564461EC" w:rsidR="00BB3E7F" w:rsidRPr="00BC29D8" w:rsidRDefault="001A6FF5" w:rsidP="00BC29D8">
            <w:r w:rsidRPr="00BC29D8">
              <w:t>Простота и понимание синтаксиса</w:t>
            </w:r>
          </w:p>
        </w:tc>
        <w:tc>
          <w:tcPr>
            <w:tcW w:w="1914" w:type="dxa"/>
          </w:tcPr>
          <w:p w14:paraId="3E82C96A" w14:textId="3A88584A" w:rsidR="00BB3E7F" w:rsidRPr="00BC29D8" w:rsidRDefault="001A6FF5" w:rsidP="00BC29D8">
            <w:r w:rsidRPr="00BC29D8">
              <w:t>Документация на русском</w:t>
            </w:r>
          </w:p>
        </w:tc>
        <w:tc>
          <w:tcPr>
            <w:tcW w:w="1914" w:type="dxa"/>
          </w:tcPr>
          <w:p w14:paraId="3A75B91B" w14:textId="4693F1F9" w:rsidR="00BB3E7F" w:rsidRPr="00BC29D8" w:rsidRDefault="001A6FF5" w:rsidP="00BC29D8">
            <w:r w:rsidRPr="00BC29D8">
              <w:t>Скорость разработки</w:t>
            </w:r>
          </w:p>
        </w:tc>
        <w:tc>
          <w:tcPr>
            <w:tcW w:w="1915" w:type="dxa"/>
          </w:tcPr>
          <w:p w14:paraId="514B133B" w14:textId="4FA8189E" w:rsidR="00BB3E7F" w:rsidRPr="00BC29D8" w:rsidRDefault="001A6FF5" w:rsidP="00BC29D8">
            <w:r w:rsidRPr="00BC29D8">
              <w:t>Удобство разработки</w:t>
            </w:r>
          </w:p>
        </w:tc>
      </w:tr>
      <w:tr w:rsidR="00BB3E7F" w:rsidRPr="00BC29D8" w14:paraId="1442B7A4" w14:textId="77777777" w:rsidTr="001A6FF5">
        <w:trPr>
          <w:jc w:val="center"/>
        </w:trPr>
        <w:tc>
          <w:tcPr>
            <w:tcW w:w="1664" w:type="dxa"/>
          </w:tcPr>
          <w:p w14:paraId="17181409" w14:textId="77777777" w:rsidR="00BB3E7F" w:rsidRPr="00BC29D8" w:rsidRDefault="00BB3E7F" w:rsidP="00BC29D8"/>
        </w:tc>
        <w:tc>
          <w:tcPr>
            <w:tcW w:w="1914" w:type="dxa"/>
          </w:tcPr>
          <w:p w14:paraId="11C56CC6" w14:textId="6100AE83" w:rsidR="00BB3E7F" w:rsidRPr="00BC29D8" w:rsidRDefault="001A6FF5" w:rsidP="00BC29D8">
            <w:r w:rsidRPr="00BC29D8">
              <w:t>Высокое</w:t>
            </w:r>
          </w:p>
        </w:tc>
        <w:tc>
          <w:tcPr>
            <w:tcW w:w="1914" w:type="dxa"/>
          </w:tcPr>
          <w:p w14:paraId="5DEA90B0" w14:textId="649FE30B" w:rsidR="00BB3E7F" w:rsidRPr="00BC29D8" w:rsidRDefault="001A6FF5" w:rsidP="00BC29D8">
            <w:r w:rsidRPr="00BC29D8">
              <w:t>Среднее</w:t>
            </w:r>
          </w:p>
        </w:tc>
        <w:tc>
          <w:tcPr>
            <w:tcW w:w="1914" w:type="dxa"/>
          </w:tcPr>
          <w:p w14:paraId="0ABDA8F3" w14:textId="7FEF7B76" w:rsidR="00BB3E7F" w:rsidRPr="00BC29D8" w:rsidRDefault="001A6FF5" w:rsidP="00BC29D8">
            <w:r w:rsidRPr="00BC29D8">
              <w:t>Высокая</w:t>
            </w:r>
          </w:p>
        </w:tc>
        <w:tc>
          <w:tcPr>
            <w:tcW w:w="1915" w:type="dxa"/>
          </w:tcPr>
          <w:p w14:paraId="2907332B" w14:textId="094AA730" w:rsidR="00BB3E7F" w:rsidRPr="00BC29D8" w:rsidRDefault="001A6FF5" w:rsidP="00BC29D8">
            <w:r w:rsidRPr="00BC29D8">
              <w:t>Высокое</w:t>
            </w:r>
          </w:p>
        </w:tc>
      </w:tr>
    </w:tbl>
    <w:p w14:paraId="33CAD40E" w14:textId="77777777" w:rsidR="001A6FF5" w:rsidRPr="00BC29D8" w:rsidRDefault="001A6FF5" w:rsidP="00BC29D8">
      <w:pPr>
        <w:spacing w:before="240" w:after="240"/>
        <w:jc w:val="both"/>
      </w:pPr>
      <w:r w:rsidRPr="00BC29D8">
        <w:t>Сравнение языков программирования представлено в таблице.</w:t>
      </w:r>
    </w:p>
    <w:p w14:paraId="424B223B" w14:textId="77777777" w:rsidR="001A6FF5" w:rsidRPr="00BC29D8" w:rsidRDefault="001A6FF5" w:rsidP="00BC29D8">
      <w:pPr>
        <w:jc w:val="right"/>
      </w:pPr>
      <w:r w:rsidRPr="00BC29D8">
        <w:t>Таблица 2. Оценка языков программирования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158"/>
        <w:gridCol w:w="3133"/>
        <w:gridCol w:w="3138"/>
      </w:tblGrid>
      <w:tr w:rsidR="001A6FF5" w:rsidRPr="00BC29D8" w14:paraId="6E3CB3DB" w14:textId="77777777" w:rsidTr="001A6FF5">
        <w:tc>
          <w:tcPr>
            <w:tcW w:w="3190" w:type="dxa"/>
          </w:tcPr>
          <w:p w14:paraId="17D44E6E" w14:textId="77777777" w:rsidR="001A6FF5" w:rsidRPr="00BC29D8" w:rsidRDefault="001A6FF5" w:rsidP="00BC29D8"/>
        </w:tc>
        <w:tc>
          <w:tcPr>
            <w:tcW w:w="3190" w:type="dxa"/>
          </w:tcPr>
          <w:p w14:paraId="46D182AA" w14:textId="40A34392" w:rsidR="001A6FF5" w:rsidRPr="00BC29D8" w:rsidRDefault="001A6FF5" w:rsidP="00BC29D8">
            <w:pPr>
              <w:rPr>
                <w:lang w:val="en-US"/>
              </w:rPr>
            </w:pPr>
            <w:bookmarkStart w:id="9" w:name="_Toc44579413"/>
            <w:r w:rsidRPr="00BC29D8">
              <w:rPr>
                <w:lang w:val="en-US"/>
              </w:rPr>
              <w:t>C</w:t>
            </w:r>
            <w:bookmarkEnd w:id="9"/>
          </w:p>
        </w:tc>
        <w:tc>
          <w:tcPr>
            <w:tcW w:w="3191" w:type="dxa"/>
          </w:tcPr>
          <w:p w14:paraId="6E8E9024" w14:textId="622BCC23" w:rsidR="001A6FF5" w:rsidRPr="00BC29D8" w:rsidRDefault="001A6FF5" w:rsidP="00BC29D8">
            <w:pPr>
              <w:rPr>
                <w:lang w:val="en-US"/>
              </w:rPr>
            </w:pPr>
            <w:bookmarkStart w:id="10" w:name="_Toc44579414"/>
            <w:r w:rsidRPr="00BC29D8">
              <w:rPr>
                <w:lang w:val="en-US"/>
              </w:rPr>
              <w:t>C++</w:t>
            </w:r>
            <w:bookmarkEnd w:id="10"/>
          </w:p>
        </w:tc>
      </w:tr>
      <w:tr w:rsidR="001A6FF5" w:rsidRPr="00BC29D8" w14:paraId="0A2AB45D" w14:textId="77777777" w:rsidTr="001A6FF5">
        <w:tc>
          <w:tcPr>
            <w:tcW w:w="3190" w:type="dxa"/>
          </w:tcPr>
          <w:p w14:paraId="29CCBF49" w14:textId="56667D45" w:rsidR="001A6FF5" w:rsidRPr="00BC29D8" w:rsidRDefault="001A6FF5" w:rsidP="00BC29D8">
            <w:r w:rsidRPr="00BC29D8">
              <w:t>Простота и понимание синтаксиса</w:t>
            </w:r>
          </w:p>
        </w:tc>
        <w:tc>
          <w:tcPr>
            <w:tcW w:w="3190" w:type="dxa"/>
          </w:tcPr>
          <w:p w14:paraId="2ED32E8F" w14:textId="35F04397" w:rsidR="001A6FF5" w:rsidRPr="00BC29D8" w:rsidRDefault="001A6FF5" w:rsidP="00BC29D8">
            <w:r w:rsidRPr="00BC29D8">
              <w:t>7</w:t>
            </w:r>
          </w:p>
        </w:tc>
        <w:tc>
          <w:tcPr>
            <w:tcW w:w="3191" w:type="dxa"/>
          </w:tcPr>
          <w:p w14:paraId="76ADF206" w14:textId="5D5DD870" w:rsidR="001A6FF5" w:rsidRPr="00BC29D8" w:rsidRDefault="001A6FF5" w:rsidP="00BC29D8">
            <w:r w:rsidRPr="00BC29D8">
              <w:t>9</w:t>
            </w:r>
          </w:p>
        </w:tc>
      </w:tr>
      <w:tr w:rsidR="001A6FF5" w:rsidRPr="00BC29D8" w14:paraId="68B188E7" w14:textId="77777777" w:rsidTr="001A6FF5">
        <w:tc>
          <w:tcPr>
            <w:tcW w:w="3190" w:type="dxa"/>
          </w:tcPr>
          <w:p w14:paraId="235601B8" w14:textId="27520CE5" w:rsidR="001A6FF5" w:rsidRPr="00BC29D8" w:rsidRDefault="001A6FF5" w:rsidP="00BC29D8">
            <w:r w:rsidRPr="00BC29D8">
              <w:t>Документация на русском</w:t>
            </w:r>
          </w:p>
        </w:tc>
        <w:tc>
          <w:tcPr>
            <w:tcW w:w="3190" w:type="dxa"/>
          </w:tcPr>
          <w:p w14:paraId="358CB095" w14:textId="74451FB2" w:rsidR="001A6FF5" w:rsidRPr="00BC29D8" w:rsidRDefault="001A6FF5" w:rsidP="00BC29D8">
            <w:r w:rsidRPr="00BC29D8">
              <w:t>6</w:t>
            </w:r>
          </w:p>
        </w:tc>
        <w:tc>
          <w:tcPr>
            <w:tcW w:w="3191" w:type="dxa"/>
          </w:tcPr>
          <w:p w14:paraId="715F1B91" w14:textId="1ADDD5CB" w:rsidR="001A6FF5" w:rsidRPr="00BC29D8" w:rsidRDefault="001A6FF5" w:rsidP="00BC29D8">
            <w:r w:rsidRPr="00BC29D8">
              <w:t>8</w:t>
            </w:r>
          </w:p>
        </w:tc>
      </w:tr>
      <w:tr w:rsidR="001A6FF5" w:rsidRPr="00BC29D8" w14:paraId="7CD2D6BC" w14:textId="77777777" w:rsidTr="001A6FF5">
        <w:tc>
          <w:tcPr>
            <w:tcW w:w="3190" w:type="dxa"/>
          </w:tcPr>
          <w:p w14:paraId="7DDDF03D" w14:textId="5F8CCA17" w:rsidR="001A6FF5" w:rsidRPr="00BC29D8" w:rsidRDefault="001A6FF5" w:rsidP="00BC29D8">
            <w:r w:rsidRPr="00BC29D8">
              <w:t>Скорость разработки</w:t>
            </w:r>
          </w:p>
        </w:tc>
        <w:tc>
          <w:tcPr>
            <w:tcW w:w="3190" w:type="dxa"/>
          </w:tcPr>
          <w:p w14:paraId="46564AB2" w14:textId="2D19B61A" w:rsidR="001A6FF5" w:rsidRPr="00BC29D8" w:rsidRDefault="001A6FF5" w:rsidP="00BC29D8">
            <w:r w:rsidRPr="00BC29D8">
              <w:t>8</w:t>
            </w:r>
          </w:p>
        </w:tc>
        <w:tc>
          <w:tcPr>
            <w:tcW w:w="3191" w:type="dxa"/>
          </w:tcPr>
          <w:p w14:paraId="777C7649" w14:textId="4B5F9666" w:rsidR="001A6FF5" w:rsidRPr="00BC29D8" w:rsidRDefault="001A6FF5" w:rsidP="00BC29D8">
            <w:r w:rsidRPr="00BC29D8">
              <w:t>10</w:t>
            </w:r>
          </w:p>
        </w:tc>
      </w:tr>
      <w:tr w:rsidR="001A6FF5" w:rsidRPr="00BC29D8" w14:paraId="1F549184" w14:textId="77777777" w:rsidTr="001A6FF5">
        <w:tc>
          <w:tcPr>
            <w:tcW w:w="3190" w:type="dxa"/>
          </w:tcPr>
          <w:p w14:paraId="3F84F331" w14:textId="721F4D95" w:rsidR="001A6FF5" w:rsidRPr="00BC29D8" w:rsidRDefault="001A6FF5" w:rsidP="00BC29D8">
            <w:r w:rsidRPr="00BC29D8">
              <w:t>Итог:</w:t>
            </w:r>
          </w:p>
        </w:tc>
        <w:tc>
          <w:tcPr>
            <w:tcW w:w="3190" w:type="dxa"/>
          </w:tcPr>
          <w:p w14:paraId="6A72733E" w14:textId="4E6BBE43" w:rsidR="001A6FF5" w:rsidRPr="00BC29D8" w:rsidRDefault="001A6FF5" w:rsidP="00BC29D8">
            <w:r w:rsidRPr="00BC29D8">
              <w:t>21</w:t>
            </w:r>
          </w:p>
        </w:tc>
        <w:tc>
          <w:tcPr>
            <w:tcW w:w="3191" w:type="dxa"/>
          </w:tcPr>
          <w:p w14:paraId="43BC0690" w14:textId="166F00BC" w:rsidR="001A6FF5" w:rsidRPr="00BC29D8" w:rsidRDefault="001A6FF5" w:rsidP="00BC29D8">
            <w:r w:rsidRPr="00BC29D8">
              <w:t>27</w:t>
            </w:r>
          </w:p>
        </w:tc>
      </w:tr>
    </w:tbl>
    <w:p w14:paraId="0E60501B" w14:textId="77777777" w:rsidR="005C28F3" w:rsidRPr="00BC29D8" w:rsidRDefault="005C28F3" w:rsidP="00BC29D8">
      <w:pPr>
        <w:spacing w:before="240"/>
        <w:jc w:val="right"/>
      </w:pPr>
      <w:r w:rsidRPr="00BC29D8">
        <w:t>Таблица 3. Оценка сред разработки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152"/>
        <w:gridCol w:w="3129"/>
        <w:gridCol w:w="3148"/>
      </w:tblGrid>
      <w:tr w:rsidR="005C28F3" w:rsidRPr="00BC29D8" w14:paraId="1CA15AD7" w14:textId="77777777" w:rsidTr="005C28F3">
        <w:tc>
          <w:tcPr>
            <w:tcW w:w="3190" w:type="dxa"/>
          </w:tcPr>
          <w:p w14:paraId="6C24EFA7" w14:textId="77777777" w:rsidR="005C28F3" w:rsidRPr="00BC29D8" w:rsidRDefault="005C28F3" w:rsidP="00BC29D8"/>
        </w:tc>
        <w:tc>
          <w:tcPr>
            <w:tcW w:w="3190" w:type="dxa"/>
          </w:tcPr>
          <w:p w14:paraId="600AB860" w14:textId="239B03BC" w:rsidR="005C28F3" w:rsidRPr="00BC29D8" w:rsidRDefault="005C28F3" w:rsidP="00BC29D8">
            <w:pPr>
              <w:rPr>
                <w:lang w:val="en-US"/>
              </w:rPr>
            </w:pPr>
            <w:r w:rsidRPr="00BC29D8">
              <w:rPr>
                <w:lang w:val="en-US"/>
              </w:rPr>
              <w:t>Visual Studio</w:t>
            </w:r>
          </w:p>
        </w:tc>
        <w:tc>
          <w:tcPr>
            <w:tcW w:w="3191" w:type="dxa"/>
          </w:tcPr>
          <w:p w14:paraId="16502B7F" w14:textId="4944EBB7" w:rsidR="005C28F3" w:rsidRPr="00BC29D8" w:rsidRDefault="005C28F3" w:rsidP="00BC29D8">
            <w:pPr>
              <w:rPr>
                <w:lang w:val="en-US"/>
              </w:rPr>
            </w:pPr>
            <w:r w:rsidRPr="00BC29D8">
              <w:rPr>
                <w:lang w:val="en-US"/>
              </w:rPr>
              <w:t>Code::Blocks</w:t>
            </w:r>
          </w:p>
        </w:tc>
      </w:tr>
      <w:tr w:rsidR="005C28F3" w:rsidRPr="00BC29D8" w14:paraId="5986F9FB" w14:textId="77777777" w:rsidTr="005C28F3">
        <w:tc>
          <w:tcPr>
            <w:tcW w:w="3190" w:type="dxa"/>
          </w:tcPr>
          <w:p w14:paraId="7526AA51" w14:textId="33520E96" w:rsidR="005C28F3" w:rsidRPr="00BC29D8" w:rsidRDefault="005C28F3" w:rsidP="00BC29D8">
            <w:r w:rsidRPr="00BC29D8">
              <w:t>Интерфейс</w:t>
            </w:r>
          </w:p>
        </w:tc>
        <w:tc>
          <w:tcPr>
            <w:tcW w:w="3190" w:type="dxa"/>
          </w:tcPr>
          <w:p w14:paraId="6760D8D0" w14:textId="5D0125AF" w:rsidR="005C28F3" w:rsidRPr="00BC29D8" w:rsidRDefault="005C28F3" w:rsidP="00BC29D8">
            <w:r w:rsidRPr="00BC29D8">
              <w:t>8</w:t>
            </w:r>
          </w:p>
        </w:tc>
        <w:tc>
          <w:tcPr>
            <w:tcW w:w="3191" w:type="dxa"/>
          </w:tcPr>
          <w:p w14:paraId="096A9947" w14:textId="100F9AF8" w:rsidR="005C28F3" w:rsidRPr="00BC29D8" w:rsidRDefault="005C28F3" w:rsidP="00BC29D8">
            <w:r w:rsidRPr="00BC29D8">
              <w:t>8</w:t>
            </w:r>
          </w:p>
        </w:tc>
      </w:tr>
      <w:tr w:rsidR="005C28F3" w:rsidRPr="00BC29D8" w14:paraId="60A4EA8E" w14:textId="77777777" w:rsidTr="005C28F3">
        <w:tc>
          <w:tcPr>
            <w:tcW w:w="3190" w:type="dxa"/>
          </w:tcPr>
          <w:p w14:paraId="2A30ED13" w14:textId="082CC4EA" w:rsidR="005C28F3" w:rsidRPr="00BC29D8" w:rsidRDefault="005C28F3" w:rsidP="00BC29D8">
            <w:r w:rsidRPr="00BC29D8">
              <w:t>Скорость разработки</w:t>
            </w:r>
          </w:p>
        </w:tc>
        <w:tc>
          <w:tcPr>
            <w:tcW w:w="3190" w:type="dxa"/>
          </w:tcPr>
          <w:p w14:paraId="3203B20B" w14:textId="4205EEB4" w:rsidR="005C28F3" w:rsidRPr="00BC29D8" w:rsidRDefault="005C28F3" w:rsidP="00BC29D8">
            <w:r w:rsidRPr="00BC29D8">
              <w:t>8</w:t>
            </w:r>
          </w:p>
        </w:tc>
        <w:tc>
          <w:tcPr>
            <w:tcW w:w="3191" w:type="dxa"/>
          </w:tcPr>
          <w:p w14:paraId="52D2160E" w14:textId="78A34960" w:rsidR="005C28F3" w:rsidRPr="00BC29D8" w:rsidRDefault="005C28F3" w:rsidP="00BC29D8">
            <w:r w:rsidRPr="00BC29D8">
              <w:t>7</w:t>
            </w:r>
          </w:p>
        </w:tc>
      </w:tr>
      <w:tr w:rsidR="005C28F3" w:rsidRPr="00BC29D8" w14:paraId="7CA4D8D1" w14:textId="77777777" w:rsidTr="005C28F3">
        <w:tc>
          <w:tcPr>
            <w:tcW w:w="3190" w:type="dxa"/>
          </w:tcPr>
          <w:p w14:paraId="31C730C3" w14:textId="4842E982" w:rsidR="005C28F3" w:rsidRPr="00BC29D8" w:rsidRDefault="005C28F3" w:rsidP="00BC29D8">
            <w:r w:rsidRPr="00BC29D8">
              <w:t>Документация на русском</w:t>
            </w:r>
          </w:p>
        </w:tc>
        <w:tc>
          <w:tcPr>
            <w:tcW w:w="3190" w:type="dxa"/>
          </w:tcPr>
          <w:p w14:paraId="41A68740" w14:textId="06C12918" w:rsidR="005C28F3" w:rsidRPr="00BC29D8" w:rsidRDefault="005C28F3" w:rsidP="00BC29D8">
            <w:r w:rsidRPr="00BC29D8">
              <w:t>7</w:t>
            </w:r>
          </w:p>
        </w:tc>
        <w:tc>
          <w:tcPr>
            <w:tcW w:w="3191" w:type="dxa"/>
          </w:tcPr>
          <w:p w14:paraId="2C9F76FF" w14:textId="3B522954" w:rsidR="005C28F3" w:rsidRPr="00BC29D8" w:rsidRDefault="005C28F3" w:rsidP="00BC29D8">
            <w:r w:rsidRPr="00BC29D8">
              <w:t>7</w:t>
            </w:r>
          </w:p>
        </w:tc>
      </w:tr>
      <w:tr w:rsidR="005C28F3" w:rsidRPr="00BC29D8" w14:paraId="2DE15E8D" w14:textId="77777777" w:rsidTr="005C28F3">
        <w:tc>
          <w:tcPr>
            <w:tcW w:w="3190" w:type="dxa"/>
          </w:tcPr>
          <w:p w14:paraId="5B1ED55E" w14:textId="79AD0C1A" w:rsidR="005C28F3" w:rsidRPr="00BC29D8" w:rsidRDefault="005C28F3" w:rsidP="00BC29D8">
            <w:r w:rsidRPr="00BC29D8">
              <w:t>Удобство разработки</w:t>
            </w:r>
          </w:p>
        </w:tc>
        <w:tc>
          <w:tcPr>
            <w:tcW w:w="3190" w:type="dxa"/>
          </w:tcPr>
          <w:p w14:paraId="48EC5256" w14:textId="7EB63A27" w:rsidR="005C28F3" w:rsidRPr="00BC29D8" w:rsidRDefault="005C28F3" w:rsidP="00BC29D8">
            <w:r w:rsidRPr="00BC29D8">
              <w:t>4</w:t>
            </w:r>
          </w:p>
        </w:tc>
        <w:tc>
          <w:tcPr>
            <w:tcW w:w="3191" w:type="dxa"/>
          </w:tcPr>
          <w:p w14:paraId="2D1F8941" w14:textId="2FE1DBFC" w:rsidR="005C28F3" w:rsidRPr="00BC29D8" w:rsidRDefault="005C28F3" w:rsidP="00BC29D8">
            <w:r w:rsidRPr="00BC29D8">
              <w:t>10</w:t>
            </w:r>
          </w:p>
        </w:tc>
      </w:tr>
      <w:tr w:rsidR="005C28F3" w:rsidRPr="00BC29D8" w14:paraId="498DBE17" w14:textId="77777777" w:rsidTr="005C28F3">
        <w:tc>
          <w:tcPr>
            <w:tcW w:w="3190" w:type="dxa"/>
          </w:tcPr>
          <w:p w14:paraId="2A3B839B" w14:textId="28DC4A7C" w:rsidR="005C28F3" w:rsidRPr="00BC29D8" w:rsidRDefault="005C28F3" w:rsidP="00BC29D8">
            <w:r w:rsidRPr="00BC29D8">
              <w:t>Итог?</w:t>
            </w:r>
          </w:p>
        </w:tc>
        <w:tc>
          <w:tcPr>
            <w:tcW w:w="3190" w:type="dxa"/>
          </w:tcPr>
          <w:p w14:paraId="48349A70" w14:textId="5A084A6A" w:rsidR="005C28F3" w:rsidRPr="00BC29D8" w:rsidRDefault="005C28F3" w:rsidP="00BC29D8">
            <w:r w:rsidRPr="00BC29D8">
              <w:t>27</w:t>
            </w:r>
          </w:p>
        </w:tc>
        <w:tc>
          <w:tcPr>
            <w:tcW w:w="3191" w:type="dxa"/>
          </w:tcPr>
          <w:p w14:paraId="25159F51" w14:textId="0B1BA89E" w:rsidR="005C28F3" w:rsidRPr="00BC29D8" w:rsidRDefault="005C28F3" w:rsidP="00BC29D8">
            <w:r w:rsidRPr="00BC29D8">
              <w:t>32</w:t>
            </w:r>
          </w:p>
        </w:tc>
      </w:tr>
    </w:tbl>
    <w:p w14:paraId="666EB794" w14:textId="77777777" w:rsidR="005C28F3" w:rsidRPr="00BC29D8" w:rsidRDefault="005C28F3" w:rsidP="00BC29D8"/>
    <w:p w14:paraId="7CE0D232" w14:textId="77777777" w:rsidR="005C28F3" w:rsidRPr="00BC29D8" w:rsidRDefault="005C28F3" w:rsidP="00BC29D8">
      <w:pPr>
        <w:jc w:val="both"/>
      </w:pPr>
      <w:r w:rsidRPr="00BC29D8">
        <w:t xml:space="preserve">Вывод: в совокупности всех факторов, был выбран язык программирования </w:t>
      </w:r>
      <w:r w:rsidRPr="00BC29D8">
        <w:rPr>
          <w:lang w:val="en-US"/>
        </w:rPr>
        <w:t>C</w:t>
      </w:r>
      <w:r w:rsidRPr="00BC29D8">
        <w:t xml:space="preserve">++ и среда разработки </w:t>
      </w:r>
      <w:r w:rsidRPr="00BC29D8">
        <w:rPr>
          <w:lang w:val="en-US"/>
        </w:rPr>
        <w:t>Code</w:t>
      </w:r>
      <w:r w:rsidRPr="00BC29D8">
        <w:t>::</w:t>
      </w:r>
      <w:r w:rsidRPr="00BC29D8">
        <w:rPr>
          <w:lang w:val="en-US"/>
        </w:rPr>
        <w:t>Blocks</w:t>
      </w:r>
      <w:r w:rsidRPr="00BC29D8">
        <w:t>.</w:t>
      </w:r>
    </w:p>
    <w:p w14:paraId="432C773F" w14:textId="77777777" w:rsidR="005C28F3" w:rsidRPr="00BC29D8" w:rsidRDefault="005C28F3" w:rsidP="00BC29D8">
      <w:pPr>
        <w:jc w:val="both"/>
      </w:pPr>
      <w:r w:rsidRPr="00BC29D8">
        <w:t xml:space="preserve">Среда разработки </w:t>
      </w:r>
      <w:r w:rsidRPr="00BC29D8">
        <w:rPr>
          <w:lang w:val="en-US"/>
        </w:rPr>
        <w:t>Code</w:t>
      </w:r>
      <w:r w:rsidRPr="00BC29D8">
        <w:t>::</w:t>
      </w:r>
      <w:r w:rsidRPr="00BC29D8">
        <w:rPr>
          <w:lang w:val="en-US"/>
        </w:rPr>
        <w:t>Blocks</w:t>
      </w:r>
      <w:r w:rsidRPr="00BC29D8">
        <w:t>:</w:t>
      </w:r>
    </w:p>
    <w:p w14:paraId="0192E6B6" w14:textId="77777777" w:rsidR="006D6F4D" w:rsidRPr="00BC29D8" w:rsidRDefault="005C28F3" w:rsidP="00BC29D8">
      <w:pPr>
        <w:jc w:val="both"/>
      </w:pPr>
      <w:r w:rsidRPr="00BC29D8">
        <w:t>Использовалась для написания кода.</w:t>
      </w:r>
    </w:p>
    <w:p w14:paraId="33C4BCCF" w14:textId="77777777" w:rsidR="006D6F4D" w:rsidRDefault="006D6F4D">
      <w:pPr>
        <w:spacing w:after="160" w:line="259" w:lineRule="auto"/>
        <w:rPr>
          <w:rFonts w:eastAsiaTheme="majorEastAsia"/>
          <w:bCs/>
          <w:szCs w:val="28"/>
        </w:rPr>
      </w:pPr>
      <w:r>
        <w:rPr>
          <w:b/>
        </w:rPr>
        <w:br w:type="page"/>
      </w:r>
    </w:p>
    <w:p w14:paraId="1D8C1C34" w14:textId="55903BD9" w:rsidR="006D6F4D" w:rsidRDefault="006D6F4D" w:rsidP="006D6F4D">
      <w:pPr>
        <w:pStyle w:val="1"/>
        <w:numPr>
          <w:ilvl w:val="1"/>
          <w:numId w:val="6"/>
        </w:numPr>
      </w:pPr>
      <w:r>
        <w:lastRenderedPageBreak/>
        <w:t xml:space="preserve"> </w:t>
      </w:r>
      <w:bookmarkStart w:id="11" w:name="_Toc44579729"/>
      <w:r w:rsidRPr="005C28F3">
        <w:t>Проектирование сценария</w:t>
      </w:r>
      <w:bookmarkEnd w:id="11"/>
    </w:p>
    <w:p w14:paraId="2322C9EA" w14:textId="77777777" w:rsidR="006D6F4D" w:rsidRDefault="006D6F4D" w:rsidP="006D6F4D">
      <w:pPr>
        <w:spacing w:after="160" w:line="259" w:lineRule="auto"/>
        <w:ind w:left="360"/>
        <w:jc w:val="both"/>
      </w:pPr>
      <w:r>
        <w:t>После запуска программы пользователь имеет несколько вариантов действий:</w:t>
      </w:r>
    </w:p>
    <w:p w14:paraId="08A8D361" w14:textId="77777777" w:rsidR="006D6F4D" w:rsidRPr="006D6F4D" w:rsidRDefault="006D6F4D" w:rsidP="006D6F4D">
      <w:pPr>
        <w:pStyle w:val="a4"/>
        <w:numPr>
          <w:ilvl w:val="0"/>
          <w:numId w:val="42"/>
        </w:numPr>
        <w:spacing w:after="160" w:line="259" w:lineRule="auto"/>
        <w:ind w:left="709"/>
        <w:rPr>
          <w:b/>
        </w:rPr>
      </w:pPr>
      <w:r>
        <w:t>Решение примеров</w:t>
      </w:r>
    </w:p>
    <w:p w14:paraId="4FC1DAA6" w14:textId="77777777" w:rsidR="006D6F4D" w:rsidRPr="006D6F4D" w:rsidRDefault="006D6F4D" w:rsidP="006D6F4D">
      <w:pPr>
        <w:pStyle w:val="a4"/>
        <w:numPr>
          <w:ilvl w:val="0"/>
          <w:numId w:val="42"/>
        </w:numPr>
        <w:spacing w:after="160" w:line="259" w:lineRule="auto"/>
        <w:ind w:left="709"/>
        <w:rPr>
          <w:b/>
        </w:rPr>
      </w:pPr>
      <w:r>
        <w:t>Авторизация в меню настроек</w:t>
      </w:r>
    </w:p>
    <w:p w14:paraId="5AEDE4CD" w14:textId="77777777" w:rsidR="006D6F4D" w:rsidRDefault="006D6F4D" w:rsidP="006D6F4D">
      <w:pPr>
        <w:spacing w:after="160" w:line="259" w:lineRule="auto"/>
        <w:ind w:left="349"/>
      </w:pPr>
      <w:r>
        <w:t>После авторизации:</w:t>
      </w:r>
    </w:p>
    <w:p w14:paraId="736F65C9" w14:textId="77777777" w:rsidR="006D6F4D" w:rsidRPr="006D6F4D" w:rsidRDefault="006D6F4D" w:rsidP="006D6F4D">
      <w:pPr>
        <w:pStyle w:val="a4"/>
        <w:numPr>
          <w:ilvl w:val="0"/>
          <w:numId w:val="43"/>
        </w:numPr>
        <w:spacing w:after="160" w:line="259" w:lineRule="auto"/>
        <w:ind w:left="709"/>
        <w:rPr>
          <w:b/>
        </w:rPr>
      </w:pPr>
      <w:r>
        <w:t>Просмотр истории</w:t>
      </w:r>
    </w:p>
    <w:p w14:paraId="13A0BDA5" w14:textId="77777777" w:rsidR="006D6F4D" w:rsidRPr="006D6F4D" w:rsidRDefault="006D6F4D" w:rsidP="006D6F4D">
      <w:pPr>
        <w:pStyle w:val="a4"/>
        <w:numPr>
          <w:ilvl w:val="0"/>
          <w:numId w:val="43"/>
        </w:numPr>
        <w:spacing w:after="160" w:line="259" w:lineRule="auto"/>
        <w:ind w:left="709"/>
        <w:rPr>
          <w:b/>
        </w:rPr>
      </w:pPr>
      <w:r>
        <w:t>Очистка истории</w:t>
      </w:r>
    </w:p>
    <w:p w14:paraId="18980C88" w14:textId="77777777" w:rsidR="006D6F4D" w:rsidRPr="006D6F4D" w:rsidRDefault="006D6F4D" w:rsidP="006D6F4D">
      <w:pPr>
        <w:pStyle w:val="a4"/>
        <w:numPr>
          <w:ilvl w:val="0"/>
          <w:numId w:val="43"/>
        </w:numPr>
        <w:spacing w:after="160" w:line="259" w:lineRule="auto"/>
        <w:ind w:left="709"/>
        <w:rPr>
          <w:b/>
        </w:rPr>
      </w:pPr>
      <w:r>
        <w:t>Смена пароля</w:t>
      </w:r>
    </w:p>
    <w:p w14:paraId="1C25699E" w14:textId="6BBF985A" w:rsidR="006D6F4D" w:rsidRDefault="006D6F4D" w:rsidP="006D6F4D">
      <w:pPr>
        <w:spacing w:after="160" w:line="259" w:lineRule="auto"/>
        <w:ind w:left="349"/>
        <w:jc w:val="both"/>
      </w:pPr>
      <w:r>
        <w:t xml:space="preserve">Диаграмма сценария представлена на рисунке </w:t>
      </w:r>
      <w:r w:rsidR="00BC29D8" w:rsidRPr="00946F0B">
        <w:t>2</w:t>
      </w:r>
      <w:r>
        <w:t>.</w:t>
      </w:r>
    </w:p>
    <w:p w14:paraId="62518C51" w14:textId="77777777" w:rsidR="006D6F4D" w:rsidRDefault="006D6F4D" w:rsidP="006D6F4D">
      <w:pPr>
        <w:keepNext/>
        <w:spacing w:after="160" w:line="259" w:lineRule="auto"/>
        <w:ind w:left="349"/>
        <w:jc w:val="center"/>
      </w:pPr>
      <w:r>
        <w:rPr>
          <w:b/>
          <w:noProof/>
        </w:rPr>
        <w:drawing>
          <wp:inline distT="0" distB="0" distL="0" distR="0" wp14:anchorId="05749C5A" wp14:editId="659ECA7C">
            <wp:extent cx="4394835" cy="5038725"/>
            <wp:effectExtent l="0" t="0" r="5715" b="0"/>
            <wp:docPr id="25" name="Рисунок 25" descr="C:\Users\Alex\Desktop\Max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Max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E8EC" w14:textId="77777777" w:rsidR="006D6F4D" w:rsidRPr="006D6F4D" w:rsidRDefault="006D6F4D" w:rsidP="006D6F4D">
      <w:pPr>
        <w:pStyle w:val="a8"/>
        <w:jc w:val="center"/>
        <w:rPr>
          <w:i w:val="0"/>
          <w:color w:val="auto"/>
          <w:sz w:val="20"/>
        </w:rPr>
      </w:pPr>
      <w:r w:rsidRPr="006D6F4D">
        <w:rPr>
          <w:b/>
          <w:color w:val="auto"/>
          <w:sz w:val="20"/>
        </w:rPr>
        <w:t xml:space="preserve">Рисунок </w:t>
      </w:r>
      <w:r w:rsidRPr="006D6F4D">
        <w:rPr>
          <w:b/>
          <w:color w:val="auto"/>
          <w:sz w:val="20"/>
        </w:rPr>
        <w:fldChar w:fldCharType="begin"/>
      </w:r>
      <w:r w:rsidRPr="006D6F4D">
        <w:rPr>
          <w:b/>
          <w:color w:val="auto"/>
          <w:sz w:val="20"/>
        </w:rPr>
        <w:instrText xml:space="preserve"> SEQ Рисунок \* ARABIC </w:instrText>
      </w:r>
      <w:r w:rsidRPr="006D6F4D">
        <w:rPr>
          <w:b/>
          <w:color w:val="auto"/>
          <w:sz w:val="20"/>
        </w:rPr>
        <w:fldChar w:fldCharType="separate"/>
      </w:r>
      <w:r w:rsidRPr="006D6F4D">
        <w:rPr>
          <w:b/>
          <w:noProof/>
          <w:color w:val="auto"/>
          <w:sz w:val="20"/>
        </w:rPr>
        <w:t>2</w:t>
      </w:r>
      <w:r w:rsidRPr="006D6F4D">
        <w:rPr>
          <w:b/>
          <w:color w:val="auto"/>
          <w:sz w:val="20"/>
        </w:rPr>
        <w:fldChar w:fldCharType="end"/>
      </w:r>
      <w:r w:rsidRPr="006D6F4D">
        <w:rPr>
          <w:b/>
          <w:color w:val="auto"/>
          <w:sz w:val="20"/>
        </w:rPr>
        <w:t>.</w:t>
      </w:r>
      <w:r w:rsidRPr="006D6F4D">
        <w:rPr>
          <w:i w:val="0"/>
          <w:color w:val="auto"/>
          <w:sz w:val="20"/>
        </w:rPr>
        <w:t xml:space="preserve"> Диаграмма сценария</w:t>
      </w:r>
    </w:p>
    <w:p w14:paraId="149EC71F" w14:textId="7BA994F7" w:rsidR="005C28F3" w:rsidRPr="005C28F3" w:rsidRDefault="00CF11A8" w:rsidP="005C28F3">
      <w:pPr>
        <w:pStyle w:val="1"/>
        <w:spacing w:before="0"/>
        <w:ind w:left="142"/>
        <w:jc w:val="both"/>
      </w:pPr>
      <w:r>
        <w:br w:type="page"/>
      </w:r>
    </w:p>
    <w:p w14:paraId="682A0EF8" w14:textId="0D529DFB" w:rsidR="00CF11A8" w:rsidRDefault="00CF11A8" w:rsidP="00F60A5D">
      <w:pPr>
        <w:pStyle w:val="1"/>
        <w:numPr>
          <w:ilvl w:val="2"/>
          <w:numId w:val="6"/>
        </w:numPr>
        <w:ind w:left="1276" w:hanging="567"/>
      </w:pPr>
      <w:bookmarkStart w:id="12" w:name="_Toc44579730"/>
      <w:r>
        <w:lastRenderedPageBreak/>
        <w:t xml:space="preserve">Достоинства и недостатки языка </w:t>
      </w:r>
      <w:r>
        <w:rPr>
          <w:lang w:val="en-US"/>
        </w:rPr>
        <w:t>C</w:t>
      </w:r>
      <w:r w:rsidRPr="00CF11A8">
        <w:t>++</w:t>
      </w:r>
      <w:bookmarkEnd w:id="12"/>
    </w:p>
    <w:p w14:paraId="3EE6AE1C" w14:textId="77777777" w:rsidR="00CF11A8" w:rsidRDefault="00CF11A8" w:rsidP="00CF11A8">
      <w:r>
        <w:t>К многочисленным преимуществам этого языка относятся:</w:t>
      </w:r>
    </w:p>
    <w:p w14:paraId="0EB43DCD" w14:textId="61CE7008" w:rsidR="00CF11A8" w:rsidRDefault="00CF11A8" w:rsidP="00CF11A8">
      <w:pPr>
        <w:pStyle w:val="a4"/>
        <w:numPr>
          <w:ilvl w:val="0"/>
          <w:numId w:val="18"/>
        </w:numPr>
      </w:pPr>
      <w:proofErr w:type="gramStart"/>
      <w:r>
        <w:t xml:space="preserve">Высокая совместимость с языком Си: код на Си может быть с минимальными переделками скомпилирован компилятором C++. </w:t>
      </w:r>
      <w:proofErr w:type="spellStart"/>
      <w:r>
        <w:t>Внешнеязыковой</w:t>
      </w:r>
      <w:proofErr w:type="spellEnd"/>
      <w:r>
        <w:t xml:space="preserve"> интерфейс является прозрачным, так что библиотеки на Си могут вызываться из C++ без дополнительных затрат, и более того — при определённых ограничениях код на C++ может экспортироваться внешне не </w:t>
      </w:r>
      <w:proofErr w:type="spellStart"/>
      <w:r>
        <w:t>отличимо</w:t>
      </w:r>
      <w:proofErr w:type="spellEnd"/>
      <w:r>
        <w:t xml:space="preserve"> от кода на Си (конструкция </w:t>
      </w:r>
      <w:proofErr w:type="spellStart"/>
      <w:r>
        <w:t>extern</w:t>
      </w:r>
      <w:proofErr w:type="spellEnd"/>
      <w:r>
        <w:t xml:space="preserve"> "C").</w:t>
      </w:r>
      <w:proofErr w:type="gramEnd"/>
    </w:p>
    <w:p w14:paraId="1A1E5564" w14:textId="77777777" w:rsidR="00CF11A8" w:rsidRDefault="00CF11A8" w:rsidP="00CF11A8">
      <w:pPr>
        <w:pStyle w:val="a4"/>
        <w:numPr>
          <w:ilvl w:val="0"/>
          <w:numId w:val="18"/>
        </w:numPr>
      </w:pPr>
      <w:r>
        <w:t>Как следствие предыдущего пункта — вычислительная производительность. Язык спроектирован так, чтобы дать программисту максимальный контроль над всеми аспектами структуры и порядка исполнения программы. Один из базовых принципов C++ — «не платишь за то, что не используешь» (см. Философия C++) — то есть ни одна из языковых возможностей, приводящая к дополнительным накладным расходам, не является обязательной для использования. Имеется возможность работы с памятью на низком уровне.</w:t>
      </w:r>
    </w:p>
    <w:p w14:paraId="5DE24B69" w14:textId="77777777" w:rsidR="00CF11A8" w:rsidRDefault="00CF11A8" w:rsidP="00CF11A8">
      <w:pPr>
        <w:pStyle w:val="a4"/>
        <w:numPr>
          <w:ilvl w:val="0"/>
          <w:numId w:val="18"/>
        </w:numPr>
      </w:pPr>
      <w:r>
        <w:t xml:space="preserve">Поддержка различных стилей программирования: традиционное императивное программирование (структурное, объектно-ориентированное), обобщённое программирование, функциональное программирование, порождающее </w:t>
      </w:r>
      <w:proofErr w:type="spellStart"/>
      <w:r>
        <w:t>метапрограммирование</w:t>
      </w:r>
      <w:proofErr w:type="spellEnd"/>
      <w:r>
        <w:t>.</w:t>
      </w:r>
    </w:p>
    <w:p w14:paraId="7FFC608B" w14:textId="77777777" w:rsidR="00CF11A8" w:rsidRDefault="00CF11A8" w:rsidP="00CF11A8">
      <w:pPr>
        <w:pStyle w:val="a4"/>
        <w:numPr>
          <w:ilvl w:val="0"/>
          <w:numId w:val="18"/>
        </w:numPr>
      </w:pPr>
      <w:r>
        <w:t>Автоматический вызов деструкторов объектов в адекватном порядке (обратном вызову конструкторов) упрощает и повышает надёжность управления памятью и другими ресурсами (открытыми файлами, сетевыми соединениями, соединениями с базами данных и т. п.).</w:t>
      </w:r>
    </w:p>
    <w:p w14:paraId="555BF35C" w14:textId="77777777" w:rsidR="00CF11A8" w:rsidRDefault="00CF11A8" w:rsidP="00CF11A8">
      <w:pPr>
        <w:pStyle w:val="a4"/>
        <w:numPr>
          <w:ilvl w:val="0"/>
          <w:numId w:val="18"/>
        </w:numPr>
      </w:pPr>
      <w:r>
        <w:t>Перегрузка операторов позволяет кратко и ёмко записывать выражения над пользовательскими типами в естественной алгебраической форме.</w:t>
      </w:r>
    </w:p>
    <w:p w14:paraId="2DF7AD67" w14:textId="77777777" w:rsidR="00CF11A8" w:rsidRDefault="00CF11A8" w:rsidP="00CF11A8">
      <w:pPr>
        <w:pStyle w:val="a4"/>
        <w:numPr>
          <w:ilvl w:val="0"/>
          <w:numId w:val="18"/>
        </w:numPr>
      </w:pPr>
      <w:r>
        <w:t xml:space="preserve">Имеется возможность управления константностью объектов (модификаторы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mutable</w:t>
      </w:r>
      <w:proofErr w:type="spellEnd"/>
      <w:r>
        <w:t xml:space="preserve">, </w:t>
      </w:r>
      <w:proofErr w:type="spellStart"/>
      <w:r>
        <w:t>volatile</w:t>
      </w:r>
      <w:proofErr w:type="spellEnd"/>
      <w:r>
        <w:t xml:space="preserve">). Использование константных объектов повышает надёжность и служит подсказкой для оптимизации. Перегрузка функций-членов по признаку константности позволяет определять выбор метода в зависимости цели вызова (константный для чтения, </w:t>
      </w:r>
      <w:proofErr w:type="spellStart"/>
      <w:r>
        <w:t>неконстантный</w:t>
      </w:r>
      <w:proofErr w:type="spellEnd"/>
      <w:r>
        <w:t xml:space="preserve"> для изменения). Объявление </w:t>
      </w:r>
      <w:proofErr w:type="spellStart"/>
      <w:r>
        <w:t>mutable</w:t>
      </w:r>
      <w:proofErr w:type="spellEnd"/>
      <w:r>
        <w:t xml:space="preserve"> позволяет сохранять логическую константность при виде извне кода, использующего кэши и ленивые вычисления.</w:t>
      </w:r>
    </w:p>
    <w:p w14:paraId="7B521FF2" w14:textId="77777777" w:rsidR="00F60A5D" w:rsidRDefault="00CF11A8" w:rsidP="00CF11A8">
      <w:pPr>
        <w:pStyle w:val="a4"/>
        <w:numPr>
          <w:ilvl w:val="0"/>
          <w:numId w:val="18"/>
        </w:numPr>
      </w:pPr>
      <w:r>
        <w:t>Шаблоны C++ дают возможность построения обобщённых контейнеров и алгоритмов для разных типов данных. Попутно шаблоны дают возможность производить вычисления на этапе компиляции.</w:t>
      </w:r>
    </w:p>
    <w:p w14:paraId="70680681" w14:textId="77777777" w:rsidR="00F60A5D" w:rsidRDefault="00CF11A8" w:rsidP="00CF11A8">
      <w:pPr>
        <w:pStyle w:val="a4"/>
        <w:numPr>
          <w:ilvl w:val="0"/>
          <w:numId w:val="18"/>
        </w:numPr>
      </w:pPr>
      <w:r>
        <w:t xml:space="preserve">Возможность встраивания предметно-ориентированных языков программирования в основной код. Такой подход использует, например библиотека </w:t>
      </w:r>
      <w:proofErr w:type="spellStart"/>
      <w:r>
        <w:t>Boost.Spirit</w:t>
      </w:r>
      <w:proofErr w:type="spellEnd"/>
      <w:r>
        <w:t xml:space="preserve">, позволяющая задавать EBNF-грамматику </w:t>
      </w:r>
      <w:proofErr w:type="spellStart"/>
      <w:r>
        <w:t>парсеров</w:t>
      </w:r>
      <w:proofErr w:type="spellEnd"/>
      <w:r>
        <w:t xml:space="preserve"> прямо в коде C++.</w:t>
      </w:r>
    </w:p>
    <w:p w14:paraId="452E5D99" w14:textId="47ACD5C5" w:rsidR="00CF11A8" w:rsidRDefault="00CF11A8" w:rsidP="00CF11A8">
      <w:pPr>
        <w:pStyle w:val="a4"/>
        <w:numPr>
          <w:ilvl w:val="0"/>
          <w:numId w:val="18"/>
        </w:numPr>
      </w:pPr>
      <w:r>
        <w:t>Доступность. Для C++ существует огромное количество учебной литературы, переведённой на всевозможные языки. Язык имеет высокий порог вхождения, но среди всех языков такого рода обладает наиболее широкими возможностями.</w:t>
      </w:r>
    </w:p>
    <w:p w14:paraId="7C264764" w14:textId="77777777" w:rsidR="00F60A5D" w:rsidRDefault="00F60A5D">
      <w:pPr>
        <w:spacing w:after="160" w:line="259" w:lineRule="auto"/>
      </w:pPr>
      <w:r>
        <w:br w:type="page"/>
      </w:r>
    </w:p>
    <w:p w14:paraId="16AE996E" w14:textId="1F93FD27" w:rsidR="00F60A5D" w:rsidRDefault="00F60A5D" w:rsidP="00F60A5D">
      <w:pPr>
        <w:spacing w:before="240"/>
      </w:pPr>
      <w:r>
        <w:lastRenderedPageBreak/>
        <w:t>К числу обычно упоминаемых недостатков языка можно отнести:</w:t>
      </w:r>
    </w:p>
    <w:p w14:paraId="4FC7E3B2" w14:textId="77777777" w:rsidR="00F60A5D" w:rsidRDefault="00F60A5D" w:rsidP="00F60A5D">
      <w:pPr>
        <w:pStyle w:val="a4"/>
        <w:numPr>
          <w:ilvl w:val="0"/>
          <w:numId w:val="19"/>
        </w:numPr>
      </w:pPr>
      <w:r>
        <w:t>Отсутствие системы модулей. C++ унаследовал от Си подключение заголовочных файлов с помощью препроцессора. Это вынуждает дублировать описания объектов, порождает неочевидные требования к коду (см. правило одного определения) и увеличивает объём компилируемого текста, а значит и время компиляции.</w:t>
      </w:r>
    </w:p>
    <w:p w14:paraId="6AA653CC" w14:textId="77777777" w:rsidR="00F60A5D" w:rsidRDefault="00F60A5D" w:rsidP="00F60A5D">
      <w:pPr>
        <w:pStyle w:val="a4"/>
        <w:numPr>
          <w:ilvl w:val="0"/>
          <w:numId w:val="19"/>
        </w:numPr>
      </w:pPr>
      <w:r>
        <w:t>Наличие более чем одного механизма для выполнения одних и тех же задач, что усложняет язык и приводит к неоптимальному и небезопасному кодированию.</w:t>
      </w:r>
    </w:p>
    <w:p w14:paraId="2615FFE6" w14:textId="77777777" w:rsidR="00F60A5D" w:rsidRDefault="00F60A5D" w:rsidP="00F60A5D">
      <w:pPr>
        <w:pStyle w:val="a4"/>
        <w:numPr>
          <w:ilvl w:val="0"/>
          <w:numId w:val="19"/>
        </w:numPr>
      </w:pPr>
      <w:r>
        <w:t>Унаследованные от Си опасные и провоцирующие ошибки возможности (макроопределения, адресная арифметика, неявное приведение типов, возможность прямого управления распределением памяти).</w:t>
      </w:r>
    </w:p>
    <w:p w14:paraId="7343146F" w14:textId="77777777" w:rsidR="00F60A5D" w:rsidRDefault="00F60A5D" w:rsidP="00F60A5D">
      <w:pPr>
        <w:pStyle w:val="a4"/>
        <w:numPr>
          <w:ilvl w:val="0"/>
          <w:numId w:val="19"/>
        </w:numPr>
      </w:pPr>
      <w:r>
        <w:t xml:space="preserve">Отсутствие встроенных механизмов статической </w:t>
      </w:r>
      <w:proofErr w:type="spellStart"/>
      <w:r>
        <w:t>валидации</w:t>
      </w:r>
      <w:proofErr w:type="spellEnd"/>
      <w:r>
        <w:t xml:space="preserve"> времени жизни объектов, приводящее к внезапному краху программ из-за обращения к уничтоженной переменной, или из-за неправильной многопоточной работы с объектами.</w:t>
      </w:r>
    </w:p>
    <w:p w14:paraId="0EBF4EE6" w14:textId="77777777" w:rsidR="00F60A5D" w:rsidRDefault="00F60A5D" w:rsidP="00F60A5D">
      <w:pPr>
        <w:pStyle w:val="a4"/>
        <w:numPr>
          <w:ilvl w:val="0"/>
          <w:numId w:val="19"/>
        </w:numPr>
      </w:pPr>
      <w:r>
        <w:t>Шаблоны порождают объёмный и не всегда оптимальный код. Частичное определение шаблонов усложняет как сам язык, так и программы, где оно используется.</w:t>
      </w:r>
    </w:p>
    <w:p w14:paraId="217CFA54" w14:textId="77777777" w:rsidR="00F60A5D" w:rsidRDefault="00F60A5D" w:rsidP="00F60A5D">
      <w:pPr>
        <w:pStyle w:val="a4"/>
        <w:numPr>
          <w:ilvl w:val="0"/>
          <w:numId w:val="19"/>
        </w:numPr>
      </w:pPr>
      <w:r>
        <w:t>Множественное (в том числе виртуальное) наследование приводит к созданию громоздких иерархий классов, которые при любом изменении требований к программе могут потребовать серьёзного пересмотра.</w:t>
      </w:r>
    </w:p>
    <w:p w14:paraId="118875B9" w14:textId="77777777" w:rsidR="00F60A5D" w:rsidRDefault="00F60A5D" w:rsidP="00F60A5D">
      <w:pPr>
        <w:pStyle w:val="a4"/>
        <w:numPr>
          <w:ilvl w:val="0"/>
          <w:numId w:val="19"/>
        </w:numPr>
      </w:pPr>
      <w:r>
        <w:t>Сложный синтаксис и объёмная спецификация языка затрудняют его изучение.</w:t>
      </w:r>
    </w:p>
    <w:p w14:paraId="02804A6C" w14:textId="77777777" w:rsidR="00F60A5D" w:rsidRDefault="00F60A5D" w:rsidP="00F60A5D">
      <w:pPr>
        <w:pStyle w:val="a4"/>
        <w:numPr>
          <w:ilvl w:val="0"/>
          <w:numId w:val="19"/>
        </w:numPr>
      </w:pPr>
      <w:r>
        <w:t>Язык не поощряет создание надёжного, легко читаемого и удобного в сопровождении кода, вместо этого зачастую предлагая выбор между короткими и простыми, но опасными средствами, унаследованными от Си, и новыми, объёмными и сложными, но более безопасными механизмами.</w:t>
      </w:r>
    </w:p>
    <w:p w14:paraId="0100354F" w14:textId="2C335578" w:rsidR="00F60A5D" w:rsidRDefault="00F60A5D" w:rsidP="00F60A5D">
      <w:pPr>
        <w:pStyle w:val="a4"/>
        <w:numPr>
          <w:ilvl w:val="0"/>
          <w:numId w:val="19"/>
        </w:numPr>
      </w:pPr>
      <w:r>
        <w:t>Сложная и постоянно разрастающаяся стандартная библиотека, затрудняющая изучение языка.</w:t>
      </w:r>
    </w:p>
    <w:p w14:paraId="4862B7A2" w14:textId="0D33EA7F" w:rsidR="00F60A5D" w:rsidRDefault="00F60A5D" w:rsidP="00F60A5D">
      <w:pPr>
        <w:pStyle w:val="1"/>
        <w:numPr>
          <w:ilvl w:val="1"/>
          <w:numId w:val="6"/>
        </w:numPr>
        <w:ind w:left="1276" w:hanging="574"/>
      </w:pPr>
      <w:bookmarkStart w:id="13" w:name="_Toc44579731"/>
      <w:r>
        <w:t>Основные требования к проекту</w:t>
      </w:r>
      <w:bookmarkEnd w:id="13"/>
    </w:p>
    <w:p w14:paraId="2BA1BF38" w14:textId="6255CE43" w:rsidR="00F60A5D" w:rsidRDefault="00F60A5D" w:rsidP="00F60A5D">
      <w:r>
        <w:t xml:space="preserve">Проект должен составлять в себе </w:t>
      </w:r>
      <w:proofErr w:type="spellStart"/>
      <w:r>
        <w:t>многофайловую</w:t>
      </w:r>
      <w:proofErr w:type="spellEnd"/>
      <w:r>
        <w:t xml:space="preserve"> программу и классы.</w:t>
      </w:r>
    </w:p>
    <w:p w14:paraId="10D6BF21" w14:textId="003F7F80" w:rsidR="00F60A5D" w:rsidRDefault="00F60A5D" w:rsidP="00F60A5D">
      <w:r>
        <w:t>От себя я решил добавить элементы управления</w:t>
      </w:r>
      <w:r w:rsidR="00E50694">
        <w:t xml:space="preserve"> с возможностью просмотра истории выполненных операций, очистки истории и вход в панель управления по паролю.</w:t>
      </w:r>
    </w:p>
    <w:p w14:paraId="0769D437" w14:textId="6CEBE530" w:rsidR="00E50694" w:rsidRDefault="00E50694" w:rsidP="00E50694">
      <w:pPr>
        <w:rPr>
          <w:b/>
          <w:bCs/>
        </w:rPr>
      </w:pPr>
      <w:r>
        <w:rPr>
          <w:b/>
          <w:bCs/>
        </w:rPr>
        <w:t>Стадии и этапы разработки:</w:t>
      </w:r>
    </w:p>
    <w:p w14:paraId="30C44DF6" w14:textId="3BB58D7B" w:rsidR="00E50694" w:rsidRDefault="00E50694" w:rsidP="00E50694">
      <w:pPr>
        <w:pStyle w:val="a4"/>
        <w:numPr>
          <w:ilvl w:val="0"/>
          <w:numId w:val="22"/>
        </w:numPr>
      </w:pPr>
      <w:r>
        <w:t>Написание основного меню программы;</w:t>
      </w:r>
    </w:p>
    <w:p w14:paraId="4F151C32" w14:textId="224F912C" w:rsidR="00E50694" w:rsidRDefault="00E50694" w:rsidP="00E50694">
      <w:pPr>
        <w:pStyle w:val="a4"/>
        <w:numPr>
          <w:ilvl w:val="0"/>
          <w:numId w:val="22"/>
        </w:numPr>
      </w:pPr>
      <w:r>
        <w:t>Создание заголовочных файлов;</w:t>
      </w:r>
    </w:p>
    <w:p w14:paraId="176A0796" w14:textId="30660363" w:rsidR="00E50694" w:rsidRDefault="00E50694" w:rsidP="00E50694">
      <w:pPr>
        <w:pStyle w:val="a4"/>
        <w:numPr>
          <w:ilvl w:val="0"/>
          <w:numId w:val="22"/>
        </w:numPr>
      </w:pPr>
      <w:r>
        <w:t xml:space="preserve">Подключение работы с файлами с помощью библиотеки 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>
        <w:t>;</w:t>
      </w:r>
    </w:p>
    <w:p w14:paraId="31579A99" w14:textId="1C9065B2" w:rsidR="00E50694" w:rsidRDefault="00E50694" w:rsidP="00E50694">
      <w:pPr>
        <w:pStyle w:val="a4"/>
        <w:numPr>
          <w:ilvl w:val="0"/>
          <w:numId w:val="22"/>
        </w:numPr>
      </w:pPr>
      <w:r>
        <w:t>Создание меню настроек и входа в меню по паролю;</w:t>
      </w:r>
    </w:p>
    <w:p w14:paraId="666BB6DC" w14:textId="1D330BF3" w:rsidR="00E50694" w:rsidRDefault="00E50694" w:rsidP="00E50694">
      <w:pPr>
        <w:pStyle w:val="a4"/>
        <w:numPr>
          <w:ilvl w:val="0"/>
          <w:numId w:val="22"/>
        </w:numPr>
      </w:pPr>
      <w:r>
        <w:t>Реализация операций в меню настроек (просмотр истории, очистка истории, смена пароля).</w:t>
      </w:r>
    </w:p>
    <w:p w14:paraId="4A5E1A6E" w14:textId="0BF41DA5" w:rsidR="00E50694" w:rsidRDefault="00E50694" w:rsidP="00E50694">
      <w:pPr>
        <w:pStyle w:val="1"/>
        <w:numPr>
          <w:ilvl w:val="1"/>
          <w:numId w:val="6"/>
        </w:numPr>
        <w:ind w:left="1276" w:hanging="567"/>
      </w:pPr>
      <w:bookmarkStart w:id="14" w:name="_Toc44579732"/>
      <w:r>
        <w:t>Выбор инструментария для написания проекта</w:t>
      </w:r>
      <w:bookmarkEnd w:id="14"/>
    </w:p>
    <w:p w14:paraId="443BBC9F" w14:textId="347E70E6" w:rsidR="00F60A5D" w:rsidRDefault="00F60A5D" w:rsidP="00F60A5D">
      <w:r>
        <w:t xml:space="preserve">Для написания проекта мной был выбран язык </w:t>
      </w:r>
      <w:r>
        <w:rPr>
          <w:lang w:val="en-US"/>
        </w:rPr>
        <w:t>C</w:t>
      </w:r>
      <w:r w:rsidRPr="00F60A5D">
        <w:t xml:space="preserve">++ </w:t>
      </w:r>
      <w:r>
        <w:t xml:space="preserve">и среда разработки </w:t>
      </w:r>
      <w:r>
        <w:rPr>
          <w:lang w:val="en-US"/>
        </w:rPr>
        <w:t>Code</w:t>
      </w:r>
      <w:r w:rsidRPr="00F60A5D">
        <w:t>::</w:t>
      </w:r>
      <w:r>
        <w:rPr>
          <w:lang w:val="en-US"/>
        </w:rPr>
        <w:t>Blocks</w:t>
      </w:r>
      <w:r w:rsidR="00E50694">
        <w:t>, так как в этой среде опыт у меня уже имеется.</w:t>
      </w:r>
    </w:p>
    <w:p w14:paraId="2C9E788C" w14:textId="77777777" w:rsidR="00E50694" w:rsidRDefault="00E50694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1BDF1F5" w14:textId="43A1AE09" w:rsidR="00E50694" w:rsidRDefault="00E50694" w:rsidP="00E50694">
      <w:pPr>
        <w:pStyle w:val="1"/>
        <w:numPr>
          <w:ilvl w:val="1"/>
          <w:numId w:val="6"/>
        </w:numPr>
        <w:ind w:left="1276" w:hanging="567"/>
      </w:pPr>
      <w:bookmarkStart w:id="15" w:name="_Toc44579733"/>
      <w:r>
        <w:lastRenderedPageBreak/>
        <w:t>Программа</w:t>
      </w:r>
      <w:bookmarkEnd w:id="15"/>
    </w:p>
    <w:p w14:paraId="09D91B81" w14:textId="56834E34" w:rsidR="00E50694" w:rsidRDefault="00E50694" w:rsidP="00E50694">
      <w:pPr>
        <w:pStyle w:val="1"/>
        <w:numPr>
          <w:ilvl w:val="2"/>
          <w:numId w:val="6"/>
        </w:numPr>
        <w:ind w:left="1276" w:hanging="567"/>
      </w:pPr>
      <w:bookmarkStart w:id="16" w:name="_Toc44579734"/>
      <w:r>
        <w:t>Основы</w:t>
      </w:r>
      <w:bookmarkEnd w:id="16"/>
    </w:p>
    <w:p w14:paraId="45C59940" w14:textId="77777777" w:rsidR="008532F0" w:rsidRDefault="008532F0" w:rsidP="00E50694">
      <w:r>
        <w:t xml:space="preserve">Проект в </w:t>
      </w:r>
      <w:r>
        <w:rPr>
          <w:lang w:val="en-US"/>
        </w:rPr>
        <w:t>Code</w:t>
      </w:r>
      <w:r w:rsidRPr="008532F0">
        <w:t>::</w:t>
      </w:r>
      <w:r>
        <w:rPr>
          <w:lang w:val="en-US"/>
        </w:rPr>
        <w:t>Blocks</w:t>
      </w:r>
      <w:r w:rsidRPr="008532F0">
        <w:t xml:space="preserve"> </w:t>
      </w:r>
      <w:r>
        <w:t xml:space="preserve">делится на файлы расширений </w:t>
      </w:r>
      <w:r w:rsidRPr="008532F0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pp</w:t>
      </w:r>
      <w:proofErr w:type="spellEnd"/>
      <w:r>
        <w:t xml:space="preserve"> </w:t>
      </w:r>
      <w:r w:rsidRPr="008532F0">
        <w:t>(</w:t>
      </w:r>
      <w:r>
        <w:t>исходный файл</w:t>
      </w:r>
      <w:r w:rsidRPr="008532F0">
        <w:t>)</w:t>
      </w:r>
      <w:r>
        <w:t xml:space="preserve"> и </w:t>
      </w:r>
      <w:r w:rsidRPr="008532F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</w:t>
      </w:r>
      <w:r>
        <w:t xml:space="preserve"> (заголовочный файл).</w:t>
      </w:r>
    </w:p>
    <w:p w14:paraId="22A02ACA" w14:textId="77777777" w:rsidR="008532F0" w:rsidRDefault="008532F0" w:rsidP="00E50694"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pp</w:t>
      </w:r>
      <w:proofErr w:type="spellEnd"/>
      <w:r>
        <w:rPr>
          <w:lang w:val="en-US"/>
        </w:rPr>
        <w:t xml:space="preserve"> </w:t>
      </w:r>
      <w:r>
        <w:t>содержит в себе:</w:t>
      </w:r>
    </w:p>
    <w:p w14:paraId="065BF557" w14:textId="5B8A9D06" w:rsidR="00E50694" w:rsidRDefault="008532F0" w:rsidP="008532F0">
      <w:pPr>
        <w:pStyle w:val="a4"/>
        <w:numPr>
          <w:ilvl w:val="0"/>
          <w:numId w:val="23"/>
        </w:numPr>
      </w:pPr>
      <w:r>
        <w:t>Главное меню</w:t>
      </w:r>
    </w:p>
    <w:p w14:paraId="6FB6C9D7" w14:textId="07004E21" w:rsidR="008532F0" w:rsidRDefault="008532F0" w:rsidP="008532F0">
      <w:pPr>
        <w:pStyle w:val="a4"/>
        <w:numPr>
          <w:ilvl w:val="0"/>
          <w:numId w:val="23"/>
        </w:numPr>
      </w:pPr>
      <w:r>
        <w:t>Функции из заголовочных файлов</w:t>
      </w:r>
    </w:p>
    <w:p w14:paraId="31C1F865" w14:textId="00E0AD6C" w:rsidR="008532F0" w:rsidRDefault="008532F0" w:rsidP="008532F0">
      <w:pPr>
        <w:spacing w:before="240"/>
      </w:pP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</w:t>
      </w:r>
      <w:r>
        <w:t xml:space="preserve"> содержит в себе:</w:t>
      </w:r>
    </w:p>
    <w:p w14:paraId="4669AC0D" w14:textId="4CAAE0E9" w:rsidR="008532F0" w:rsidRDefault="008532F0" w:rsidP="008532F0">
      <w:pPr>
        <w:pStyle w:val="a4"/>
        <w:numPr>
          <w:ilvl w:val="0"/>
          <w:numId w:val="24"/>
        </w:numPr>
      </w:pPr>
      <w:r>
        <w:t>Класс, в зависимости от цели применения заголовочного файла</w:t>
      </w:r>
    </w:p>
    <w:p w14:paraId="52832F46" w14:textId="389F81D5" w:rsidR="008532F0" w:rsidRDefault="008532F0" w:rsidP="008532F0">
      <w:pPr>
        <w:pStyle w:val="a4"/>
        <w:numPr>
          <w:ilvl w:val="0"/>
          <w:numId w:val="24"/>
        </w:numPr>
      </w:pPr>
      <w:r>
        <w:t>Переменные и функции, определенные в классе</w:t>
      </w:r>
    </w:p>
    <w:p w14:paraId="39332A6B" w14:textId="77777777" w:rsidR="008532F0" w:rsidRDefault="008532F0" w:rsidP="008532F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410D13B" wp14:editId="04379FDA">
            <wp:extent cx="2886075" cy="200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1616" w14:textId="2C65E54D" w:rsidR="0030500A" w:rsidRPr="0030500A" w:rsidRDefault="008532F0" w:rsidP="0030500A">
      <w:pPr>
        <w:pStyle w:val="a8"/>
        <w:jc w:val="center"/>
        <w:rPr>
          <w:color w:val="auto"/>
          <w:sz w:val="20"/>
          <w:szCs w:val="20"/>
        </w:rPr>
      </w:pPr>
      <w:r w:rsidRPr="0030500A">
        <w:rPr>
          <w:b/>
          <w:bCs/>
          <w:color w:val="auto"/>
          <w:sz w:val="20"/>
          <w:szCs w:val="20"/>
        </w:rPr>
        <w:t xml:space="preserve">Рисунок </w:t>
      </w:r>
      <w:r w:rsidRPr="0030500A">
        <w:rPr>
          <w:b/>
          <w:bCs/>
          <w:color w:val="auto"/>
          <w:sz w:val="20"/>
          <w:szCs w:val="20"/>
        </w:rPr>
        <w:fldChar w:fldCharType="begin"/>
      </w:r>
      <w:r w:rsidRPr="0030500A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30500A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3</w:t>
      </w:r>
      <w:r w:rsidRPr="0030500A">
        <w:rPr>
          <w:b/>
          <w:bCs/>
          <w:color w:val="auto"/>
          <w:sz w:val="20"/>
          <w:szCs w:val="20"/>
        </w:rPr>
        <w:fldChar w:fldCharType="end"/>
      </w:r>
      <w:r w:rsidRPr="0030500A">
        <w:rPr>
          <w:color w:val="auto"/>
          <w:sz w:val="20"/>
          <w:szCs w:val="20"/>
        </w:rPr>
        <w:t xml:space="preserve">. </w:t>
      </w:r>
      <w:r w:rsidRPr="0030500A">
        <w:rPr>
          <w:i w:val="0"/>
          <w:iCs w:val="0"/>
          <w:color w:val="auto"/>
          <w:sz w:val="20"/>
          <w:szCs w:val="20"/>
        </w:rPr>
        <w:t>Главное меню программы</w:t>
      </w:r>
    </w:p>
    <w:p w14:paraId="0C7952FE" w14:textId="77777777" w:rsidR="0030500A" w:rsidRDefault="0030500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9B54686" w14:textId="2C13BE53" w:rsidR="0030500A" w:rsidRDefault="0030500A" w:rsidP="006D6F4D">
      <w:pPr>
        <w:pStyle w:val="1"/>
        <w:numPr>
          <w:ilvl w:val="1"/>
          <w:numId w:val="6"/>
        </w:numPr>
      </w:pPr>
      <w:bookmarkStart w:id="17" w:name="_Toc44579735"/>
      <w:r>
        <w:lastRenderedPageBreak/>
        <w:t>Разработка классов и функций для каждого пункта меню</w:t>
      </w:r>
      <w:bookmarkEnd w:id="17"/>
    </w:p>
    <w:p w14:paraId="32D11058" w14:textId="77777777" w:rsidR="0030500A" w:rsidRDefault="0030500A" w:rsidP="0030500A">
      <w:pPr>
        <w:jc w:val="both"/>
      </w:pPr>
      <w:r>
        <w:t>В первую очередь необходимо создать заголовочный файл для операции «Сложение», в котором будут определены класс и необходимые функции.</w:t>
      </w:r>
    </w:p>
    <w:p w14:paraId="0ACA1CC0" w14:textId="7541804D" w:rsidR="0030500A" w:rsidRDefault="0030500A" w:rsidP="0030500A">
      <w:pPr>
        <w:jc w:val="both"/>
      </w:pPr>
      <w:r>
        <w:t>По такому же принципу будут разработаны следующие, заголовочные файлы для каждого пункта меню.</w:t>
      </w:r>
    </w:p>
    <w:p w14:paraId="766F75D2" w14:textId="77777777" w:rsidR="0030500A" w:rsidRDefault="0030500A" w:rsidP="0030500A">
      <w:pPr>
        <w:keepNext/>
        <w:jc w:val="center"/>
      </w:pPr>
      <w:r w:rsidRPr="0030500A">
        <w:rPr>
          <w:noProof/>
        </w:rPr>
        <w:drawing>
          <wp:inline distT="0" distB="0" distL="0" distR="0" wp14:anchorId="4C67CA41" wp14:editId="74E90FE5">
            <wp:extent cx="5940425" cy="625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6D5E" w14:textId="7F685775" w:rsidR="0030500A" w:rsidRDefault="0030500A" w:rsidP="0030500A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30500A">
        <w:rPr>
          <w:b/>
          <w:bCs/>
          <w:color w:val="auto"/>
          <w:sz w:val="20"/>
          <w:szCs w:val="20"/>
        </w:rPr>
        <w:t xml:space="preserve">Рисунок </w:t>
      </w:r>
      <w:r w:rsidRPr="0030500A">
        <w:rPr>
          <w:b/>
          <w:bCs/>
          <w:color w:val="auto"/>
          <w:sz w:val="20"/>
          <w:szCs w:val="20"/>
        </w:rPr>
        <w:fldChar w:fldCharType="begin"/>
      </w:r>
      <w:r w:rsidRPr="0030500A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30500A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4</w:t>
      </w:r>
      <w:r w:rsidRPr="0030500A">
        <w:rPr>
          <w:b/>
          <w:bCs/>
          <w:color w:val="auto"/>
          <w:sz w:val="20"/>
          <w:szCs w:val="20"/>
        </w:rPr>
        <w:fldChar w:fldCharType="end"/>
      </w:r>
      <w:r w:rsidRPr="0030500A">
        <w:rPr>
          <w:b/>
          <w:bCs/>
          <w:color w:val="auto"/>
          <w:sz w:val="20"/>
          <w:szCs w:val="20"/>
        </w:rPr>
        <w:t xml:space="preserve">. </w:t>
      </w:r>
      <w:r w:rsidRPr="0030500A">
        <w:rPr>
          <w:i w:val="0"/>
          <w:iCs w:val="0"/>
          <w:color w:val="auto"/>
          <w:sz w:val="20"/>
          <w:szCs w:val="20"/>
        </w:rPr>
        <w:t>Вид готового заголовочного файла для пункта меню «Сложение»</w:t>
      </w:r>
    </w:p>
    <w:p w14:paraId="05C354EB" w14:textId="77777777" w:rsidR="0030500A" w:rsidRDefault="0030500A">
      <w:pPr>
        <w:spacing w:after="160" w:line="259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4BDA6FD" w14:textId="70DAAB54" w:rsidR="0030500A" w:rsidRDefault="0030500A" w:rsidP="0030500A">
      <w:pPr>
        <w:pStyle w:val="1"/>
        <w:numPr>
          <w:ilvl w:val="2"/>
          <w:numId w:val="6"/>
        </w:numPr>
        <w:ind w:left="1276" w:hanging="567"/>
      </w:pPr>
      <w:bookmarkStart w:id="18" w:name="_Toc44579736"/>
      <w:r>
        <w:lastRenderedPageBreak/>
        <w:t>Подключение файлов к программе</w:t>
      </w:r>
      <w:bookmarkEnd w:id="18"/>
    </w:p>
    <w:p w14:paraId="5671EA9A" w14:textId="16B34125" w:rsidR="0030500A" w:rsidRDefault="0030500A" w:rsidP="001973CE">
      <w:pPr>
        <w:spacing w:after="240"/>
        <w:jc w:val="both"/>
      </w:pPr>
      <w:r>
        <w:t>Далее необходимо, чтобы каждая операция из меню записывалась в файл. Причём с таким условием, что если файл пуст, то сначала будет следующая строчка в текстовом документе:</w:t>
      </w:r>
    </w:p>
    <w:p w14:paraId="1CB72C65" w14:textId="77777777" w:rsidR="0030500A" w:rsidRDefault="0030500A" w:rsidP="0030500A">
      <w:pPr>
        <w:keepNext/>
        <w:jc w:val="center"/>
      </w:pPr>
      <w:r w:rsidRPr="0030500A">
        <w:rPr>
          <w:noProof/>
        </w:rPr>
        <w:drawing>
          <wp:inline distT="0" distB="0" distL="0" distR="0" wp14:anchorId="09742A74" wp14:editId="488D5CDC">
            <wp:extent cx="31527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DCA" w14:textId="5033E20E" w:rsidR="0030500A" w:rsidRDefault="0030500A" w:rsidP="0030500A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30500A">
        <w:rPr>
          <w:b/>
          <w:bCs/>
          <w:color w:val="auto"/>
          <w:sz w:val="20"/>
          <w:szCs w:val="20"/>
        </w:rPr>
        <w:t xml:space="preserve">Рисунок </w:t>
      </w:r>
      <w:r w:rsidRPr="0030500A">
        <w:rPr>
          <w:b/>
          <w:bCs/>
          <w:color w:val="auto"/>
          <w:sz w:val="20"/>
          <w:szCs w:val="20"/>
        </w:rPr>
        <w:fldChar w:fldCharType="begin"/>
      </w:r>
      <w:r w:rsidRPr="0030500A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30500A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5</w:t>
      </w:r>
      <w:r w:rsidRPr="0030500A">
        <w:rPr>
          <w:b/>
          <w:bCs/>
          <w:color w:val="auto"/>
          <w:sz w:val="20"/>
          <w:szCs w:val="20"/>
        </w:rPr>
        <w:fldChar w:fldCharType="end"/>
      </w:r>
      <w:r w:rsidRPr="0030500A">
        <w:rPr>
          <w:b/>
          <w:bCs/>
          <w:color w:val="auto"/>
          <w:sz w:val="20"/>
          <w:szCs w:val="20"/>
        </w:rPr>
        <w:t>.</w:t>
      </w:r>
      <w:r w:rsidRPr="0030500A">
        <w:rPr>
          <w:color w:val="auto"/>
          <w:sz w:val="20"/>
          <w:szCs w:val="20"/>
        </w:rPr>
        <w:t xml:space="preserve"> </w:t>
      </w:r>
      <w:r w:rsidRPr="0030500A">
        <w:rPr>
          <w:i w:val="0"/>
          <w:iCs w:val="0"/>
          <w:color w:val="auto"/>
          <w:sz w:val="20"/>
          <w:szCs w:val="20"/>
        </w:rPr>
        <w:t>Вид текстового документа после выполнения программы</w:t>
      </w:r>
    </w:p>
    <w:p w14:paraId="52E4A5FA" w14:textId="5C743E7C" w:rsidR="001973CE" w:rsidRDefault="001973CE" w:rsidP="001973CE">
      <w:r>
        <w:t>Для проверки текстового документа на пустоту выполняется следующий кусочек кода:</w:t>
      </w:r>
    </w:p>
    <w:p w14:paraId="319FF810" w14:textId="27B6E68C" w:rsidR="001973CE" w:rsidRDefault="001973CE" w:rsidP="001973CE">
      <w:pPr>
        <w:spacing w:before="24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file;</w:t>
      </w:r>
    </w:p>
    <w:p w14:paraId="2EB75F67" w14:textId="4022681A" w:rsidR="001973CE" w:rsidRDefault="001973CE" w:rsidP="001973CE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file.ope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“history.txt”);</w:t>
      </w:r>
    </w:p>
    <w:p w14:paraId="03008E08" w14:textId="15FEA978" w:rsidR="001973CE" w:rsidRDefault="001973CE" w:rsidP="001973CE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size = 0;</w:t>
      </w:r>
    </w:p>
    <w:p w14:paraId="65B81E68" w14:textId="51834204" w:rsidR="001973CE" w:rsidRDefault="001973CE" w:rsidP="001973CE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ize</w:t>
      </w:r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file.seekg</w:t>
      </w:r>
      <w:proofErr w:type="spellEnd"/>
      <w:r>
        <w:rPr>
          <w:rFonts w:ascii="Courier New" w:hAnsi="Courier New" w:cs="Courier New"/>
          <w:lang w:val="en-US"/>
        </w:rPr>
        <w:t xml:space="preserve">(0, </w:t>
      </w:r>
      <w:proofErr w:type="spell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spellStart"/>
      <w:r>
        <w:rPr>
          <w:rFonts w:ascii="Courier New" w:hAnsi="Courier New" w:cs="Courier New"/>
          <w:lang w:val="en-US"/>
        </w:rPr>
        <w:t>ios</w:t>
      </w:r>
      <w:proofErr w:type="spellEnd"/>
      <w:r>
        <w:rPr>
          <w:rFonts w:ascii="Courier New" w:hAnsi="Courier New" w:cs="Courier New"/>
          <w:lang w:val="en-US"/>
        </w:rPr>
        <w:t>::end);</w:t>
      </w:r>
    </w:p>
    <w:p w14:paraId="531E9395" w14:textId="55C79AF8" w:rsidR="001973CE" w:rsidRPr="006653B1" w:rsidRDefault="001973CE" w:rsidP="001973C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size</w:t>
      </w:r>
      <w:proofErr w:type="gramEnd"/>
      <w:r w:rsidRPr="006653B1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file</w:t>
      </w:r>
      <w:r w:rsidRPr="006653B1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tellg</w:t>
      </w:r>
      <w:proofErr w:type="spellEnd"/>
      <w:r w:rsidRPr="006653B1">
        <w:rPr>
          <w:rFonts w:ascii="Courier New" w:hAnsi="Courier New" w:cs="Courier New"/>
        </w:rPr>
        <w:t>();</w:t>
      </w:r>
    </w:p>
    <w:p w14:paraId="6591090A" w14:textId="704303BF" w:rsidR="001973CE" w:rsidRDefault="001973CE" w:rsidP="001973CE">
      <w:pPr>
        <w:spacing w:before="240"/>
      </w:pPr>
      <w:r>
        <w:t>В том случае, если в файле уже что-то есть, в файл будут записаны: операция, введенные числа, и результат операции без строчки «История».</w:t>
      </w:r>
    </w:p>
    <w:p w14:paraId="55F398EB" w14:textId="1066E771" w:rsidR="001973CE" w:rsidRDefault="001973CE" w:rsidP="001973CE">
      <w:pPr>
        <w:pStyle w:val="1"/>
        <w:numPr>
          <w:ilvl w:val="2"/>
          <w:numId w:val="6"/>
        </w:numPr>
      </w:pPr>
      <w:bookmarkStart w:id="19" w:name="_Toc44579737"/>
      <w:r>
        <w:t>Разработка панели управления</w:t>
      </w:r>
      <w:bookmarkEnd w:id="19"/>
    </w:p>
    <w:p w14:paraId="56C9A61A" w14:textId="6D5D93EA" w:rsidR="001973CE" w:rsidRDefault="001973CE" w:rsidP="001973CE">
      <w:pPr>
        <w:jc w:val="both"/>
      </w:pPr>
      <w:r>
        <w:t>После ввода в главном меню значения «6» и нажатия на клавишу «</w:t>
      </w:r>
      <w:r>
        <w:rPr>
          <w:lang w:val="en-US"/>
        </w:rPr>
        <w:t>Enter</w:t>
      </w:r>
      <w:r>
        <w:t>», программа направляет Вас к вводу пароля для доступа к панели управления.</w:t>
      </w:r>
    </w:p>
    <w:p w14:paraId="76B3BC54" w14:textId="77777777" w:rsidR="001973CE" w:rsidRDefault="001973CE" w:rsidP="001973CE">
      <w:pPr>
        <w:keepNext/>
        <w:jc w:val="center"/>
      </w:pPr>
      <w:r>
        <w:rPr>
          <w:noProof/>
        </w:rPr>
        <w:drawing>
          <wp:inline distT="0" distB="0" distL="0" distR="0" wp14:anchorId="26B1DB80" wp14:editId="103E8669">
            <wp:extent cx="360997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6CAC" w14:textId="29DC5783" w:rsidR="001973CE" w:rsidRDefault="001973CE" w:rsidP="001973C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1973CE">
        <w:rPr>
          <w:b/>
          <w:bCs/>
          <w:color w:val="auto"/>
          <w:sz w:val="20"/>
          <w:szCs w:val="20"/>
        </w:rPr>
        <w:t xml:space="preserve">Рисунок </w:t>
      </w:r>
      <w:r w:rsidRPr="001973CE">
        <w:rPr>
          <w:b/>
          <w:bCs/>
          <w:color w:val="auto"/>
          <w:sz w:val="20"/>
          <w:szCs w:val="20"/>
        </w:rPr>
        <w:fldChar w:fldCharType="begin"/>
      </w:r>
      <w:r w:rsidRPr="001973CE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1973CE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6</w:t>
      </w:r>
      <w:r w:rsidRPr="001973CE">
        <w:rPr>
          <w:b/>
          <w:bCs/>
          <w:color w:val="auto"/>
          <w:sz w:val="20"/>
          <w:szCs w:val="20"/>
        </w:rPr>
        <w:fldChar w:fldCharType="end"/>
      </w:r>
      <w:r w:rsidRPr="001973CE">
        <w:rPr>
          <w:color w:val="auto"/>
          <w:sz w:val="20"/>
          <w:szCs w:val="20"/>
        </w:rPr>
        <w:t>.</w:t>
      </w:r>
      <w:r w:rsidRPr="001973CE">
        <w:rPr>
          <w:i w:val="0"/>
          <w:iCs w:val="0"/>
          <w:color w:val="auto"/>
          <w:sz w:val="20"/>
          <w:szCs w:val="20"/>
        </w:rPr>
        <w:t xml:space="preserve"> Вход в панель управления программой</w:t>
      </w:r>
    </w:p>
    <w:p w14:paraId="098F3CB0" w14:textId="08E5AFA2" w:rsidR="001973CE" w:rsidRDefault="001973CE" w:rsidP="001973CE">
      <w:r>
        <w:t xml:space="preserve">Сразу же после удачно введенного пароля, который считывается с </w:t>
      </w:r>
      <w:proofErr w:type="gramStart"/>
      <w:r>
        <w:t>клавиатуры</w:t>
      </w:r>
      <w:proofErr w:type="gramEnd"/>
      <w:r>
        <w:t xml:space="preserve"> а потом сверяется с паролем из другого текстового документа</w:t>
      </w:r>
      <w:r w:rsidR="000E2DB0">
        <w:t xml:space="preserve"> под названием «</w:t>
      </w:r>
      <w:r w:rsidR="000E2DB0">
        <w:rPr>
          <w:lang w:val="en-US"/>
        </w:rPr>
        <w:t>password</w:t>
      </w:r>
      <w:r w:rsidR="000E2DB0" w:rsidRPr="000E2DB0">
        <w:t>.</w:t>
      </w:r>
      <w:r w:rsidR="000E2DB0">
        <w:rPr>
          <w:lang w:val="en-US"/>
        </w:rPr>
        <w:t>txt</w:t>
      </w:r>
      <w:r w:rsidR="000E2DB0">
        <w:t>», Вас перекидывает уже в саму панель управления программой.</w:t>
      </w:r>
    </w:p>
    <w:p w14:paraId="21029050" w14:textId="77777777" w:rsidR="000E2DB0" w:rsidRDefault="000E2DB0" w:rsidP="000E2DB0">
      <w:pPr>
        <w:keepNext/>
        <w:jc w:val="center"/>
      </w:pPr>
      <w:r>
        <w:rPr>
          <w:noProof/>
        </w:rPr>
        <w:drawing>
          <wp:inline distT="0" distB="0" distL="0" distR="0" wp14:anchorId="25AA1254" wp14:editId="088DED05">
            <wp:extent cx="3581400" cy="80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96FE" w14:textId="54B66498" w:rsidR="000E2DB0" w:rsidRDefault="000E2DB0" w:rsidP="000E2DB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0E2DB0">
        <w:rPr>
          <w:b/>
          <w:bCs/>
          <w:color w:val="auto"/>
          <w:sz w:val="20"/>
          <w:szCs w:val="20"/>
        </w:rPr>
        <w:t xml:space="preserve">Рисунок </w:t>
      </w:r>
      <w:r w:rsidRPr="000E2DB0">
        <w:rPr>
          <w:b/>
          <w:bCs/>
          <w:color w:val="auto"/>
          <w:sz w:val="20"/>
          <w:szCs w:val="20"/>
        </w:rPr>
        <w:fldChar w:fldCharType="begin"/>
      </w:r>
      <w:r w:rsidRPr="000E2DB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0E2DB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7</w:t>
      </w:r>
      <w:r w:rsidRPr="000E2DB0">
        <w:rPr>
          <w:b/>
          <w:bCs/>
          <w:color w:val="auto"/>
          <w:sz w:val="20"/>
          <w:szCs w:val="20"/>
        </w:rPr>
        <w:fldChar w:fldCharType="end"/>
      </w:r>
      <w:r w:rsidRPr="000E2DB0">
        <w:rPr>
          <w:b/>
          <w:bCs/>
          <w:color w:val="auto"/>
          <w:sz w:val="20"/>
          <w:szCs w:val="20"/>
        </w:rPr>
        <w:t>.</w:t>
      </w:r>
      <w:r w:rsidRPr="000E2DB0">
        <w:rPr>
          <w:i w:val="0"/>
          <w:iCs w:val="0"/>
          <w:color w:val="auto"/>
          <w:sz w:val="20"/>
          <w:szCs w:val="20"/>
        </w:rPr>
        <w:t xml:space="preserve"> Сообщение о удачно введенном пароле</w:t>
      </w:r>
    </w:p>
    <w:p w14:paraId="1DE9E1B0" w14:textId="77777777" w:rsidR="000E2DB0" w:rsidRDefault="000E2DB0" w:rsidP="000E2DB0">
      <w:pPr>
        <w:keepNext/>
        <w:jc w:val="center"/>
      </w:pPr>
      <w:r w:rsidRPr="000E2DB0">
        <w:rPr>
          <w:noProof/>
        </w:rPr>
        <w:lastRenderedPageBreak/>
        <w:drawing>
          <wp:inline distT="0" distB="0" distL="0" distR="0" wp14:anchorId="11146DEE" wp14:editId="57CA015A">
            <wp:extent cx="308610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9C8" w14:textId="2A09FB17" w:rsidR="000E2DB0" w:rsidRDefault="000E2DB0" w:rsidP="000E2DB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0E2DB0">
        <w:rPr>
          <w:b/>
          <w:bCs/>
          <w:color w:val="auto"/>
          <w:sz w:val="20"/>
          <w:szCs w:val="20"/>
        </w:rPr>
        <w:t xml:space="preserve">Рисунок </w:t>
      </w:r>
      <w:r w:rsidRPr="000E2DB0">
        <w:rPr>
          <w:b/>
          <w:bCs/>
          <w:color w:val="auto"/>
          <w:sz w:val="20"/>
          <w:szCs w:val="20"/>
        </w:rPr>
        <w:fldChar w:fldCharType="begin"/>
      </w:r>
      <w:r w:rsidRPr="000E2DB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0E2DB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8</w:t>
      </w:r>
      <w:r w:rsidRPr="000E2DB0">
        <w:rPr>
          <w:b/>
          <w:bCs/>
          <w:color w:val="auto"/>
          <w:sz w:val="20"/>
          <w:szCs w:val="20"/>
        </w:rPr>
        <w:fldChar w:fldCharType="end"/>
      </w:r>
      <w:r w:rsidRPr="000E2DB0">
        <w:rPr>
          <w:b/>
          <w:bCs/>
          <w:color w:val="auto"/>
          <w:sz w:val="20"/>
          <w:szCs w:val="20"/>
        </w:rPr>
        <w:t>.</w:t>
      </w:r>
      <w:r w:rsidRPr="000E2DB0">
        <w:rPr>
          <w:i w:val="0"/>
          <w:iCs w:val="0"/>
          <w:color w:val="auto"/>
          <w:sz w:val="20"/>
          <w:szCs w:val="20"/>
        </w:rPr>
        <w:t xml:space="preserve"> Меню панели управления программой</w:t>
      </w:r>
    </w:p>
    <w:p w14:paraId="5A7DEBBA" w14:textId="21B97A58" w:rsidR="000E2DB0" w:rsidRDefault="000E2DB0" w:rsidP="000E2DB0">
      <w:pPr>
        <w:jc w:val="both"/>
      </w:pPr>
      <w:r>
        <w:t>С помощью панели управления программой у нас появляются такие возможности, как: просмотр истории работы программы, очистка истории и смена пароля.</w:t>
      </w:r>
    </w:p>
    <w:p w14:paraId="639751C4" w14:textId="77777777" w:rsidR="000E2DB0" w:rsidRDefault="000E2DB0">
      <w:pPr>
        <w:spacing w:after="160" w:line="259" w:lineRule="auto"/>
      </w:pPr>
      <w:r>
        <w:br w:type="page"/>
      </w:r>
    </w:p>
    <w:p w14:paraId="5F0D711E" w14:textId="70DBADB1" w:rsidR="000E2DB0" w:rsidRDefault="000873BE" w:rsidP="000E2DB0">
      <w:pPr>
        <w:pStyle w:val="1"/>
        <w:numPr>
          <w:ilvl w:val="0"/>
          <w:numId w:val="6"/>
        </w:numPr>
      </w:pPr>
      <w:bookmarkStart w:id="20" w:name="_Toc44579738"/>
      <w:r>
        <w:lastRenderedPageBreak/>
        <w:t>Эксплуатационная часть</w:t>
      </w:r>
      <w:bookmarkEnd w:id="20"/>
    </w:p>
    <w:p w14:paraId="5DDD5C49" w14:textId="408DC0E9" w:rsidR="000873BE" w:rsidRDefault="000873BE" w:rsidP="000A5098">
      <w:pPr>
        <w:rPr>
          <w:b/>
        </w:rPr>
      </w:pPr>
      <w:r>
        <w:rPr>
          <w:b/>
        </w:rPr>
        <w:t>Функциональное назначение программы</w:t>
      </w:r>
    </w:p>
    <w:p w14:paraId="214472FD" w14:textId="59FC1ADE" w:rsidR="000A5098" w:rsidRDefault="000873BE" w:rsidP="000A5098">
      <w:pPr>
        <w:spacing w:after="240"/>
        <w:jc w:val="both"/>
      </w:pPr>
      <w:r>
        <w:t>Основной</w:t>
      </w:r>
      <w:r w:rsidR="000A5098">
        <w:t xml:space="preserve"> функцией проекта «Калькулятор» является решение примеров для студентов. Программа помогает преподавателю следить за использованием программы студентом.</w:t>
      </w:r>
    </w:p>
    <w:p w14:paraId="11F92D42" w14:textId="71417354" w:rsidR="000A5098" w:rsidRDefault="000A5098" w:rsidP="000A5098">
      <w:pPr>
        <w:rPr>
          <w:b/>
        </w:rPr>
      </w:pPr>
      <w:r>
        <w:rPr>
          <w:b/>
        </w:rPr>
        <w:t>Эксплуатационное назначение программы</w:t>
      </w:r>
    </w:p>
    <w:p w14:paraId="6034D63D" w14:textId="71417354" w:rsidR="000A5098" w:rsidRDefault="000A5098" w:rsidP="000A5098">
      <w:pPr>
        <w:spacing w:after="240"/>
        <w:jc w:val="both"/>
      </w:pPr>
      <w:r>
        <w:t>Программа может быть использована на любом компьютере.</w:t>
      </w:r>
    </w:p>
    <w:p w14:paraId="4141A9B4" w14:textId="5D41254C" w:rsidR="000A5098" w:rsidRDefault="000A5098" w:rsidP="00BC29D8">
      <w:pPr>
        <w:pStyle w:val="1"/>
        <w:numPr>
          <w:ilvl w:val="1"/>
          <w:numId w:val="6"/>
        </w:numPr>
      </w:pPr>
      <w:bookmarkStart w:id="21" w:name="_Toc44579739"/>
      <w:r w:rsidRPr="000A5098">
        <w:t>Состав функций</w:t>
      </w:r>
      <w:bookmarkEnd w:id="21"/>
    </w:p>
    <w:p w14:paraId="2740BB43" w14:textId="3B679C44" w:rsidR="000A5098" w:rsidRDefault="000A5098" w:rsidP="000A5098">
      <w:pPr>
        <w:rPr>
          <w:b/>
        </w:rPr>
      </w:pPr>
      <w:r>
        <w:rPr>
          <w:b/>
        </w:rPr>
        <w:t>Функции решения примеров</w:t>
      </w:r>
    </w:p>
    <w:p w14:paraId="636AF0B6" w14:textId="01DE00A7" w:rsidR="000A5098" w:rsidRDefault="000A5098" w:rsidP="000A5098">
      <w:pPr>
        <w:spacing w:after="240"/>
        <w:jc w:val="both"/>
      </w:pPr>
      <w:r>
        <w:t>Эти функции позволяют студентам решать поставленные перед ними задачи.</w:t>
      </w:r>
    </w:p>
    <w:p w14:paraId="59DE5D91" w14:textId="7B985509" w:rsidR="000A5098" w:rsidRDefault="000A5098" w:rsidP="000A5098">
      <w:pPr>
        <w:rPr>
          <w:b/>
        </w:rPr>
      </w:pPr>
      <w:r>
        <w:rPr>
          <w:b/>
        </w:rPr>
        <w:t>Функции записи истории в текстовый документ</w:t>
      </w:r>
    </w:p>
    <w:p w14:paraId="2E910D71" w14:textId="6E799D42" w:rsidR="000A5098" w:rsidRDefault="000A5098" w:rsidP="000A5098">
      <w:pPr>
        <w:spacing w:after="240"/>
        <w:jc w:val="both"/>
      </w:pPr>
      <w:r>
        <w:t>Эти функции позволяют записать историю использования программы в текстовый документ.</w:t>
      </w:r>
    </w:p>
    <w:p w14:paraId="5E21DE60" w14:textId="5388A288" w:rsidR="000A5098" w:rsidRDefault="000A5098" w:rsidP="000A5098">
      <w:pPr>
        <w:rPr>
          <w:b/>
        </w:rPr>
      </w:pPr>
      <w:r>
        <w:rPr>
          <w:b/>
        </w:rPr>
        <w:t>Функция авторизации в настройках</w:t>
      </w:r>
    </w:p>
    <w:p w14:paraId="3A7119C3" w14:textId="1FF62AAE" w:rsidR="000A5098" w:rsidRDefault="000A5098" w:rsidP="000A5098">
      <w:pPr>
        <w:spacing w:after="240"/>
        <w:jc w:val="both"/>
      </w:pPr>
      <w:r>
        <w:t>Эта функция помогает преподавателю авторизоваться для доступа к меню настроек.</w:t>
      </w:r>
    </w:p>
    <w:p w14:paraId="0C299ED1" w14:textId="1F1B98D2" w:rsidR="000A5098" w:rsidRDefault="000A5098" w:rsidP="009D4DC1">
      <w:pPr>
        <w:rPr>
          <w:b/>
        </w:rPr>
      </w:pPr>
      <w:r>
        <w:rPr>
          <w:b/>
        </w:rPr>
        <w:t xml:space="preserve">Функция </w:t>
      </w:r>
      <w:r w:rsidR="009D4DC1">
        <w:rPr>
          <w:b/>
        </w:rPr>
        <w:t>просмотра/очистки истории</w:t>
      </w:r>
    </w:p>
    <w:p w14:paraId="007CB6F5" w14:textId="6B7AFAA8" w:rsidR="009D4DC1" w:rsidRDefault="009D4DC1" w:rsidP="009D4DC1">
      <w:r>
        <w:t>Функция просмотра истории позволяет преподавателю просмотреть историю использования программы студентом.</w:t>
      </w:r>
    </w:p>
    <w:p w14:paraId="543BAFB7" w14:textId="7BDF290F" w:rsidR="009D4DC1" w:rsidRDefault="009D4DC1" w:rsidP="009D4DC1">
      <w:pPr>
        <w:spacing w:after="240"/>
      </w:pPr>
      <w:r>
        <w:t>Функция очистки истории очищает текстовый документ с историей.</w:t>
      </w:r>
    </w:p>
    <w:p w14:paraId="45C7F9CE" w14:textId="04E7D844" w:rsidR="009D4DC1" w:rsidRDefault="009D4DC1" w:rsidP="009D4DC1">
      <w:pPr>
        <w:rPr>
          <w:b/>
        </w:rPr>
      </w:pPr>
      <w:r w:rsidRPr="009D4DC1">
        <w:rPr>
          <w:b/>
        </w:rPr>
        <w:t xml:space="preserve">Функция </w:t>
      </w:r>
      <w:r>
        <w:rPr>
          <w:b/>
        </w:rPr>
        <w:t>смены пароля</w:t>
      </w:r>
    </w:p>
    <w:p w14:paraId="21B88A5F" w14:textId="31412AF8" w:rsidR="009D4DC1" w:rsidRDefault="009D4DC1" w:rsidP="009D4DC1">
      <w:pPr>
        <w:spacing w:after="240"/>
      </w:pPr>
      <w:r>
        <w:t xml:space="preserve">Данная функция позволяет преподавателю изменить пароль, </w:t>
      </w:r>
      <w:proofErr w:type="spellStart"/>
      <w:r>
        <w:t>которвый</w:t>
      </w:r>
      <w:proofErr w:type="spellEnd"/>
      <w:r>
        <w:t xml:space="preserve"> необходим для доступа к меню настроек.</w:t>
      </w:r>
    </w:p>
    <w:p w14:paraId="63DFFEA9" w14:textId="72FC09CE" w:rsidR="001905BA" w:rsidRDefault="001905BA" w:rsidP="00BC29D8">
      <w:pPr>
        <w:pStyle w:val="1"/>
        <w:numPr>
          <w:ilvl w:val="2"/>
          <w:numId w:val="6"/>
        </w:numPr>
      </w:pPr>
      <w:bookmarkStart w:id="22" w:name="_Toc44579740"/>
      <w:r w:rsidRPr="001905BA">
        <w:t>Условия выполнения программы</w:t>
      </w:r>
      <w:bookmarkEnd w:id="22"/>
    </w:p>
    <w:p w14:paraId="30DBA647" w14:textId="2291C84F" w:rsidR="001905BA" w:rsidRDefault="001905BA" w:rsidP="001905BA">
      <w:pPr>
        <w:rPr>
          <w:b/>
        </w:rPr>
      </w:pPr>
      <w:r>
        <w:rPr>
          <w:b/>
        </w:rPr>
        <w:t>Минимальный состав программных средств</w:t>
      </w:r>
    </w:p>
    <w:p w14:paraId="435A5DD9" w14:textId="63408754" w:rsidR="001905BA" w:rsidRDefault="001905BA" w:rsidP="001905BA">
      <w:pPr>
        <w:spacing w:after="240"/>
        <w:jc w:val="both"/>
      </w:pPr>
      <w:r>
        <w:t xml:space="preserve">Для функционирования проекта «Калькулятор» необходимо иметь программу, файл </w:t>
      </w:r>
      <w:r>
        <w:rPr>
          <w:i/>
          <w:lang w:val="en-US"/>
        </w:rPr>
        <w:t>history</w:t>
      </w:r>
      <w:r w:rsidRPr="001905BA">
        <w:rPr>
          <w:i/>
        </w:rPr>
        <w:t>.</w:t>
      </w:r>
      <w:r>
        <w:rPr>
          <w:i/>
          <w:lang w:val="en-US"/>
        </w:rPr>
        <w:t>txt</w:t>
      </w:r>
      <w:r w:rsidRPr="001905BA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password</w:t>
      </w:r>
      <w:r w:rsidRPr="001905BA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t>в одной директории.</w:t>
      </w:r>
    </w:p>
    <w:p w14:paraId="7AAA1C5C" w14:textId="7590D87B" w:rsidR="001905BA" w:rsidRDefault="001905BA" w:rsidP="001905BA">
      <w:pPr>
        <w:jc w:val="both"/>
        <w:rPr>
          <w:b/>
        </w:rPr>
      </w:pPr>
      <w:r>
        <w:rPr>
          <w:b/>
        </w:rPr>
        <w:t>Требование к персоналу (пользователю)</w:t>
      </w:r>
    </w:p>
    <w:p w14:paraId="4EB60196" w14:textId="215E234C" w:rsidR="001905BA" w:rsidRPr="001905BA" w:rsidRDefault="001905BA" w:rsidP="001905BA">
      <w:pPr>
        <w:jc w:val="both"/>
      </w:pPr>
      <w:r>
        <w:t>Конечный пользователь должен обладать элементарными навыками работы с компьютером.</w:t>
      </w:r>
    </w:p>
    <w:p w14:paraId="14BDABE9" w14:textId="77777777" w:rsidR="000A5098" w:rsidRDefault="000A5098" w:rsidP="000E2DB0">
      <w:pPr>
        <w:jc w:val="both"/>
      </w:pPr>
    </w:p>
    <w:p w14:paraId="4B78CAFB" w14:textId="77777777" w:rsidR="000A5098" w:rsidRDefault="000A5098" w:rsidP="000E2DB0">
      <w:pPr>
        <w:jc w:val="both"/>
      </w:pPr>
    </w:p>
    <w:p w14:paraId="740FE801" w14:textId="77777777" w:rsidR="000A5098" w:rsidRDefault="000A5098" w:rsidP="000E2DB0">
      <w:pPr>
        <w:jc w:val="both"/>
      </w:pPr>
    </w:p>
    <w:p w14:paraId="2E9AAC5D" w14:textId="102A4460" w:rsidR="000E2DB0" w:rsidRDefault="000E2DB0" w:rsidP="000E2DB0">
      <w:pPr>
        <w:jc w:val="both"/>
      </w:pPr>
      <w:r>
        <w:t xml:space="preserve">Данная программа предназначена </w:t>
      </w:r>
      <w:proofErr w:type="gramStart"/>
      <w:r>
        <w:t>для</w:t>
      </w:r>
      <w:proofErr w:type="gramEnd"/>
      <w:r>
        <w:t>:</w:t>
      </w:r>
    </w:p>
    <w:p w14:paraId="6AF75E88" w14:textId="23F34AA4" w:rsidR="000E2DB0" w:rsidRDefault="000E2DB0" w:rsidP="000E2DB0">
      <w:pPr>
        <w:pStyle w:val="a4"/>
        <w:numPr>
          <w:ilvl w:val="0"/>
          <w:numId w:val="28"/>
        </w:numPr>
        <w:jc w:val="both"/>
      </w:pPr>
      <w:r>
        <w:t>Студенов, которые будут пользоваться своеобразным «калькулятором»</w:t>
      </w:r>
      <w:r w:rsidR="004336E0">
        <w:t>;</w:t>
      </w:r>
    </w:p>
    <w:p w14:paraId="692C4FC0" w14:textId="38ECFA99" w:rsidR="000E2DB0" w:rsidRDefault="000E2DB0" w:rsidP="000E2DB0">
      <w:pPr>
        <w:pStyle w:val="a4"/>
        <w:numPr>
          <w:ilvl w:val="0"/>
          <w:numId w:val="28"/>
        </w:numPr>
        <w:jc w:val="both"/>
      </w:pPr>
      <w:proofErr w:type="spellStart"/>
      <w:r>
        <w:t>Преподователей</w:t>
      </w:r>
      <w:proofErr w:type="spellEnd"/>
      <w:r>
        <w:t xml:space="preserve">, которые </w:t>
      </w:r>
      <w:r w:rsidR="004336E0">
        <w:t xml:space="preserve">будут иметь собственную панель управления, в которой они </w:t>
      </w:r>
      <w:r>
        <w:t>смогут просматривать историю использования «калькулятора» студентом</w:t>
      </w:r>
      <w:r w:rsidR="004336E0">
        <w:t>, очищать историю и менять свой пароль;</w:t>
      </w:r>
    </w:p>
    <w:p w14:paraId="6D3E0340" w14:textId="1A192670" w:rsidR="000E2DB0" w:rsidRDefault="000E2DB0" w:rsidP="000E2DB0">
      <w:pPr>
        <w:pStyle w:val="a4"/>
        <w:numPr>
          <w:ilvl w:val="0"/>
          <w:numId w:val="28"/>
        </w:numPr>
        <w:jc w:val="both"/>
      </w:pPr>
      <w:r>
        <w:t xml:space="preserve">Программистов, которые будут как дополнять программу, так и исправлять </w:t>
      </w:r>
      <w:r w:rsidR="004336E0">
        <w:t>так называемые «баги».</w:t>
      </w:r>
    </w:p>
    <w:p w14:paraId="5EF678F3" w14:textId="77777777" w:rsidR="004217AD" w:rsidRDefault="004217AD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1E44D9C" w14:textId="1952E63C" w:rsidR="004336E0" w:rsidRDefault="00BC29D8" w:rsidP="006D6F4D">
      <w:pPr>
        <w:pStyle w:val="1"/>
        <w:numPr>
          <w:ilvl w:val="1"/>
          <w:numId w:val="6"/>
        </w:numPr>
      </w:pPr>
      <w:r w:rsidRPr="00946F0B">
        <w:lastRenderedPageBreak/>
        <w:t xml:space="preserve"> </w:t>
      </w:r>
      <w:bookmarkStart w:id="23" w:name="_Toc44579741"/>
      <w:r w:rsidR="004217AD">
        <w:t>Выполнение программы</w:t>
      </w:r>
      <w:bookmarkEnd w:id="23"/>
    </w:p>
    <w:p w14:paraId="22BCE2DB" w14:textId="308ADEE4" w:rsidR="004336E0" w:rsidRDefault="004217AD" w:rsidP="004217AD">
      <w:pPr>
        <w:jc w:val="both"/>
        <w:rPr>
          <w:b/>
        </w:rPr>
      </w:pPr>
      <w:r>
        <w:rPr>
          <w:b/>
        </w:rPr>
        <w:t>Загрузка и запуск программы</w:t>
      </w:r>
    </w:p>
    <w:p w14:paraId="5A9597C9" w14:textId="3CFF9BF6" w:rsidR="004217AD" w:rsidRDefault="004217AD" w:rsidP="004217AD">
      <w:pPr>
        <w:jc w:val="both"/>
      </w:pPr>
      <w:r w:rsidRPr="004217AD">
        <w:t>Загрузка и запуск проекта «Кальку</w:t>
      </w:r>
      <w:r>
        <w:t>л</w:t>
      </w:r>
      <w:r w:rsidRPr="004217AD">
        <w:t>ятор»</w:t>
      </w:r>
      <w:r>
        <w:t xml:space="preserve"> осуществляется в следующем порядке:</w:t>
      </w:r>
    </w:p>
    <w:p w14:paraId="350F12B8" w14:textId="5B2003DD" w:rsidR="004217AD" w:rsidRPr="004217AD" w:rsidRDefault="004217AD" w:rsidP="004217AD">
      <w:pPr>
        <w:jc w:val="both"/>
      </w:pPr>
      <w:r>
        <w:t xml:space="preserve">Необходимо скачать проект с </w:t>
      </w:r>
      <w:r>
        <w:rPr>
          <w:lang w:val="en-US"/>
        </w:rPr>
        <w:t>GitHub</w:t>
      </w:r>
      <w:r w:rsidRPr="004217AD">
        <w:t>’</w:t>
      </w:r>
      <w:r>
        <w:t>а и распаковать его в папку.</w:t>
      </w:r>
    </w:p>
    <w:p w14:paraId="76412334" w14:textId="648D3D4E" w:rsidR="004217AD" w:rsidRDefault="004217AD" w:rsidP="004217AD">
      <w:pPr>
        <w:jc w:val="both"/>
      </w:pPr>
      <w:r>
        <w:t>Для запуска необходимо:</w:t>
      </w:r>
    </w:p>
    <w:p w14:paraId="1975D27F" w14:textId="2E4B57C5" w:rsidR="004217AD" w:rsidRPr="004217AD" w:rsidRDefault="004217AD" w:rsidP="004217AD">
      <w:pPr>
        <w:pStyle w:val="a4"/>
        <w:numPr>
          <w:ilvl w:val="0"/>
          <w:numId w:val="37"/>
        </w:numPr>
        <w:jc w:val="both"/>
      </w:pPr>
      <w:r>
        <w:t xml:space="preserve">Скачать любую среду разработки для </w:t>
      </w:r>
      <w:r>
        <w:rPr>
          <w:lang w:val="en-US"/>
        </w:rPr>
        <w:t>C</w:t>
      </w:r>
      <w:r w:rsidRPr="004217AD">
        <w:t>++</w:t>
      </w:r>
    </w:p>
    <w:p w14:paraId="1B72ECC5" w14:textId="1E845ABB" w:rsidR="004217AD" w:rsidRDefault="004217AD" w:rsidP="004217AD">
      <w:pPr>
        <w:pStyle w:val="a4"/>
        <w:numPr>
          <w:ilvl w:val="0"/>
          <w:numId w:val="37"/>
        </w:numPr>
        <w:jc w:val="both"/>
      </w:pPr>
      <w:r>
        <w:t>Открыть прое</w:t>
      </w:r>
      <w:proofErr w:type="gramStart"/>
      <w:r>
        <w:t>кт в ср</w:t>
      </w:r>
      <w:proofErr w:type="gramEnd"/>
      <w:r>
        <w:t>еде разработки</w:t>
      </w:r>
    </w:p>
    <w:p w14:paraId="7CC382F8" w14:textId="19B4E7A1" w:rsidR="004217AD" w:rsidRPr="004217AD" w:rsidRDefault="004217AD" w:rsidP="004217AD">
      <w:pPr>
        <w:pStyle w:val="a4"/>
        <w:numPr>
          <w:ilvl w:val="0"/>
          <w:numId w:val="37"/>
        </w:numPr>
        <w:spacing w:after="240"/>
        <w:jc w:val="both"/>
      </w:pPr>
      <w:r>
        <w:t>Запустить проект кнопкой «</w:t>
      </w:r>
      <w:r>
        <w:rPr>
          <w:lang w:val="en-US"/>
        </w:rPr>
        <w:t>Run</w:t>
      </w:r>
      <w:r>
        <w:t>»</w:t>
      </w:r>
    </w:p>
    <w:p w14:paraId="5F0D242B" w14:textId="232BE6A0" w:rsidR="004217AD" w:rsidRDefault="004217AD" w:rsidP="004217AD">
      <w:pPr>
        <w:jc w:val="both"/>
      </w:pPr>
      <w:r>
        <w:t>При запуске пользователь попадает в главное меню.</w:t>
      </w:r>
    </w:p>
    <w:p w14:paraId="7DCCCA67" w14:textId="12CEE7F5" w:rsidR="004217AD" w:rsidRDefault="004217AD" w:rsidP="004217AD">
      <w:pPr>
        <w:spacing w:after="240"/>
        <w:jc w:val="both"/>
      </w:pPr>
      <w:r>
        <w:t>Главное меню изображено на рисунке 7.</w:t>
      </w:r>
    </w:p>
    <w:p w14:paraId="7D97852A" w14:textId="02400E7C" w:rsidR="004217AD" w:rsidRDefault="004217AD" w:rsidP="004217AD">
      <w:pPr>
        <w:jc w:val="both"/>
      </w:pPr>
      <w:r>
        <w:t>При выборе одного из пунктов меню, программа укажет, что нужно ввести для того, чтобы появился результат программы на экран.</w:t>
      </w:r>
    </w:p>
    <w:p w14:paraId="45B6FD80" w14:textId="2A976F58" w:rsidR="004217AD" w:rsidRDefault="004217AD" w:rsidP="00DD723C">
      <w:pPr>
        <w:spacing w:after="240"/>
        <w:jc w:val="both"/>
      </w:pPr>
      <w:r>
        <w:t>Пример одного из пунктов меню изображен на рисунке 10.</w:t>
      </w:r>
    </w:p>
    <w:p w14:paraId="0539AFA8" w14:textId="262C0A9C" w:rsidR="00DD723C" w:rsidRDefault="00DD723C" w:rsidP="00DD723C">
      <w:pPr>
        <w:jc w:val="both"/>
      </w:pPr>
      <w:r>
        <w:t>При выборе пункта меню настройки, пользователю необходимо ввести пароль для доступа к меню настроек.</w:t>
      </w:r>
    </w:p>
    <w:p w14:paraId="3C2292E7" w14:textId="5C9D83ED" w:rsidR="00DD723C" w:rsidRDefault="00DD723C" w:rsidP="00DD723C">
      <w:pPr>
        <w:spacing w:after="240"/>
        <w:jc w:val="both"/>
      </w:pPr>
      <w:r>
        <w:t>Примеры ввода пароля и меню настроек изображены на рисунках 14 и 17.</w:t>
      </w:r>
    </w:p>
    <w:p w14:paraId="52EEE64B" w14:textId="1CFF69E1" w:rsidR="00DD723C" w:rsidRDefault="00DD723C" w:rsidP="00DD723C">
      <w:pPr>
        <w:rPr>
          <w:b/>
        </w:rPr>
      </w:pPr>
      <w:r>
        <w:rPr>
          <w:b/>
        </w:rPr>
        <w:t>Выполнение программы</w:t>
      </w:r>
    </w:p>
    <w:p w14:paraId="4EE82C5E" w14:textId="16EBE3CF" w:rsidR="00DD723C" w:rsidRDefault="00DD723C" w:rsidP="00DD723C">
      <w:r>
        <w:t>Далее будут рассмотрены действия, которые доступны студенту:</w:t>
      </w:r>
    </w:p>
    <w:p w14:paraId="728F2E66" w14:textId="5BD4E6C7" w:rsidR="00DD723C" w:rsidRDefault="00DD723C" w:rsidP="00DD723C">
      <w:pPr>
        <w:pStyle w:val="a4"/>
        <w:numPr>
          <w:ilvl w:val="0"/>
          <w:numId w:val="38"/>
        </w:numPr>
      </w:pPr>
      <w:r>
        <w:t>Выбор математической операции</w:t>
      </w:r>
    </w:p>
    <w:p w14:paraId="2346526D" w14:textId="39515752" w:rsidR="00DD723C" w:rsidRDefault="00DD723C" w:rsidP="00DD723C">
      <w:pPr>
        <w:pStyle w:val="a4"/>
      </w:pPr>
      <w:r>
        <w:t>Пользователь может выбрать одну из операций: сложение, вычитание, умножение, деление и корень.</w:t>
      </w:r>
    </w:p>
    <w:p w14:paraId="008FB86A" w14:textId="17CEF480" w:rsidR="00DD723C" w:rsidRDefault="00DD723C" w:rsidP="00DD723C">
      <w:pPr>
        <w:pStyle w:val="a4"/>
        <w:numPr>
          <w:ilvl w:val="0"/>
          <w:numId w:val="38"/>
        </w:numPr>
      </w:pPr>
      <w:r>
        <w:t>Выход из программы.</w:t>
      </w:r>
    </w:p>
    <w:p w14:paraId="626EEE85" w14:textId="58DF0D76" w:rsidR="00DD723C" w:rsidRDefault="00DD723C" w:rsidP="00DD723C">
      <w:pPr>
        <w:pStyle w:val="a4"/>
        <w:spacing w:after="240"/>
      </w:pPr>
      <w:r>
        <w:t>Для выхода из программы необходимо в главном меню выбрать пункт «0».</w:t>
      </w:r>
    </w:p>
    <w:p w14:paraId="2EAE621D" w14:textId="3C7BAAA4" w:rsidR="00DD723C" w:rsidRDefault="00DD723C" w:rsidP="00DD723C">
      <w:r>
        <w:t>А сейчас будут рассмотрены действия, которые доступны пользователю, который владеет паролем от настроек (преподавателю):</w:t>
      </w:r>
    </w:p>
    <w:p w14:paraId="298CDC83" w14:textId="5B70A4C4" w:rsidR="00DD723C" w:rsidRDefault="00DD723C" w:rsidP="00DD723C">
      <w:pPr>
        <w:pStyle w:val="a4"/>
        <w:numPr>
          <w:ilvl w:val="0"/>
          <w:numId w:val="39"/>
        </w:numPr>
      </w:pPr>
      <w:r>
        <w:t>Все те же действия, что и у студента.</w:t>
      </w:r>
    </w:p>
    <w:p w14:paraId="335EEB2B" w14:textId="22E8CB4A" w:rsidR="00DD723C" w:rsidRDefault="00DD723C" w:rsidP="00DD723C">
      <w:pPr>
        <w:pStyle w:val="a4"/>
      </w:pPr>
      <w:r>
        <w:t>Преподавателю также доступны действия калькулятора.</w:t>
      </w:r>
    </w:p>
    <w:p w14:paraId="6F4E1E2E" w14:textId="1E7AE044" w:rsidR="00DD723C" w:rsidRDefault="00DD723C" w:rsidP="00DD723C">
      <w:pPr>
        <w:pStyle w:val="a4"/>
        <w:numPr>
          <w:ilvl w:val="0"/>
          <w:numId w:val="39"/>
        </w:numPr>
      </w:pPr>
      <w:r>
        <w:t>Настройки</w:t>
      </w:r>
      <w:r w:rsidR="00D62CDE">
        <w:t>.</w:t>
      </w:r>
    </w:p>
    <w:p w14:paraId="5D157D5C" w14:textId="2FD2F96D" w:rsidR="00DD723C" w:rsidRDefault="00DD723C" w:rsidP="00DD723C">
      <w:pPr>
        <w:pStyle w:val="a4"/>
      </w:pPr>
      <w:r>
        <w:t>Для доступа к настройкам необходимо ввести пароль.</w:t>
      </w:r>
    </w:p>
    <w:p w14:paraId="1FE503E4" w14:textId="0B7EE744" w:rsidR="00DD723C" w:rsidRDefault="00DD723C" w:rsidP="00DD723C">
      <w:pPr>
        <w:pStyle w:val="a4"/>
        <w:numPr>
          <w:ilvl w:val="0"/>
          <w:numId w:val="39"/>
        </w:numPr>
      </w:pPr>
      <w:r>
        <w:t>Просмотр истории</w:t>
      </w:r>
      <w:r w:rsidR="00D62CDE">
        <w:t>.</w:t>
      </w:r>
    </w:p>
    <w:p w14:paraId="6AFA4BE5" w14:textId="4C36CD2A" w:rsidR="00D62CDE" w:rsidRDefault="00D62CDE" w:rsidP="00DD723C">
      <w:pPr>
        <w:pStyle w:val="a4"/>
        <w:numPr>
          <w:ilvl w:val="0"/>
          <w:numId w:val="39"/>
        </w:numPr>
      </w:pPr>
      <w:r>
        <w:t>Очистка истории.</w:t>
      </w:r>
    </w:p>
    <w:p w14:paraId="3B50A5CE" w14:textId="15893805" w:rsidR="00D62CDE" w:rsidRPr="00DD723C" w:rsidRDefault="00D62CDE" w:rsidP="00DD723C">
      <w:pPr>
        <w:pStyle w:val="a4"/>
        <w:numPr>
          <w:ilvl w:val="0"/>
          <w:numId w:val="39"/>
        </w:numPr>
      </w:pPr>
      <w:r>
        <w:t>Смена пароля.</w:t>
      </w:r>
    </w:p>
    <w:p w14:paraId="62FEF892" w14:textId="67B5FEE6" w:rsidR="004336E0" w:rsidRDefault="004336E0" w:rsidP="004336E0">
      <w:pPr>
        <w:keepNext/>
        <w:jc w:val="center"/>
      </w:pPr>
      <w:r>
        <w:rPr>
          <w:noProof/>
        </w:rPr>
        <w:drawing>
          <wp:inline distT="0" distB="0" distL="0" distR="0" wp14:anchorId="4C009C0A" wp14:editId="4E6F0758">
            <wp:extent cx="3019425" cy="2124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66CA" w14:textId="4FCD7AD7" w:rsidR="004336E0" w:rsidRDefault="004336E0" w:rsidP="004336E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4336E0">
        <w:rPr>
          <w:b/>
          <w:bCs/>
          <w:color w:val="auto"/>
          <w:sz w:val="20"/>
          <w:szCs w:val="20"/>
        </w:rPr>
        <w:t xml:space="preserve">Рисунок </w:t>
      </w:r>
      <w:r w:rsidRPr="004336E0">
        <w:rPr>
          <w:b/>
          <w:bCs/>
          <w:color w:val="auto"/>
          <w:sz w:val="20"/>
          <w:szCs w:val="20"/>
        </w:rPr>
        <w:fldChar w:fldCharType="begin"/>
      </w:r>
      <w:r w:rsidRPr="004336E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4336E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9</w:t>
      </w:r>
      <w:r w:rsidRPr="004336E0">
        <w:rPr>
          <w:b/>
          <w:bCs/>
          <w:color w:val="auto"/>
          <w:sz w:val="20"/>
          <w:szCs w:val="20"/>
        </w:rPr>
        <w:fldChar w:fldCharType="end"/>
      </w:r>
      <w:r w:rsidRPr="004336E0">
        <w:rPr>
          <w:b/>
          <w:bCs/>
          <w:color w:val="auto"/>
          <w:sz w:val="20"/>
          <w:szCs w:val="20"/>
        </w:rPr>
        <w:t>.</w:t>
      </w:r>
      <w:r w:rsidRPr="004336E0">
        <w:rPr>
          <w:i w:val="0"/>
          <w:iCs w:val="0"/>
          <w:color w:val="auto"/>
          <w:sz w:val="20"/>
          <w:szCs w:val="20"/>
        </w:rPr>
        <w:t xml:space="preserve"> Главное меню программы</w:t>
      </w:r>
    </w:p>
    <w:p w14:paraId="747BFCB7" w14:textId="77777777" w:rsidR="00CD3D80" w:rsidRDefault="00CD3D80" w:rsidP="00CD3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21D4FC" wp14:editId="32F48AAF">
            <wp:extent cx="3971925" cy="762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667" w14:textId="6DA7B18E" w:rsidR="00CD3D80" w:rsidRDefault="00CD3D80" w:rsidP="00CD3D8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CD3D80">
        <w:rPr>
          <w:b/>
          <w:bCs/>
          <w:color w:val="auto"/>
          <w:sz w:val="20"/>
          <w:szCs w:val="20"/>
        </w:rPr>
        <w:t xml:space="preserve">Рисунок </w:t>
      </w:r>
      <w:r w:rsidRPr="00CD3D80">
        <w:rPr>
          <w:b/>
          <w:bCs/>
          <w:color w:val="auto"/>
          <w:sz w:val="20"/>
          <w:szCs w:val="20"/>
        </w:rPr>
        <w:fldChar w:fldCharType="begin"/>
      </w:r>
      <w:r w:rsidRPr="00CD3D8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CD3D8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10</w:t>
      </w:r>
      <w:r w:rsidRPr="00CD3D80">
        <w:rPr>
          <w:b/>
          <w:bCs/>
          <w:color w:val="auto"/>
          <w:sz w:val="20"/>
          <w:szCs w:val="20"/>
        </w:rPr>
        <w:fldChar w:fldCharType="end"/>
      </w:r>
      <w:r w:rsidRPr="00CD3D80">
        <w:rPr>
          <w:b/>
          <w:bCs/>
          <w:color w:val="auto"/>
          <w:sz w:val="20"/>
          <w:szCs w:val="20"/>
        </w:rPr>
        <w:t>.</w:t>
      </w:r>
      <w:r w:rsidRPr="00CD3D80">
        <w:rPr>
          <w:i w:val="0"/>
          <w:iCs w:val="0"/>
          <w:color w:val="auto"/>
          <w:sz w:val="20"/>
          <w:szCs w:val="20"/>
        </w:rPr>
        <w:t xml:space="preserve"> Сообщение о неправильном вводе</w:t>
      </w:r>
    </w:p>
    <w:p w14:paraId="37ED0E62" w14:textId="77777777" w:rsidR="00DF402E" w:rsidRDefault="00DF402E" w:rsidP="00DF402E">
      <w:pPr>
        <w:keepNext/>
        <w:jc w:val="center"/>
      </w:pPr>
      <w:r>
        <w:rPr>
          <w:noProof/>
        </w:rPr>
        <w:drawing>
          <wp:inline distT="0" distB="0" distL="0" distR="0" wp14:anchorId="7865D095" wp14:editId="74FFDBA3">
            <wp:extent cx="4029075" cy="1038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033A" w14:textId="0906ADAD" w:rsidR="00DF402E" w:rsidRDefault="00DF402E" w:rsidP="00DF402E">
      <w:pPr>
        <w:pStyle w:val="a8"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DF402E">
        <w:rPr>
          <w:b/>
          <w:bCs/>
          <w:color w:val="auto"/>
          <w:sz w:val="20"/>
          <w:szCs w:val="20"/>
        </w:rPr>
        <w:t>Рисунок</w:t>
      </w:r>
      <w:r w:rsidR="00946F0B">
        <w:rPr>
          <w:b/>
          <w:bCs/>
          <w:color w:val="auto"/>
          <w:sz w:val="20"/>
          <w:szCs w:val="20"/>
        </w:rPr>
        <w:t xml:space="preserve"> 11</w:t>
      </w:r>
      <w:r w:rsidRPr="00DF402E">
        <w:rPr>
          <w:b/>
          <w:bCs/>
          <w:color w:val="auto"/>
          <w:sz w:val="20"/>
          <w:szCs w:val="20"/>
        </w:rPr>
        <w:t>.</w:t>
      </w:r>
      <w:r w:rsidRPr="00DF402E">
        <w:rPr>
          <w:i w:val="0"/>
          <w:iCs w:val="0"/>
          <w:color w:val="auto"/>
          <w:sz w:val="20"/>
          <w:szCs w:val="20"/>
        </w:rPr>
        <w:t xml:space="preserve"> Поведение программы при выборе пункта "Умножение"</w:t>
      </w:r>
    </w:p>
    <w:p w14:paraId="4B46B855" w14:textId="77777777" w:rsidR="005C69AC" w:rsidRDefault="006653B1" w:rsidP="005C69AC">
      <w:pPr>
        <w:pStyle w:val="1"/>
        <w:spacing w:before="0"/>
      </w:pPr>
      <w:bookmarkStart w:id="24" w:name="_Toc44036027"/>
      <w:bookmarkStart w:id="25" w:name="_Toc44036212"/>
      <w:bookmarkStart w:id="26" w:name="_Toc44579742"/>
      <w:r>
        <w:rPr>
          <w:noProof/>
        </w:rPr>
        <w:drawing>
          <wp:inline distT="0" distB="0" distL="0" distR="0" wp14:anchorId="0CB831C7" wp14:editId="115A6355">
            <wp:extent cx="374332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0345641F" w14:textId="49096BA5" w:rsidR="0008256A" w:rsidRDefault="005C69AC" w:rsidP="005C69AC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5C69AC">
        <w:rPr>
          <w:b/>
          <w:bCs/>
          <w:color w:val="auto"/>
          <w:sz w:val="20"/>
          <w:szCs w:val="20"/>
        </w:rPr>
        <w:t xml:space="preserve">Рисунок </w:t>
      </w:r>
      <w:r w:rsidR="00283FFF">
        <w:rPr>
          <w:b/>
          <w:bCs/>
          <w:color w:val="auto"/>
          <w:sz w:val="20"/>
          <w:szCs w:val="20"/>
        </w:rPr>
        <w:t>1</w:t>
      </w:r>
      <w:r w:rsidR="00946F0B">
        <w:rPr>
          <w:b/>
          <w:bCs/>
          <w:color w:val="auto"/>
          <w:sz w:val="20"/>
          <w:szCs w:val="20"/>
        </w:rPr>
        <w:t>2</w:t>
      </w:r>
      <w:r w:rsidRPr="005C69AC">
        <w:rPr>
          <w:b/>
          <w:bCs/>
          <w:color w:val="auto"/>
          <w:sz w:val="20"/>
          <w:szCs w:val="20"/>
        </w:rPr>
        <w:t>.</w:t>
      </w:r>
      <w:r w:rsidRPr="005C69AC">
        <w:rPr>
          <w:i w:val="0"/>
          <w:iCs w:val="0"/>
          <w:color w:val="auto"/>
          <w:sz w:val="20"/>
          <w:szCs w:val="20"/>
        </w:rPr>
        <w:t xml:space="preserve"> Окно программы при выборе пунк</w:t>
      </w:r>
      <w:r>
        <w:rPr>
          <w:i w:val="0"/>
          <w:iCs w:val="0"/>
          <w:color w:val="auto"/>
          <w:sz w:val="20"/>
          <w:szCs w:val="20"/>
        </w:rPr>
        <w:t>т</w:t>
      </w:r>
      <w:r w:rsidRPr="005C69AC">
        <w:rPr>
          <w:i w:val="0"/>
          <w:iCs w:val="0"/>
          <w:color w:val="auto"/>
          <w:sz w:val="20"/>
          <w:szCs w:val="20"/>
        </w:rPr>
        <w:t>а "Настройки"</w:t>
      </w:r>
    </w:p>
    <w:p w14:paraId="7A87F27A" w14:textId="77777777" w:rsidR="005C69AC" w:rsidRDefault="005C69AC" w:rsidP="005C69AC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270D93C" wp14:editId="4E4AA54B">
            <wp:extent cx="3143250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30FB" w14:textId="2EA80194" w:rsidR="006E068B" w:rsidRPr="00D62CDE" w:rsidRDefault="005C69AC" w:rsidP="00D62CD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5C69AC">
        <w:rPr>
          <w:b/>
          <w:bCs/>
          <w:color w:val="auto"/>
          <w:sz w:val="20"/>
          <w:szCs w:val="20"/>
        </w:rPr>
        <w:t xml:space="preserve">Рисунок </w:t>
      </w:r>
      <w:r w:rsidRPr="005C69AC">
        <w:rPr>
          <w:b/>
          <w:bCs/>
          <w:color w:val="auto"/>
          <w:sz w:val="20"/>
          <w:szCs w:val="20"/>
        </w:rPr>
        <w:fldChar w:fldCharType="begin"/>
      </w:r>
      <w:r w:rsidRPr="005C69AC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5C69AC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1</w:t>
      </w:r>
      <w:r w:rsidRPr="005C69AC">
        <w:rPr>
          <w:b/>
          <w:bCs/>
          <w:color w:val="auto"/>
          <w:sz w:val="20"/>
          <w:szCs w:val="20"/>
        </w:rPr>
        <w:fldChar w:fldCharType="end"/>
      </w:r>
      <w:r w:rsidR="00946F0B">
        <w:rPr>
          <w:b/>
          <w:bCs/>
          <w:color w:val="auto"/>
          <w:sz w:val="20"/>
          <w:szCs w:val="20"/>
        </w:rPr>
        <w:t>3</w:t>
      </w:r>
      <w:r w:rsidRPr="005C69AC">
        <w:rPr>
          <w:b/>
          <w:bCs/>
          <w:color w:val="auto"/>
          <w:sz w:val="20"/>
          <w:szCs w:val="20"/>
        </w:rPr>
        <w:t>.</w:t>
      </w:r>
      <w:r w:rsidRPr="005C69AC">
        <w:rPr>
          <w:i w:val="0"/>
          <w:iCs w:val="0"/>
          <w:color w:val="auto"/>
          <w:sz w:val="20"/>
          <w:szCs w:val="20"/>
        </w:rPr>
        <w:t xml:space="preserve"> Меню панели управления</w:t>
      </w:r>
      <w:r w:rsidR="006E068B">
        <w:br w:type="page"/>
      </w:r>
    </w:p>
    <w:p w14:paraId="1205E691" w14:textId="3639C1EB" w:rsidR="00387134" w:rsidRDefault="00387134" w:rsidP="00387134">
      <w:pPr>
        <w:pStyle w:val="1"/>
      </w:pPr>
      <w:bookmarkStart w:id="27" w:name="_Toc44579743"/>
      <w:r>
        <w:lastRenderedPageBreak/>
        <w:t>Заключение</w:t>
      </w:r>
      <w:bookmarkEnd w:id="27"/>
    </w:p>
    <w:p w14:paraId="0240C16B" w14:textId="0918DD96" w:rsidR="00387134" w:rsidRDefault="00387134" w:rsidP="0085300A">
      <w:pPr>
        <w:spacing w:after="240"/>
        <w:jc w:val="both"/>
      </w:pPr>
      <w:r>
        <w:t xml:space="preserve">В данном проекте была проделана работа с </w:t>
      </w:r>
      <w:proofErr w:type="spellStart"/>
      <w:r>
        <w:t>многофайловым</w:t>
      </w:r>
      <w:proofErr w:type="spellEnd"/>
      <w:r>
        <w:t xml:space="preserve"> проектом в </w:t>
      </w:r>
      <w:r>
        <w:rPr>
          <w:lang w:val="en-US"/>
        </w:rPr>
        <w:t>C</w:t>
      </w:r>
      <w:r w:rsidRPr="00387134">
        <w:t xml:space="preserve">++, </w:t>
      </w:r>
      <w:r>
        <w:t>работа с файлами и классами.</w:t>
      </w:r>
    </w:p>
    <w:p w14:paraId="19F97EEA" w14:textId="3C1054F7" w:rsidR="00387134" w:rsidRDefault="00387134" w:rsidP="00387134">
      <w:pPr>
        <w:jc w:val="both"/>
      </w:pPr>
      <w:r>
        <w:t>В качестве развития программы, я выделяю несколько тем:</w:t>
      </w:r>
    </w:p>
    <w:p w14:paraId="59986577" w14:textId="3BB7477E" w:rsidR="00387134" w:rsidRDefault="00387134" w:rsidP="00387134">
      <w:pPr>
        <w:pStyle w:val="a4"/>
        <w:numPr>
          <w:ilvl w:val="0"/>
          <w:numId w:val="33"/>
        </w:numPr>
        <w:jc w:val="both"/>
      </w:pPr>
      <w:r>
        <w:t>Звездочки при вводе пароля</w:t>
      </w:r>
      <w:r w:rsidR="0085300A">
        <w:t>;</w:t>
      </w:r>
    </w:p>
    <w:p w14:paraId="3D5F6F2E" w14:textId="0F8C87C3" w:rsidR="00387134" w:rsidRDefault="00387134" w:rsidP="00387134">
      <w:pPr>
        <w:pStyle w:val="a4"/>
        <w:numPr>
          <w:ilvl w:val="0"/>
          <w:numId w:val="33"/>
        </w:numPr>
        <w:jc w:val="both"/>
      </w:pPr>
      <w:r>
        <w:t>Добавление новых операций</w:t>
      </w:r>
      <w:r w:rsidR="0085300A">
        <w:t xml:space="preserve"> с числами;</w:t>
      </w:r>
    </w:p>
    <w:p w14:paraId="207719E0" w14:textId="02985318" w:rsidR="00387134" w:rsidRDefault="0085300A" w:rsidP="0085300A">
      <w:pPr>
        <w:pStyle w:val="a4"/>
        <w:numPr>
          <w:ilvl w:val="0"/>
          <w:numId w:val="33"/>
        </w:numPr>
        <w:spacing w:after="240"/>
        <w:jc w:val="both"/>
      </w:pPr>
      <w:r>
        <w:t>Сделать так, чтобы в файле «</w:t>
      </w:r>
      <w:r>
        <w:rPr>
          <w:lang w:val="en-US"/>
        </w:rPr>
        <w:t>password</w:t>
      </w:r>
      <w:r w:rsidRPr="0085300A">
        <w:t>.</w:t>
      </w:r>
      <w:r>
        <w:rPr>
          <w:lang w:val="en-US"/>
        </w:rPr>
        <w:t>txt</w:t>
      </w:r>
      <w:r>
        <w:t>» отображался закодированный пароль, который будет опознавать программа в самом коде.</w:t>
      </w:r>
    </w:p>
    <w:p w14:paraId="28B867BB" w14:textId="56D29182" w:rsidR="0085300A" w:rsidRDefault="0085300A" w:rsidP="0085300A">
      <w:pPr>
        <w:spacing w:after="240"/>
        <w:jc w:val="both"/>
      </w:pPr>
      <w:r>
        <w:t>Использование данного продукта может использоваться в любом учебном учреждении.</w:t>
      </w:r>
    </w:p>
    <w:p w14:paraId="672511CC" w14:textId="15B9CF5E" w:rsidR="0085300A" w:rsidRDefault="0085300A" w:rsidP="0085300A">
      <w:pPr>
        <w:spacing w:after="240"/>
        <w:jc w:val="both"/>
      </w:pPr>
      <w:r>
        <w:t>Разработка данной программы принесла достаточно опыта в сфере разработки простых приложений для учеников/преподавателей учебных учреждений.</w:t>
      </w:r>
    </w:p>
    <w:p w14:paraId="204A9ADF" w14:textId="43B1D2AD" w:rsidR="0085300A" w:rsidRDefault="0085300A" w:rsidP="0085300A">
      <w:pPr>
        <w:jc w:val="both"/>
      </w:pPr>
      <w:r>
        <w:t xml:space="preserve">При разработке программы использовался язык программирования </w:t>
      </w:r>
      <w:r>
        <w:rPr>
          <w:lang w:val="en-US"/>
        </w:rPr>
        <w:t>C</w:t>
      </w:r>
      <w:r w:rsidRPr="0085300A">
        <w:t>++</w:t>
      </w:r>
      <w:r>
        <w:t>.</w:t>
      </w:r>
    </w:p>
    <w:p w14:paraId="17EC1735" w14:textId="77777777" w:rsidR="0085300A" w:rsidRDefault="0085300A">
      <w:pPr>
        <w:spacing w:after="160" w:line="259" w:lineRule="auto"/>
      </w:pPr>
      <w:r>
        <w:br w:type="page"/>
      </w:r>
    </w:p>
    <w:p w14:paraId="52E559C6" w14:textId="16A15CD4" w:rsidR="0085300A" w:rsidRDefault="0085300A" w:rsidP="0085300A">
      <w:pPr>
        <w:pStyle w:val="1"/>
      </w:pPr>
      <w:bookmarkStart w:id="28" w:name="_Toc44579744"/>
      <w:r>
        <w:lastRenderedPageBreak/>
        <w:t>Список используемой литературы</w:t>
      </w:r>
      <w:r w:rsidR="00283FFF">
        <w:t xml:space="preserve"> и </w:t>
      </w:r>
      <w:proofErr w:type="gramStart"/>
      <w:r w:rsidR="00283FFF">
        <w:t>интернет-источников</w:t>
      </w:r>
      <w:bookmarkEnd w:id="28"/>
      <w:proofErr w:type="gramEnd"/>
    </w:p>
    <w:p w14:paraId="0F554AFC" w14:textId="5ADF3ADE" w:rsidR="0085300A" w:rsidRDefault="004A3401" w:rsidP="0085300A">
      <w:pPr>
        <w:pStyle w:val="a4"/>
        <w:numPr>
          <w:ilvl w:val="0"/>
          <w:numId w:val="34"/>
        </w:numPr>
      </w:pPr>
      <w:hyperlink r:id="rId23" w:history="1">
        <w:r w:rsidR="0085300A" w:rsidRPr="003063D9">
          <w:rPr>
            <w:rStyle w:val="a7"/>
          </w:rPr>
          <w:t>https://habr.com/ru/post/216725/</w:t>
        </w:r>
      </w:hyperlink>
    </w:p>
    <w:p w14:paraId="0E391DBF" w14:textId="03612A7B" w:rsidR="0085300A" w:rsidRDefault="004A3401" w:rsidP="0085300A">
      <w:pPr>
        <w:pStyle w:val="a4"/>
        <w:numPr>
          <w:ilvl w:val="0"/>
          <w:numId w:val="34"/>
        </w:numPr>
      </w:pPr>
      <w:hyperlink r:id="rId24" w:history="1">
        <w:r w:rsidR="0085300A" w:rsidRPr="003063D9">
          <w:rPr>
            <w:rStyle w:val="a7"/>
          </w:rPr>
          <w:t>https://ru.wikipedia.org/wiki/Заголовочный_файл</w:t>
        </w:r>
      </w:hyperlink>
    </w:p>
    <w:p w14:paraId="6A145285" w14:textId="05B44B85" w:rsidR="0085300A" w:rsidRDefault="004A3401" w:rsidP="0085300A">
      <w:pPr>
        <w:pStyle w:val="a4"/>
        <w:numPr>
          <w:ilvl w:val="0"/>
          <w:numId w:val="34"/>
        </w:numPr>
      </w:pPr>
      <w:hyperlink r:id="rId25" w:history="1">
        <w:r w:rsidR="0085300A" w:rsidRPr="003063D9">
          <w:rPr>
            <w:rStyle w:val="a7"/>
          </w:rPr>
          <w:t>http://cppstudio.com/post/439/</w:t>
        </w:r>
      </w:hyperlink>
    </w:p>
    <w:p w14:paraId="6610B515" w14:textId="6E3F2A7C" w:rsidR="0085300A" w:rsidRDefault="004A3401" w:rsidP="0085300A">
      <w:pPr>
        <w:pStyle w:val="a4"/>
        <w:numPr>
          <w:ilvl w:val="0"/>
          <w:numId w:val="34"/>
        </w:numPr>
      </w:pPr>
      <w:hyperlink r:id="rId26" w:history="1">
        <w:r w:rsidR="0085300A" w:rsidRPr="003063D9">
          <w:rPr>
            <w:rStyle w:val="a7"/>
          </w:rPr>
          <w:t>http://cppstudio.com/post/446/</w:t>
        </w:r>
      </w:hyperlink>
    </w:p>
    <w:p w14:paraId="30112B46" w14:textId="30E5B9DE" w:rsidR="0085300A" w:rsidRDefault="004A3401" w:rsidP="0085300A">
      <w:pPr>
        <w:pStyle w:val="a4"/>
        <w:numPr>
          <w:ilvl w:val="0"/>
          <w:numId w:val="34"/>
        </w:numPr>
      </w:pPr>
      <w:hyperlink r:id="rId27" w:history="1">
        <w:r w:rsidR="0085300A" w:rsidRPr="003063D9">
          <w:rPr>
            <w:rStyle w:val="a7"/>
          </w:rPr>
          <w:t>https://ru.wikipedia.org/wiki/C</w:t>
        </w:r>
      </w:hyperlink>
      <w:r w:rsidR="0085300A">
        <w:t>++</w:t>
      </w:r>
    </w:p>
    <w:p w14:paraId="6BEE52A7" w14:textId="51F5C271" w:rsidR="0085300A" w:rsidRPr="006D6F4D" w:rsidRDefault="0085300A" w:rsidP="006E068B">
      <w:pPr>
        <w:pStyle w:val="1"/>
        <w:spacing w:after="240"/>
        <w:rPr>
          <w:b w:val="0"/>
          <w:bCs w:val="0"/>
        </w:rPr>
      </w:pPr>
      <w:r w:rsidRPr="006D6F4D">
        <w:br w:type="page"/>
      </w:r>
      <w:bookmarkStart w:id="29" w:name="_Toc44579745"/>
      <w:r>
        <w:lastRenderedPageBreak/>
        <w:t>Приложение</w:t>
      </w:r>
      <w:r w:rsidRPr="006D6F4D">
        <w:t xml:space="preserve"> 1. </w:t>
      </w:r>
      <w:r w:rsidRPr="006E068B">
        <w:rPr>
          <w:b w:val="0"/>
          <w:bCs w:val="0"/>
        </w:rPr>
        <w:t>Листинг</w:t>
      </w:r>
      <w:r w:rsidR="000873BE">
        <w:rPr>
          <w:b w:val="0"/>
          <w:bCs w:val="0"/>
        </w:rPr>
        <w:t xml:space="preserve"> главного модуля</w:t>
      </w:r>
      <w:r w:rsidR="006E068B" w:rsidRPr="006D6F4D">
        <w:rPr>
          <w:b w:val="0"/>
          <w:bCs w:val="0"/>
        </w:rPr>
        <w:t xml:space="preserve"> </w:t>
      </w:r>
      <w:r w:rsidR="006E068B" w:rsidRPr="006E068B">
        <w:rPr>
          <w:b w:val="0"/>
          <w:bCs w:val="0"/>
          <w:lang w:val="en-US"/>
        </w:rPr>
        <w:t>main</w:t>
      </w:r>
      <w:r w:rsidR="006E068B" w:rsidRPr="006D6F4D">
        <w:rPr>
          <w:b w:val="0"/>
          <w:bCs w:val="0"/>
        </w:rPr>
        <w:t>.</w:t>
      </w:r>
      <w:proofErr w:type="spellStart"/>
      <w:r w:rsidR="006E068B" w:rsidRPr="006E068B">
        <w:rPr>
          <w:b w:val="0"/>
          <w:bCs w:val="0"/>
          <w:lang w:val="en-US"/>
        </w:rPr>
        <w:t>cpp</w:t>
      </w:r>
      <w:bookmarkEnd w:id="29"/>
      <w:proofErr w:type="spellEnd"/>
    </w:p>
    <w:p w14:paraId="2D9E91B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iostream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374976D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cstdlib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18601F7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math.h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3AA5105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fstream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6971E00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locale&gt;</w:t>
      </w:r>
    </w:p>
    <w:p w14:paraId="50AD67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conio.h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275E1CB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string&gt;</w:t>
      </w:r>
    </w:p>
    <w:p w14:paraId="6080BA5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summ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4578E92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razn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4A965A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multiplication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050E9A1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division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1C391B4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sqrt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55D72C0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settings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3AC026B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7898FF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using</w:t>
      </w:r>
      <w:proofErr w:type="gramEnd"/>
      <w:r w:rsidRPr="006E068B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0847DB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15D76B9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main()</w:t>
      </w:r>
    </w:p>
    <w:p w14:paraId="0447236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{</w:t>
      </w:r>
    </w:p>
    <w:p w14:paraId="3824D11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etlocal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E068B">
        <w:rPr>
          <w:rFonts w:ascii="Courier New" w:hAnsi="Courier New" w:cs="Courier New"/>
          <w:lang w:val="en-US"/>
        </w:rPr>
        <w:t>LC_ALL,"Russian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777680E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input_number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83BE91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begin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4D69389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"==========</w:t>
      </w:r>
      <w:proofErr w:type="spellStart"/>
      <w:r w:rsidRPr="006E068B">
        <w:rPr>
          <w:rFonts w:ascii="Courier New" w:hAnsi="Courier New" w:cs="Courier New"/>
          <w:lang w:val="en-US"/>
        </w:rPr>
        <w:t>Меню</w:t>
      </w:r>
      <w:proofErr w:type="spellEnd"/>
      <w:r w:rsidRPr="006E068B">
        <w:rPr>
          <w:rFonts w:ascii="Courier New" w:hAnsi="Courier New" w:cs="Courier New"/>
          <w:lang w:val="en-US"/>
        </w:rPr>
        <w:t>============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8AC1B7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1. </w:t>
      </w:r>
      <w:proofErr w:type="spellStart"/>
      <w:r w:rsidRPr="006E068B">
        <w:rPr>
          <w:rFonts w:ascii="Courier New" w:hAnsi="Courier New" w:cs="Courier New"/>
          <w:lang w:val="en-US"/>
        </w:rPr>
        <w:t>Сложе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DA7A48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2. </w:t>
      </w:r>
      <w:proofErr w:type="spellStart"/>
      <w:r w:rsidRPr="006E068B">
        <w:rPr>
          <w:rFonts w:ascii="Courier New" w:hAnsi="Courier New" w:cs="Courier New"/>
          <w:lang w:val="en-US"/>
        </w:rPr>
        <w:t>Вычита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3600DF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3. </w:t>
      </w:r>
      <w:proofErr w:type="spellStart"/>
      <w:r w:rsidRPr="006E068B">
        <w:rPr>
          <w:rFonts w:ascii="Courier New" w:hAnsi="Courier New" w:cs="Courier New"/>
          <w:lang w:val="en-US"/>
        </w:rPr>
        <w:t>Умноже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704695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4. </w:t>
      </w:r>
      <w:proofErr w:type="spellStart"/>
      <w:r w:rsidRPr="006E068B">
        <w:rPr>
          <w:rFonts w:ascii="Courier New" w:hAnsi="Courier New" w:cs="Courier New"/>
          <w:lang w:val="en-US"/>
        </w:rPr>
        <w:t>Деле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F48FED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5. </w:t>
      </w:r>
      <w:proofErr w:type="spellStart"/>
      <w:r w:rsidRPr="006E068B">
        <w:rPr>
          <w:rFonts w:ascii="Courier New" w:hAnsi="Courier New" w:cs="Courier New"/>
          <w:lang w:val="en-US"/>
        </w:rPr>
        <w:t>Корен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E64B98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6. </w:t>
      </w:r>
      <w:proofErr w:type="spellStart"/>
      <w:r w:rsidRPr="006E068B">
        <w:rPr>
          <w:rFonts w:ascii="Courier New" w:hAnsi="Courier New" w:cs="Courier New"/>
          <w:lang w:val="en-US"/>
        </w:rPr>
        <w:t>Настройки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92F01F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0. </w:t>
      </w:r>
      <w:proofErr w:type="spellStart"/>
      <w:r w:rsidRPr="006E068B">
        <w:rPr>
          <w:rFonts w:ascii="Courier New" w:hAnsi="Courier New" w:cs="Courier New"/>
          <w:lang w:val="en-US"/>
        </w:rPr>
        <w:t>Выход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B6BD70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"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324B6A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280FF5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"</w:t>
      </w:r>
      <w:proofErr w:type="spellStart"/>
      <w:r w:rsidRPr="006E068B">
        <w:rPr>
          <w:rFonts w:ascii="Courier New" w:hAnsi="Courier New" w:cs="Courier New"/>
          <w:lang w:val="en-US"/>
        </w:rPr>
        <w:t>Ваш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выбор</w:t>
      </w:r>
      <w:proofErr w:type="spellEnd"/>
      <w:r w:rsidRPr="006E068B">
        <w:rPr>
          <w:rFonts w:ascii="Courier New" w:hAnsi="Courier New" w:cs="Courier New"/>
          <w:lang w:val="en-US"/>
        </w:rPr>
        <w:t>: ";</w:t>
      </w:r>
    </w:p>
    <w:p w14:paraId="39D1579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input_number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F194C2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788ABB3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switch(</w:t>
      </w:r>
      <w:proofErr w:type="spellStart"/>
      <w:proofErr w:type="gramEnd"/>
      <w:r w:rsidRPr="006E068B">
        <w:rPr>
          <w:rFonts w:ascii="Courier New" w:hAnsi="Courier New" w:cs="Courier New"/>
          <w:lang w:val="en-US"/>
        </w:rPr>
        <w:t>input_number</w:t>
      </w:r>
      <w:proofErr w:type="spellEnd"/>
      <w:r w:rsidRPr="006E068B">
        <w:rPr>
          <w:rFonts w:ascii="Courier New" w:hAnsi="Courier New" w:cs="Courier New"/>
          <w:lang w:val="en-US"/>
        </w:rPr>
        <w:t>)</w:t>
      </w:r>
    </w:p>
    <w:p w14:paraId="7D3D51B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3475F6B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1:</w:t>
      </w:r>
    </w:p>
    <w:p w14:paraId="2C86745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3D2B02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3601613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summ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umm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DFBFF6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umm_</w:t>
      </w:r>
      <w:proofErr w:type="gramStart"/>
      <w:r w:rsidRPr="006E068B">
        <w:rPr>
          <w:rFonts w:ascii="Courier New" w:hAnsi="Courier New" w:cs="Courier New"/>
          <w:lang w:val="en-US"/>
        </w:rPr>
        <w:t>func.summ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7783077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8C308D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6D38315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1FC9F1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2136676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2:</w:t>
      </w:r>
    </w:p>
    <w:p w14:paraId="3F2A81C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5CC1D6E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135E68C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razn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Razn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7E6AD1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Razn_</w:t>
      </w:r>
      <w:proofErr w:type="gramStart"/>
      <w:r w:rsidRPr="006E068B">
        <w:rPr>
          <w:rFonts w:ascii="Courier New" w:hAnsi="Courier New" w:cs="Courier New"/>
          <w:lang w:val="en-US"/>
        </w:rPr>
        <w:t>func.raz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578AABB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DEB327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2FC2A5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5EF22CE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0BB1116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3:</w:t>
      </w:r>
    </w:p>
    <w:p w14:paraId="22F474F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17378FC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992B42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multiplication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Mult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C16429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Mult_</w:t>
      </w:r>
      <w:proofErr w:type="gramStart"/>
      <w:r w:rsidRPr="006E068B">
        <w:rPr>
          <w:rFonts w:ascii="Courier New" w:hAnsi="Courier New" w:cs="Courier New"/>
          <w:lang w:val="en-US"/>
        </w:rPr>
        <w:t>func.multiplicatio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1D056F7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4916B6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09D1A24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4A4BA4F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53042E0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4:</w:t>
      </w:r>
    </w:p>
    <w:p w14:paraId="6267D4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4445D30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5BD3CC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division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Div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7D0C56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Div_</w:t>
      </w:r>
      <w:proofErr w:type="gramStart"/>
      <w:r w:rsidRPr="006E068B">
        <w:rPr>
          <w:rFonts w:ascii="Courier New" w:hAnsi="Courier New" w:cs="Courier New"/>
          <w:lang w:val="en-US"/>
        </w:rPr>
        <w:t>func.divisio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6F32D67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0C5A745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052DF0A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4E76996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36E7D09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5:</w:t>
      </w:r>
    </w:p>
    <w:p w14:paraId="763B33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5827809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7E7D1E0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sqrt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qrt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0F7134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qrt_</w:t>
      </w:r>
      <w:proofErr w:type="gramStart"/>
      <w:r w:rsidRPr="006E068B">
        <w:rPr>
          <w:rFonts w:ascii="Courier New" w:hAnsi="Courier New" w:cs="Courier New"/>
          <w:lang w:val="en-US"/>
        </w:rPr>
        <w:t>func.Sqrt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41AC092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FE8D08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219481F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594AC01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23B8FB2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6:</w:t>
      </w:r>
    </w:p>
    <w:p w14:paraId="0A876F6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08CA1F7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D259F3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ettings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ett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7593D3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ett_func.open_</w:t>
      </w:r>
      <w:proofErr w:type="gramStart"/>
      <w:r w:rsidRPr="006E068B">
        <w:rPr>
          <w:rFonts w:ascii="Courier New" w:hAnsi="Courier New" w:cs="Courier New"/>
          <w:lang w:val="en-US"/>
        </w:rPr>
        <w:t>settings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758F6BE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1A2C85B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3911B76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77B6F8E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0:</w:t>
      </w:r>
    </w:p>
    <w:p w14:paraId="4176F4F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0BA0226A" w14:textId="77777777" w:rsidR="006E068B" w:rsidRPr="00946F0B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</w:t>
      </w:r>
      <w:r w:rsidRPr="00946F0B">
        <w:rPr>
          <w:rFonts w:ascii="Courier New" w:hAnsi="Courier New" w:cs="Courier New"/>
        </w:rPr>
        <w:t>(</w:t>
      </w:r>
      <w:proofErr w:type="gramEnd"/>
      <w:r w:rsidRPr="00946F0B">
        <w:rPr>
          <w:rFonts w:ascii="Courier New" w:hAnsi="Courier New" w:cs="Courier New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946F0B">
        <w:rPr>
          <w:rFonts w:ascii="Courier New" w:hAnsi="Courier New" w:cs="Courier New"/>
        </w:rPr>
        <w:t>");</w:t>
      </w:r>
    </w:p>
    <w:p w14:paraId="1954F3F5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946F0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D6F4D">
        <w:rPr>
          <w:rFonts w:ascii="Courier New" w:hAnsi="Courier New" w:cs="Courier New"/>
        </w:rPr>
        <w:t>&lt;&lt;"</w:t>
      </w:r>
      <w:r w:rsidRPr="006E068B">
        <w:rPr>
          <w:rFonts w:ascii="Courier New" w:hAnsi="Courier New" w:cs="Courier New"/>
        </w:rPr>
        <w:t>Выход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из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программы</w:t>
      </w:r>
      <w:r w:rsidRPr="006D6F4D">
        <w:rPr>
          <w:rFonts w:ascii="Courier New" w:hAnsi="Courier New" w:cs="Courier New"/>
        </w:rPr>
        <w:t>...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</w:rPr>
        <w:t>;</w:t>
      </w:r>
    </w:p>
    <w:p w14:paraId="6B1FC15D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return</w:t>
      </w:r>
      <w:proofErr w:type="gramEnd"/>
      <w:r w:rsidRPr="006D6F4D">
        <w:rPr>
          <w:rFonts w:ascii="Courier New" w:hAnsi="Courier New" w:cs="Courier New"/>
        </w:rPr>
        <w:t xml:space="preserve"> 0;</w:t>
      </w:r>
    </w:p>
    <w:p w14:paraId="3C49F1F0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}</w:t>
      </w:r>
    </w:p>
    <w:p w14:paraId="7BD3666A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default</w:t>
      </w:r>
      <w:proofErr w:type="gramEnd"/>
      <w:r w:rsidRPr="006D6F4D">
        <w:rPr>
          <w:rFonts w:ascii="Courier New" w:hAnsi="Courier New" w:cs="Courier New"/>
        </w:rPr>
        <w:t>:</w:t>
      </w:r>
    </w:p>
    <w:p w14:paraId="780CF5BA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{</w:t>
      </w:r>
    </w:p>
    <w:p w14:paraId="243BDF47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</w:t>
      </w:r>
      <w:r w:rsidRPr="006D6F4D">
        <w:rPr>
          <w:rFonts w:ascii="Courier New" w:hAnsi="Courier New" w:cs="Courier New"/>
        </w:rPr>
        <w:t>(</w:t>
      </w:r>
      <w:proofErr w:type="gramEnd"/>
      <w:r w:rsidRPr="006D6F4D">
        <w:rPr>
          <w:rFonts w:ascii="Courier New" w:hAnsi="Courier New" w:cs="Courier New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D6F4D">
        <w:rPr>
          <w:rFonts w:ascii="Courier New" w:hAnsi="Courier New" w:cs="Courier New"/>
        </w:rPr>
        <w:t>");</w:t>
      </w:r>
    </w:p>
    <w:p w14:paraId="27F16044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D6F4D">
        <w:rPr>
          <w:rFonts w:ascii="Courier New" w:hAnsi="Courier New" w:cs="Courier New"/>
        </w:rPr>
        <w:t>&lt;&lt;"</w:t>
      </w:r>
      <w:r w:rsidRPr="006E068B">
        <w:rPr>
          <w:rFonts w:ascii="Courier New" w:hAnsi="Courier New" w:cs="Courier New"/>
        </w:rPr>
        <w:t>Неправильный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ввод</w:t>
      </w:r>
      <w:r w:rsidRPr="006D6F4D">
        <w:rPr>
          <w:rFonts w:ascii="Courier New" w:hAnsi="Courier New" w:cs="Courier New"/>
        </w:rPr>
        <w:t xml:space="preserve">, </w:t>
      </w:r>
      <w:r w:rsidRPr="006E068B">
        <w:rPr>
          <w:rFonts w:ascii="Courier New" w:hAnsi="Courier New" w:cs="Courier New"/>
        </w:rPr>
        <w:t>пожалуйста</w:t>
      </w:r>
      <w:r w:rsidRPr="006D6F4D">
        <w:rPr>
          <w:rFonts w:ascii="Courier New" w:hAnsi="Courier New" w:cs="Courier New"/>
        </w:rPr>
        <w:t xml:space="preserve">, </w:t>
      </w:r>
      <w:r w:rsidRPr="006E068B">
        <w:rPr>
          <w:rFonts w:ascii="Courier New" w:hAnsi="Courier New" w:cs="Courier New"/>
        </w:rPr>
        <w:t>повторите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попытку</w:t>
      </w:r>
      <w:r w:rsidRPr="006D6F4D">
        <w:rPr>
          <w:rFonts w:ascii="Courier New" w:hAnsi="Courier New" w:cs="Courier New"/>
        </w:rPr>
        <w:t>...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</w:rPr>
        <w:t>;</w:t>
      </w:r>
    </w:p>
    <w:p w14:paraId="7206D06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D6F4D">
        <w:rPr>
          <w:rFonts w:ascii="Courier New" w:hAnsi="Courier New" w:cs="Courier New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0A75754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5721F73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4D16F16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0438854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075E458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goto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begin;</w:t>
      </w:r>
    </w:p>
    <w:p w14:paraId="7C931BA8" w14:textId="5CCD59DF" w:rsid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}</w:t>
      </w:r>
    </w:p>
    <w:p w14:paraId="41A7013A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4CFD9D4C" w14:textId="5450FA81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0" w:name="_Toc44579746"/>
      <w:r>
        <w:lastRenderedPageBreak/>
        <w:t>Приложение</w:t>
      </w:r>
      <w:r w:rsidRPr="000873BE">
        <w:rPr>
          <w:lang w:val="en-US"/>
        </w:rPr>
        <w:t xml:space="preserve"> 2.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umm.h</w:t>
      </w:r>
      <w:bookmarkEnd w:id="30"/>
      <w:proofErr w:type="spellEnd"/>
    </w:p>
    <w:p w14:paraId="02D7F66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ifndef</w:t>
      </w:r>
      <w:proofErr w:type="spellEnd"/>
      <w:r w:rsidRPr="006E068B">
        <w:rPr>
          <w:rFonts w:ascii="Courier New" w:hAnsi="Courier New" w:cs="Courier New"/>
          <w:lang w:val="en-US"/>
        </w:rPr>
        <w:t xml:space="preserve"> SUMM_H_INCLUDED</w:t>
      </w:r>
    </w:p>
    <w:p w14:paraId="321526F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define SUMM_H_INCLUDED</w:t>
      </w:r>
    </w:p>
    <w:p w14:paraId="7083844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0076866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class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class_summ</w:t>
      </w:r>
      <w:proofErr w:type="spellEnd"/>
    </w:p>
    <w:p w14:paraId="5E0E61B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{</w:t>
      </w:r>
    </w:p>
    <w:p w14:paraId="68C6F2C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rivate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335CD76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long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int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 xml:space="preserve">, 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BC0176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ublic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634DCE5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void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umm</w:t>
      </w:r>
      <w:proofErr w:type="spellEnd"/>
      <w:r w:rsidRPr="006E068B">
        <w:rPr>
          <w:rFonts w:ascii="Courier New" w:hAnsi="Courier New" w:cs="Courier New"/>
          <w:lang w:val="en-US"/>
        </w:rPr>
        <w:t>()</w:t>
      </w:r>
    </w:p>
    <w:p w14:paraId="3AF19AE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61CF50D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  <w:lang w:val="en-US"/>
        </w:rPr>
        <w:t>&lt;&lt;"=========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дву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95D8DFD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</w:rPr>
        <w:t xml:space="preserve">&lt;&lt;"Введите два числа через пробел или с новой </w:t>
      </w:r>
      <w:proofErr w:type="gramStart"/>
      <w:r w:rsidRPr="006E068B">
        <w:rPr>
          <w:rFonts w:ascii="Courier New" w:hAnsi="Courier New" w:cs="Courier New"/>
        </w:rPr>
        <w:t>строчки:</w:t>
      </w:r>
      <w:proofErr w:type="gramEnd"/>
      <w:r w:rsidRPr="006E068B">
        <w:rPr>
          <w:rFonts w:ascii="Courier New" w:hAnsi="Courier New" w:cs="Courier New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451D181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in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832543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  <w:lang w:val="en-US"/>
        </w:rPr>
        <w:t>&lt;&lt;"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дву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введённы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равна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+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DD5B9B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5B42855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2202F92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671C579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size = 0;</w:t>
      </w:r>
    </w:p>
    <w:p w14:paraId="4559AF5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seekg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0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</w:t>
      </w:r>
      <w:proofErr w:type="spellEnd"/>
      <w:r w:rsidRPr="006E068B">
        <w:rPr>
          <w:rFonts w:ascii="Courier New" w:hAnsi="Courier New" w:cs="Courier New"/>
          <w:lang w:val="en-US"/>
        </w:rPr>
        <w:t>::end);</w:t>
      </w:r>
    </w:p>
    <w:p w14:paraId="1CA9B61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ize</w:t>
      </w:r>
      <w:proofErr w:type="gramEnd"/>
      <w:r w:rsidRPr="006E068B">
        <w:rPr>
          <w:rFonts w:ascii="Courier New" w:hAnsi="Courier New" w:cs="Courier New"/>
          <w:lang w:val="en-US"/>
        </w:rPr>
        <w:t xml:space="preserve"> = </w:t>
      </w:r>
      <w:proofErr w:type="spellStart"/>
      <w:r w:rsidRPr="006E068B">
        <w:rPr>
          <w:rFonts w:ascii="Courier New" w:hAnsi="Courier New" w:cs="Courier New"/>
          <w:lang w:val="en-US"/>
        </w:rPr>
        <w:t>file.tellg</w:t>
      </w:r>
      <w:proofErr w:type="spellEnd"/>
      <w:r w:rsidRPr="006E068B">
        <w:rPr>
          <w:rFonts w:ascii="Courier New" w:hAnsi="Courier New" w:cs="Courier New"/>
          <w:lang w:val="en-US"/>
        </w:rPr>
        <w:t>();</w:t>
      </w:r>
    </w:p>
    <w:p w14:paraId="35BB5D6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if(</w:t>
      </w:r>
      <w:proofErr w:type="gramEnd"/>
      <w:r w:rsidRPr="006E068B">
        <w:rPr>
          <w:rFonts w:ascii="Courier New" w:hAnsi="Courier New" w:cs="Courier New"/>
          <w:lang w:val="en-US"/>
        </w:rPr>
        <w:t>size == 0 || size == -1)</w:t>
      </w:r>
    </w:p>
    <w:p w14:paraId="6FFA47F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6FA71CD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7909CC0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07E6033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E17000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             </w:t>
      </w:r>
      <w:proofErr w:type="spellStart"/>
      <w:r w:rsidRPr="006E068B">
        <w:rPr>
          <w:rFonts w:ascii="Courier New" w:hAnsi="Courier New" w:cs="Courier New"/>
          <w:lang w:val="en-US"/>
        </w:rPr>
        <w:t>Истор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    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36896E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E71387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Операц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: 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890EBE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AB6C44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093A21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+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ABE3A3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ECB9B4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4411E4F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7D88B0B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else</w:t>
      </w:r>
      <w:proofErr w:type="gramEnd"/>
    </w:p>
    <w:p w14:paraId="7FF03B0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3E15D17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66118C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"history.txt"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_base</w:t>
      </w:r>
      <w:proofErr w:type="spellEnd"/>
      <w:r w:rsidRPr="006E068B">
        <w:rPr>
          <w:rFonts w:ascii="Courier New" w:hAnsi="Courier New" w:cs="Courier New"/>
          <w:lang w:val="en-US"/>
        </w:rPr>
        <w:t>::app);</w:t>
      </w:r>
    </w:p>
    <w:p w14:paraId="4A3BCBA1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</w:rPr>
        <w:t>&lt;&lt;"|| Операция: Сумма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72FFB0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616ECF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88D9D2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+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BD3418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284C54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6A90554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3E23AE8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79EC2E7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};</w:t>
      </w:r>
    </w:p>
    <w:p w14:paraId="74BE690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16B3EF50" w14:textId="7AE299C2" w:rsid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endif</w:t>
      </w:r>
      <w:proofErr w:type="spellEnd"/>
      <w:r w:rsidRPr="006E068B">
        <w:rPr>
          <w:rFonts w:ascii="Courier New" w:hAnsi="Courier New" w:cs="Courier New"/>
          <w:lang w:val="en-US"/>
        </w:rPr>
        <w:t xml:space="preserve"> // SUMM_H_INCLUDED</w:t>
      </w:r>
    </w:p>
    <w:p w14:paraId="3BB1E370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6231A49B" w14:textId="3EE6EA28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1" w:name="_Toc44579747"/>
      <w:r>
        <w:lastRenderedPageBreak/>
        <w:t>Приложение</w:t>
      </w:r>
      <w:r w:rsidRPr="000873BE">
        <w:rPr>
          <w:lang w:val="en-US"/>
        </w:rPr>
        <w:t xml:space="preserve"> 3.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razn.h</w:t>
      </w:r>
      <w:bookmarkEnd w:id="31"/>
      <w:proofErr w:type="spellEnd"/>
    </w:p>
    <w:p w14:paraId="2378DD3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ifndef</w:t>
      </w:r>
      <w:proofErr w:type="spellEnd"/>
      <w:r w:rsidRPr="006E068B">
        <w:rPr>
          <w:rFonts w:ascii="Courier New" w:hAnsi="Courier New" w:cs="Courier New"/>
          <w:lang w:val="en-US"/>
        </w:rPr>
        <w:t xml:space="preserve"> RAZN_H_INCLUDED</w:t>
      </w:r>
    </w:p>
    <w:p w14:paraId="6ECC320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define RAZN_H_INCLUDED</w:t>
      </w:r>
    </w:p>
    <w:p w14:paraId="2AA7C0E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009F7AA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class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class_razn</w:t>
      </w:r>
      <w:proofErr w:type="spellEnd"/>
    </w:p>
    <w:p w14:paraId="0130A59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{</w:t>
      </w:r>
    </w:p>
    <w:p w14:paraId="424C8A2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rivate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0D5D2E1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long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int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 xml:space="preserve">, 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ABE9FE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ublic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0E09D99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void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razn</w:t>
      </w:r>
      <w:proofErr w:type="spellEnd"/>
      <w:r w:rsidRPr="006E068B">
        <w:rPr>
          <w:rFonts w:ascii="Courier New" w:hAnsi="Courier New" w:cs="Courier New"/>
          <w:lang w:val="en-US"/>
        </w:rPr>
        <w:t>()</w:t>
      </w:r>
    </w:p>
    <w:p w14:paraId="2AEDE3F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034FD167" w14:textId="77777777" w:rsidR="006E068B" w:rsidRPr="006D6F4D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D6F4D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D6F4D">
        <w:rPr>
          <w:rFonts w:ascii="Courier New" w:hAnsi="Courier New" w:cs="Courier New"/>
          <w:lang w:val="en-US"/>
        </w:rPr>
        <w:t>&lt;&lt;"=========</w:t>
      </w:r>
      <w:r w:rsidRPr="000873BE">
        <w:rPr>
          <w:rFonts w:ascii="Courier New" w:hAnsi="Courier New" w:cs="Courier New"/>
        </w:rPr>
        <w:t>Разность</w:t>
      </w:r>
      <w:r w:rsidRPr="006D6F4D">
        <w:rPr>
          <w:rFonts w:ascii="Courier New" w:hAnsi="Courier New" w:cs="Courier New"/>
          <w:lang w:val="en-US"/>
        </w:rPr>
        <w:t xml:space="preserve"> </w:t>
      </w:r>
      <w:r w:rsidRPr="000873BE">
        <w:rPr>
          <w:rFonts w:ascii="Courier New" w:hAnsi="Courier New" w:cs="Courier New"/>
        </w:rPr>
        <w:t>двух</w:t>
      </w:r>
      <w:r w:rsidRPr="006D6F4D">
        <w:rPr>
          <w:rFonts w:ascii="Courier New" w:hAnsi="Courier New" w:cs="Courier New"/>
          <w:lang w:val="en-US"/>
        </w:rPr>
        <w:t xml:space="preserve"> </w:t>
      </w:r>
      <w:r w:rsidRPr="000873BE">
        <w:rPr>
          <w:rFonts w:ascii="Courier New" w:hAnsi="Courier New" w:cs="Courier New"/>
        </w:rPr>
        <w:t>чисел</w:t>
      </w:r>
      <w:r w:rsidRPr="006D6F4D">
        <w:rPr>
          <w:rFonts w:ascii="Courier New" w:hAnsi="Courier New" w:cs="Courier New"/>
          <w:lang w:val="en-US"/>
        </w:rPr>
        <w:t>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D6F4D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  <w:lang w:val="en-US"/>
        </w:rPr>
        <w:t>;</w:t>
      </w:r>
    </w:p>
    <w:p w14:paraId="28211F41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</w:rPr>
        <w:t xml:space="preserve">&lt;&lt;"Введите два числа через пробел или с новой </w:t>
      </w:r>
      <w:proofErr w:type="gramStart"/>
      <w:r w:rsidRPr="006E068B">
        <w:rPr>
          <w:rFonts w:ascii="Courier New" w:hAnsi="Courier New" w:cs="Courier New"/>
        </w:rPr>
        <w:t>строчки:</w:t>
      </w:r>
      <w:proofErr w:type="gramEnd"/>
      <w:r w:rsidRPr="006E068B">
        <w:rPr>
          <w:rFonts w:ascii="Courier New" w:hAnsi="Courier New" w:cs="Courier New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19B8DB5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in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3C3FB4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  <w:lang w:val="en-US"/>
        </w:rPr>
        <w:t>&lt;&lt;"</w:t>
      </w:r>
      <w:proofErr w:type="spellStart"/>
      <w:r w:rsidRPr="006E068B">
        <w:rPr>
          <w:rFonts w:ascii="Courier New" w:hAnsi="Courier New" w:cs="Courier New"/>
          <w:lang w:val="en-US"/>
        </w:rPr>
        <w:t>Разност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дву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введённы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равна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-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08B24E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2514DEB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2CB19A2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3473AB6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size = 0;</w:t>
      </w:r>
    </w:p>
    <w:p w14:paraId="5484459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seekg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0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</w:t>
      </w:r>
      <w:proofErr w:type="spellEnd"/>
      <w:r w:rsidRPr="006E068B">
        <w:rPr>
          <w:rFonts w:ascii="Courier New" w:hAnsi="Courier New" w:cs="Courier New"/>
          <w:lang w:val="en-US"/>
        </w:rPr>
        <w:t>::end);</w:t>
      </w:r>
    </w:p>
    <w:p w14:paraId="716EBF9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ize</w:t>
      </w:r>
      <w:proofErr w:type="gramEnd"/>
      <w:r w:rsidRPr="006E068B">
        <w:rPr>
          <w:rFonts w:ascii="Courier New" w:hAnsi="Courier New" w:cs="Courier New"/>
          <w:lang w:val="en-US"/>
        </w:rPr>
        <w:t xml:space="preserve"> = </w:t>
      </w:r>
      <w:proofErr w:type="spellStart"/>
      <w:r w:rsidRPr="006E068B">
        <w:rPr>
          <w:rFonts w:ascii="Courier New" w:hAnsi="Courier New" w:cs="Courier New"/>
          <w:lang w:val="en-US"/>
        </w:rPr>
        <w:t>file.tellg</w:t>
      </w:r>
      <w:proofErr w:type="spellEnd"/>
      <w:r w:rsidRPr="006E068B">
        <w:rPr>
          <w:rFonts w:ascii="Courier New" w:hAnsi="Courier New" w:cs="Courier New"/>
          <w:lang w:val="en-US"/>
        </w:rPr>
        <w:t>();</w:t>
      </w:r>
    </w:p>
    <w:p w14:paraId="40BA03B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if(</w:t>
      </w:r>
      <w:proofErr w:type="gramEnd"/>
      <w:r w:rsidRPr="006E068B">
        <w:rPr>
          <w:rFonts w:ascii="Courier New" w:hAnsi="Courier New" w:cs="Courier New"/>
          <w:lang w:val="en-US"/>
        </w:rPr>
        <w:t>size == 0 || size == -1)</w:t>
      </w:r>
    </w:p>
    <w:p w14:paraId="3B2D4BF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53C7027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14B665A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34656F2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2664F0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             </w:t>
      </w:r>
      <w:proofErr w:type="spellStart"/>
      <w:r w:rsidRPr="006E068B">
        <w:rPr>
          <w:rFonts w:ascii="Courier New" w:hAnsi="Courier New" w:cs="Courier New"/>
          <w:lang w:val="en-US"/>
        </w:rPr>
        <w:t>Истор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    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9F2EFA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7DFA16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Операц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: </w:t>
      </w:r>
      <w:proofErr w:type="spellStart"/>
      <w:r w:rsidRPr="006E068B">
        <w:rPr>
          <w:rFonts w:ascii="Courier New" w:hAnsi="Courier New" w:cs="Courier New"/>
          <w:lang w:val="en-US"/>
        </w:rPr>
        <w:t>Вычитание</w:t>
      </w:r>
      <w:proofErr w:type="spellEnd"/>
      <w:r w:rsidRPr="006E068B">
        <w:rPr>
          <w:rFonts w:ascii="Courier New" w:hAnsi="Courier New" w:cs="Courier New"/>
          <w:lang w:val="en-US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9406CF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7A163E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582477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Разност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-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1FD9DE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99FFE7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39F2CB2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3267F3B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else</w:t>
      </w:r>
      <w:proofErr w:type="gramEnd"/>
    </w:p>
    <w:p w14:paraId="58FE03A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23DE284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1CBB2D9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"history.txt"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_base</w:t>
      </w:r>
      <w:proofErr w:type="spellEnd"/>
      <w:r w:rsidRPr="006E068B">
        <w:rPr>
          <w:rFonts w:ascii="Courier New" w:hAnsi="Courier New" w:cs="Courier New"/>
          <w:lang w:val="en-US"/>
        </w:rPr>
        <w:t>::app);</w:t>
      </w:r>
    </w:p>
    <w:p w14:paraId="53D1BE5E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</w:rPr>
        <w:t>&lt;&lt;"|| Операция: Разность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3081104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25AAF3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BFFA92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Разност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-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A08A8B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93D37C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2C91386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5A2D142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0E6B862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};</w:t>
      </w:r>
    </w:p>
    <w:p w14:paraId="4E07039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68725CE2" w14:textId="53A65FC3" w:rsid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endif</w:t>
      </w:r>
      <w:proofErr w:type="spellEnd"/>
      <w:r w:rsidRPr="006E068B">
        <w:rPr>
          <w:rFonts w:ascii="Courier New" w:hAnsi="Courier New" w:cs="Courier New"/>
          <w:lang w:val="en-US"/>
        </w:rPr>
        <w:t xml:space="preserve"> // RAZN_H_INCLUDED</w:t>
      </w:r>
    </w:p>
    <w:p w14:paraId="3A96E57E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30B49648" w14:textId="6C23F5BB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2" w:name="_Toc44579748"/>
      <w:r>
        <w:lastRenderedPageBreak/>
        <w:t>Приложение</w:t>
      </w:r>
      <w:r w:rsidRPr="000873BE">
        <w:rPr>
          <w:lang w:val="en-US"/>
        </w:rPr>
        <w:t xml:space="preserve"> 4.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ultiplication.h</w:t>
      </w:r>
      <w:bookmarkEnd w:id="32"/>
      <w:proofErr w:type="spellEnd"/>
    </w:p>
    <w:p w14:paraId="34EB8AC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MULTIPLICATION_H_INCLUDED</w:t>
      </w:r>
    </w:p>
    <w:p w14:paraId="4B3854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MULTIPLICATION_H_INCLUDED</w:t>
      </w:r>
    </w:p>
    <w:p w14:paraId="4B0F2814" w14:textId="77777777" w:rsidR="006E068B" w:rsidRPr="006E068B" w:rsidRDefault="006E068B" w:rsidP="006E068B">
      <w:pPr>
        <w:jc w:val="both"/>
        <w:rPr>
          <w:lang w:val="en-US"/>
        </w:rPr>
      </w:pPr>
    </w:p>
    <w:p w14:paraId="1F815A70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ass_multiplication</w:t>
      </w:r>
      <w:proofErr w:type="spellEnd"/>
    </w:p>
    <w:p w14:paraId="407745F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3AC4E9CE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2F4A571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long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int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, 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51FB92E6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3B3F6C5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multiplication()</w:t>
      </w:r>
    </w:p>
    <w:p w14:paraId="0B2BA62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24915B77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=========</w:t>
      </w:r>
      <w:r>
        <w:t>Произведение</w:t>
      </w:r>
      <w:r w:rsidRPr="006D6F4D">
        <w:rPr>
          <w:lang w:val="en-US"/>
        </w:rPr>
        <w:t xml:space="preserve"> </w:t>
      </w:r>
      <w:r>
        <w:t>двух</w:t>
      </w:r>
      <w:r w:rsidRPr="006D6F4D">
        <w:rPr>
          <w:lang w:val="en-US"/>
        </w:rPr>
        <w:t xml:space="preserve"> </w:t>
      </w:r>
      <w:r>
        <w:t>чисел</w:t>
      </w:r>
      <w:r w:rsidRPr="006D6F4D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776EBA65" w14:textId="77777777" w:rsidR="006E068B" w:rsidRDefault="006E068B" w:rsidP="006E068B">
      <w:pPr>
        <w:jc w:val="both"/>
      </w:pPr>
      <w:r w:rsidRPr="006D6F4D">
        <w:rPr>
          <w:lang w:val="en-US"/>
        </w:rPr>
        <w:t xml:space="preserve">       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Введите два числа через пробел или с новой строчки: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DF1B08C" w14:textId="77777777" w:rsidR="006E068B" w:rsidRPr="006E068B" w:rsidRDefault="006E068B" w:rsidP="006E068B">
      <w:pPr>
        <w:jc w:val="both"/>
        <w:rPr>
          <w:lang w:val="en-US"/>
        </w:rPr>
      </w:pPr>
      <w: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6C0ECE7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r>
        <w:t>Произведение</w:t>
      </w:r>
      <w:r w:rsidRPr="006E068B">
        <w:rPr>
          <w:lang w:val="en-US"/>
        </w:rPr>
        <w:t xml:space="preserve"> </w:t>
      </w:r>
      <w:r>
        <w:t>двух</w:t>
      </w:r>
      <w:r w:rsidRPr="006E068B">
        <w:rPr>
          <w:lang w:val="en-US"/>
        </w:rPr>
        <w:t xml:space="preserve"> </w:t>
      </w:r>
      <w:r>
        <w:t>введённых</w:t>
      </w:r>
      <w:r w:rsidRPr="006E068B">
        <w:rPr>
          <w:lang w:val="en-US"/>
        </w:rPr>
        <w:t xml:space="preserve"> </w:t>
      </w:r>
      <w:r>
        <w:t>чисел</w:t>
      </w:r>
      <w:r w:rsidRPr="006E068B">
        <w:rPr>
          <w:lang w:val="en-US"/>
        </w:rPr>
        <w:t xml:space="preserve"> </w:t>
      </w:r>
      <w:r>
        <w:t>равна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*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F1287F7" w14:textId="77777777" w:rsidR="006E068B" w:rsidRPr="006E068B" w:rsidRDefault="006E068B" w:rsidP="006E068B">
      <w:pPr>
        <w:jc w:val="both"/>
        <w:rPr>
          <w:lang w:val="en-US"/>
        </w:rPr>
      </w:pPr>
    </w:p>
    <w:p w14:paraId="54F6CA2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1AB5EF3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50A701E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size = 0;</w:t>
      </w:r>
    </w:p>
    <w:p w14:paraId="3200A42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seekg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0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</w:t>
      </w:r>
      <w:proofErr w:type="spellEnd"/>
      <w:r w:rsidRPr="006E068B">
        <w:rPr>
          <w:lang w:val="en-US"/>
        </w:rPr>
        <w:t>::end);</w:t>
      </w:r>
    </w:p>
    <w:p w14:paraId="5DA55C1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ize</w:t>
      </w:r>
      <w:proofErr w:type="gramEnd"/>
      <w:r w:rsidRPr="006E068B">
        <w:rPr>
          <w:lang w:val="en-US"/>
        </w:rPr>
        <w:t xml:space="preserve"> = </w:t>
      </w:r>
      <w:proofErr w:type="spellStart"/>
      <w:r w:rsidRPr="006E068B">
        <w:rPr>
          <w:lang w:val="en-US"/>
        </w:rPr>
        <w:t>file.tellg</w:t>
      </w:r>
      <w:proofErr w:type="spellEnd"/>
      <w:r w:rsidRPr="006E068B">
        <w:rPr>
          <w:lang w:val="en-US"/>
        </w:rPr>
        <w:t>();</w:t>
      </w:r>
    </w:p>
    <w:p w14:paraId="2BCA602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size == 0 || size == -1)</w:t>
      </w:r>
    </w:p>
    <w:p w14:paraId="0DD79FC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241A109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16FBC65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53F44AF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DEC1C3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             </w:t>
      </w:r>
      <w:r>
        <w:t>История</w:t>
      </w:r>
      <w:r w:rsidRPr="006E068B">
        <w:rPr>
          <w:lang w:val="en-US"/>
        </w:rPr>
        <w:t xml:space="preserve">                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603AFA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67606D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Операция</w:t>
      </w:r>
      <w:r w:rsidRPr="006E068B">
        <w:rPr>
          <w:lang w:val="en-US"/>
        </w:rPr>
        <w:t xml:space="preserve">: </w:t>
      </w:r>
      <w:r>
        <w:t>Умножение</w:t>
      </w:r>
      <w:r w:rsidRPr="006E068B">
        <w:rPr>
          <w:lang w:val="en-US"/>
        </w:rPr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8F20F6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ерв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946727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Втор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EA2C72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роизведение</w:t>
      </w:r>
      <w:r w:rsidRPr="006E068B">
        <w:rPr>
          <w:lang w:val="en-US"/>
        </w:rPr>
        <w:t xml:space="preserve"> </w:t>
      </w:r>
      <w:r>
        <w:t>чисел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*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75BE0CC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6FD661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2426FE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9CC9C5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59963C6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7398E96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4C3E088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app);</w:t>
      </w:r>
    </w:p>
    <w:p w14:paraId="02D9F83E" w14:textId="77777777" w:rsid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spellStart"/>
      <w:r>
        <w:t>file</w:t>
      </w:r>
      <w:proofErr w:type="spellEnd"/>
      <w:r>
        <w:t>&lt;&lt;"|| Операция: Умножение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7F1503CA" w14:textId="77777777" w:rsidR="006E068B" w:rsidRPr="006E068B" w:rsidRDefault="006E068B" w:rsidP="006E068B">
      <w:pPr>
        <w:jc w:val="both"/>
        <w:rPr>
          <w:lang w:val="en-US"/>
        </w:rPr>
      </w:pPr>
      <w: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ерв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43F4F1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Втор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BCA667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роизведение</w:t>
      </w:r>
      <w:r w:rsidRPr="006E068B">
        <w:rPr>
          <w:lang w:val="en-US"/>
        </w:rPr>
        <w:t xml:space="preserve"> </w:t>
      </w:r>
      <w:r>
        <w:t>чисел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*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EC900A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029D27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2F7BFEFD" w14:textId="77777777" w:rsidR="006E068B" w:rsidRPr="000873BE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r w:rsidRPr="000873BE">
        <w:rPr>
          <w:lang w:val="en-US"/>
        </w:rPr>
        <w:t>}</w:t>
      </w:r>
    </w:p>
    <w:p w14:paraId="42F20EFF" w14:textId="77777777" w:rsidR="006E068B" w:rsidRPr="000873BE" w:rsidRDefault="006E068B" w:rsidP="006E068B">
      <w:pPr>
        <w:jc w:val="both"/>
        <w:rPr>
          <w:lang w:val="en-US"/>
        </w:rPr>
      </w:pPr>
      <w:r w:rsidRPr="000873BE">
        <w:rPr>
          <w:lang w:val="en-US"/>
        </w:rPr>
        <w:t xml:space="preserve">    }</w:t>
      </w:r>
    </w:p>
    <w:p w14:paraId="5B36135E" w14:textId="77777777" w:rsidR="006E068B" w:rsidRPr="000873BE" w:rsidRDefault="006E068B" w:rsidP="006E068B">
      <w:pPr>
        <w:jc w:val="both"/>
        <w:rPr>
          <w:lang w:val="en-US"/>
        </w:rPr>
      </w:pPr>
      <w:r w:rsidRPr="000873BE">
        <w:rPr>
          <w:lang w:val="en-US"/>
        </w:rPr>
        <w:t>};</w:t>
      </w:r>
    </w:p>
    <w:p w14:paraId="4491E8F8" w14:textId="77777777" w:rsidR="006E068B" w:rsidRPr="000873BE" w:rsidRDefault="006E068B" w:rsidP="006E068B">
      <w:pPr>
        <w:jc w:val="both"/>
        <w:rPr>
          <w:lang w:val="en-US"/>
        </w:rPr>
      </w:pPr>
    </w:p>
    <w:p w14:paraId="00433094" w14:textId="11D56848" w:rsidR="006E068B" w:rsidRPr="000873BE" w:rsidRDefault="006E068B" w:rsidP="006E068B">
      <w:pPr>
        <w:jc w:val="both"/>
        <w:rPr>
          <w:lang w:val="en-US"/>
        </w:rPr>
      </w:pPr>
      <w:r w:rsidRPr="000873BE">
        <w:rPr>
          <w:lang w:val="en-US"/>
        </w:rPr>
        <w:t>#</w:t>
      </w:r>
      <w:proofErr w:type="spellStart"/>
      <w:r w:rsidRPr="000873BE">
        <w:rPr>
          <w:lang w:val="en-US"/>
        </w:rPr>
        <w:t>endif</w:t>
      </w:r>
      <w:proofErr w:type="spellEnd"/>
      <w:r w:rsidRPr="000873BE">
        <w:rPr>
          <w:lang w:val="en-US"/>
        </w:rPr>
        <w:t xml:space="preserve"> // MULTIPLICATION_H_INCLUDED</w:t>
      </w:r>
    </w:p>
    <w:p w14:paraId="430E4735" w14:textId="717846E3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3" w:name="_Toc44579749"/>
      <w:r>
        <w:lastRenderedPageBreak/>
        <w:t>Приложение</w:t>
      </w:r>
      <w:r w:rsidRPr="000873BE">
        <w:rPr>
          <w:lang w:val="en-US"/>
        </w:rPr>
        <w:t xml:space="preserve"> 5.</w:t>
      </w:r>
      <w:r w:rsidRPr="000873BE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division.h</w:t>
      </w:r>
      <w:bookmarkEnd w:id="33"/>
      <w:proofErr w:type="spellEnd"/>
    </w:p>
    <w:p w14:paraId="07F420D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DIVISION_H_INCLUDED</w:t>
      </w:r>
    </w:p>
    <w:p w14:paraId="3B9BDF1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DIVISION_H_INCLUDED</w:t>
      </w:r>
    </w:p>
    <w:p w14:paraId="65CA8E82" w14:textId="77777777" w:rsidR="006E068B" w:rsidRPr="006E068B" w:rsidRDefault="006E068B" w:rsidP="006E068B">
      <w:pPr>
        <w:jc w:val="both"/>
        <w:rPr>
          <w:lang w:val="en-US"/>
        </w:rPr>
      </w:pPr>
    </w:p>
    <w:p w14:paraId="26C9F58F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ass_division</w:t>
      </w:r>
      <w:proofErr w:type="spellEnd"/>
    </w:p>
    <w:p w14:paraId="2CDE2AB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621A92EA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3082F75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long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int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, 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2B56D63D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3D65A6A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division()</w:t>
      </w:r>
    </w:p>
    <w:p w14:paraId="7FB6E28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261D4609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begin</w:t>
      </w:r>
      <w:proofErr w:type="gramEnd"/>
      <w:r w:rsidRPr="006E068B">
        <w:rPr>
          <w:lang w:val="en-US"/>
        </w:rPr>
        <w:t>:</w:t>
      </w:r>
    </w:p>
    <w:p w14:paraId="4C149DD0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=========</w:t>
      </w:r>
      <w:r w:rsidRPr="000873BE">
        <w:t>Частное</w:t>
      </w:r>
      <w:r w:rsidRPr="006D6F4D">
        <w:rPr>
          <w:lang w:val="en-US"/>
        </w:rPr>
        <w:t xml:space="preserve"> </w:t>
      </w:r>
      <w:r w:rsidRPr="000873BE">
        <w:t>двух</w:t>
      </w:r>
      <w:r w:rsidRPr="006D6F4D">
        <w:rPr>
          <w:lang w:val="en-US"/>
        </w:rPr>
        <w:t xml:space="preserve"> </w:t>
      </w:r>
      <w:r w:rsidRPr="000873BE">
        <w:t>чисел</w:t>
      </w:r>
      <w:r w:rsidRPr="006D6F4D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4DF70689" w14:textId="77777777" w:rsidR="006E068B" w:rsidRPr="006E068B" w:rsidRDefault="006E068B" w:rsidP="006E068B">
      <w:pPr>
        <w:jc w:val="both"/>
      </w:pPr>
      <w:r w:rsidRPr="006D6F4D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 xml:space="preserve">&lt;&lt;"Введите два числа через пробел или с новой </w:t>
      </w:r>
      <w:proofErr w:type="gramStart"/>
      <w:r w:rsidRPr="006E068B">
        <w:t>строчки:</w:t>
      </w:r>
      <w:proofErr w:type="gramEnd"/>
      <w:r w:rsidRPr="006E068B"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18C284A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7968783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 == 0 &amp;&amp; 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 xml:space="preserve"> == 0)</w:t>
      </w:r>
    </w:p>
    <w:p w14:paraId="37D91652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r w:rsidRPr="006E068B">
        <w:t>{</w:t>
      </w:r>
    </w:p>
    <w:p w14:paraId="1E3A2C1F" w14:textId="77777777" w:rsidR="006E068B" w:rsidRPr="006E068B" w:rsidRDefault="006E068B" w:rsidP="006E068B">
      <w:pPr>
        <w:jc w:val="both"/>
      </w:pPr>
      <w:r w:rsidRPr="006E068B"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Нельзя делить ноль на ноль!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38BB5D0E" w14:textId="77777777" w:rsidR="006E068B" w:rsidRPr="006E068B" w:rsidRDefault="006E068B" w:rsidP="006E068B">
      <w:pPr>
        <w:jc w:val="both"/>
      </w:pPr>
      <w:r w:rsidRPr="006E068B"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Повторите ещё раз...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6EDB9F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6904882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6DE751C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5E39E9F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6ED136B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6B2DEF9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5C4D424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Частн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двух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введённых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ел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равна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/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AF58B1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58E4F81F" w14:textId="77777777" w:rsidR="006E068B" w:rsidRPr="006E068B" w:rsidRDefault="006E068B" w:rsidP="006E068B">
      <w:pPr>
        <w:jc w:val="both"/>
        <w:rPr>
          <w:lang w:val="en-US"/>
        </w:rPr>
      </w:pPr>
    </w:p>
    <w:p w14:paraId="630F9B2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68BFCB2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20E0B86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size = 0;</w:t>
      </w:r>
    </w:p>
    <w:p w14:paraId="680E6A0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seekg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0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</w:t>
      </w:r>
      <w:proofErr w:type="spellEnd"/>
      <w:r w:rsidRPr="006E068B">
        <w:rPr>
          <w:lang w:val="en-US"/>
        </w:rPr>
        <w:t>::end);</w:t>
      </w:r>
    </w:p>
    <w:p w14:paraId="0C078ED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ize</w:t>
      </w:r>
      <w:proofErr w:type="gramEnd"/>
      <w:r w:rsidRPr="006E068B">
        <w:rPr>
          <w:lang w:val="en-US"/>
        </w:rPr>
        <w:t xml:space="preserve"> = </w:t>
      </w:r>
      <w:proofErr w:type="spellStart"/>
      <w:r w:rsidRPr="006E068B">
        <w:rPr>
          <w:lang w:val="en-US"/>
        </w:rPr>
        <w:t>file.tellg</w:t>
      </w:r>
      <w:proofErr w:type="spellEnd"/>
      <w:r w:rsidRPr="006E068B">
        <w:rPr>
          <w:lang w:val="en-US"/>
        </w:rPr>
        <w:t>();</w:t>
      </w:r>
    </w:p>
    <w:p w14:paraId="19000D0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size == 0 || size == -1)</w:t>
      </w:r>
    </w:p>
    <w:p w14:paraId="3200722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5627126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3F934D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7A6DAE0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CBAB8D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             </w:t>
      </w:r>
      <w:proofErr w:type="spellStart"/>
      <w:r w:rsidRPr="006E068B">
        <w:rPr>
          <w:lang w:val="en-US"/>
        </w:rPr>
        <w:t>История</w:t>
      </w:r>
      <w:proofErr w:type="spellEnd"/>
      <w:r w:rsidRPr="006E068B">
        <w:rPr>
          <w:lang w:val="en-US"/>
        </w:rPr>
        <w:t xml:space="preserve">                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2519F5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059BB6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Операция</w:t>
      </w:r>
      <w:proofErr w:type="spellEnd"/>
      <w:r w:rsidRPr="006E068B">
        <w:rPr>
          <w:lang w:val="en-US"/>
        </w:rPr>
        <w:t xml:space="preserve">: </w:t>
      </w:r>
      <w:proofErr w:type="spellStart"/>
      <w:r w:rsidRPr="006E068B">
        <w:rPr>
          <w:lang w:val="en-US"/>
        </w:rPr>
        <w:t>Деление</w:t>
      </w:r>
      <w:proofErr w:type="spellEnd"/>
      <w:r w:rsidRPr="006E068B">
        <w:rPr>
          <w:lang w:val="en-US"/>
        </w:rPr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D76EAC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Перв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619EA6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Втор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B41380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астн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ел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/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00FEFA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E6A154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76BF8B2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2D49435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6EA905B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654C542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C44678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app);</w:t>
      </w:r>
    </w:p>
    <w:p w14:paraId="2743A0D3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t>&lt;&lt;"|| Операция: Деление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687D73C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Перв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2FCF6AD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Втор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3419F6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астн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ел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/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78C22B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61C44C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6586997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7BB80D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F4B956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};</w:t>
      </w:r>
    </w:p>
    <w:p w14:paraId="41B022E1" w14:textId="77777777" w:rsidR="006E068B" w:rsidRPr="006E068B" w:rsidRDefault="006E068B" w:rsidP="006E068B">
      <w:pPr>
        <w:jc w:val="both"/>
        <w:rPr>
          <w:lang w:val="en-US"/>
        </w:rPr>
      </w:pPr>
    </w:p>
    <w:p w14:paraId="2E4476F1" w14:textId="60FDC728" w:rsid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endif</w:t>
      </w:r>
      <w:proofErr w:type="spellEnd"/>
      <w:r w:rsidRPr="006E068B">
        <w:rPr>
          <w:lang w:val="en-US"/>
        </w:rPr>
        <w:t xml:space="preserve"> // DIVISION_H_INCLUDED</w:t>
      </w:r>
    </w:p>
    <w:p w14:paraId="2F2EC0C9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02CE3C66" w14:textId="5D94C3F7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4" w:name="_Toc44579750"/>
      <w:r>
        <w:lastRenderedPageBreak/>
        <w:t>Приложение</w:t>
      </w:r>
      <w:r w:rsidRPr="000873BE">
        <w:rPr>
          <w:lang w:val="en-US"/>
        </w:rPr>
        <w:t xml:space="preserve"> 6.</w:t>
      </w:r>
      <w:r w:rsidRPr="000873BE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qrt.h</w:t>
      </w:r>
      <w:bookmarkEnd w:id="34"/>
      <w:proofErr w:type="spellEnd"/>
    </w:p>
    <w:p w14:paraId="2806369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SQRT_H_INCLUDED</w:t>
      </w:r>
    </w:p>
    <w:p w14:paraId="11697A0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SQRT_H_INCLUDED</w:t>
      </w:r>
    </w:p>
    <w:p w14:paraId="167B2E58" w14:textId="77777777" w:rsidR="006E068B" w:rsidRPr="006E068B" w:rsidRDefault="006E068B" w:rsidP="006E068B">
      <w:pPr>
        <w:jc w:val="both"/>
        <w:rPr>
          <w:lang w:val="en-US"/>
        </w:rPr>
      </w:pPr>
    </w:p>
    <w:p w14:paraId="0EADAA9B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ass_sqrt</w:t>
      </w:r>
      <w:proofErr w:type="spellEnd"/>
    </w:p>
    <w:p w14:paraId="3776BE7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6175EA57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03AC094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long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int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;</w:t>
      </w:r>
    </w:p>
    <w:p w14:paraId="79EC1A44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71B8951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)</w:t>
      </w:r>
    </w:p>
    <w:p w14:paraId="513D87D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4090811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=========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а</w:t>
      </w:r>
      <w:proofErr w:type="spellEnd"/>
      <w:r w:rsidRPr="006E068B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2B54E96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 xml:space="preserve">&lt;&lt;"Введите число, корень которого Вам необходимо </w:t>
      </w:r>
      <w:proofErr w:type="gramStart"/>
      <w:r w:rsidRPr="006E068B">
        <w:t>найти:</w:t>
      </w:r>
      <w:proofErr w:type="gramEnd"/>
      <w:r w:rsidRPr="006E068B"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094944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;</w:t>
      </w:r>
    </w:p>
    <w:p w14:paraId="5F0A369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 &lt; 0)</w:t>
      </w:r>
    </w:p>
    <w:p w14:paraId="25DC85C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18041A7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 = </w:t>
      </w:r>
      <w:proofErr w:type="gramStart"/>
      <w:r w:rsidRPr="006E068B">
        <w:rPr>
          <w:lang w:val="en-US"/>
        </w:rPr>
        <w:t>abs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;</w:t>
      </w:r>
    </w:p>
    <w:p w14:paraId="70787A3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равен</w:t>
      </w:r>
      <w:proofErr w:type="spellEnd"/>
      <w:r w:rsidRPr="006E068B">
        <w:rPr>
          <w:lang w:val="en-US"/>
        </w:rPr>
        <w:t>: "&lt;&lt;</w:t>
      </w:r>
      <w:proofErr w:type="spellStart"/>
      <w:proofErr w:type="gram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8F6275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64F07E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50EEC23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729EADA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равен</w:t>
      </w:r>
      <w:proofErr w:type="spellEnd"/>
      <w:r w:rsidRPr="006E068B">
        <w:rPr>
          <w:lang w:val="en-US"/>
        </w:rPr>
        <w:t>: "&lt;&lt;</w:t>
      </w:r>
      <w:proofErr w:type="spellStart"/>
      <w:proofErr w:type="gram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C788D1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7C8EEBD" w14:textId="77777777" w:rsidR="006E068B" w:rsidRPr="006E068B" w:rsidRDefault="006E068B" w:rsidP="006E068B">
      <w:pPr>
        <w:jc w:val="both"/>
        <w:rPr>
          <w:lang w:val="en-US"/>
        </w:rPr>
      </w:pPr>
    </w:p>
    <w:p w14:paraId="027BA48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5C6376A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6ECCCE6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size = 0;</w:t>
      </w:r>
    </w:p>
    <w:p w14:paraId="4217F49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seekg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0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</w:t>
      </w:r>
      <w:proofErr w:type="spellEnd"/>
      <w:r w:rsidRPr="006E068B">
        <w:rPr>
          <w:lang w:val="en-US"/>
        </w:rPr>
        <w:t>::end);</w:t>
      </w:r>
    </w:p>
    <w:p w14:paraId="2C0EA89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ize</w:t>
      </w:r>
      <w:proofErr w:type="gramEnd"/>
      <w:r w:rsidRPr="006E068B">
        <w:rPr>
          <w:lang w:val="en-US"/>
        </w:rPr>
        <w:t xml:space="preserve"> = </w:t>
      </w:r>
      <w:proofErr w:type="spellStart"/>
      <w:r w:rsidRPr="006E068B">
        <w:rPr>
          <w:lang w:val="en-US"/>
        </w:rPr>
        <w:t>file.tellg</w:t>
      </w:r>
      <w:proofErr w:type="spellEnd"/>
      <w:r w:rsidRPr="006E068B">
        <w:rPr>
          <w:lang w:val="en-US"/>
        </w:rPr>
        <w:t>();</w:t>
      </w:r>
    </w:p>
    <w:p w14:paraId="4967302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size == 0 || size == -1)</w:t>
      </w:r>
    </w:p>
    <w:p w14:paraId="16AF2CF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595C25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F181E7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1B56333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4F8B43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             </w:t>
      </w:r>
      <w:proofErr w:type="spellStart"/>
      <w:r w:rsidRPr="006E068B">
        <w:rPr>
          <w:lang w:val="en-US"/>
        </w:rPr>
        <w:t>История</w:t>
      </w:r>
      <w:proofErr w:type="spellEnd"/>
      <w:r w:rsidRPr="006E068B">
        <w:rPr>
          <w:lang w:val="en-US"/>
        </w:rPr>
        <w:t xml:space="preserve">                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426113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236E90F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Операция</w:t>
      </w:r>
      <w:proofErr w:type="spellEnd"/>
      <w:r w:rsidRPr="006E068B">
        <w:rPr>
          <w:lang w:val="en-US"/>
        </w:rPr>
        <w:t xml:space="preserve">: 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3BD345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C8DE62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AC3BD1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238E68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3BF1A3F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02BEE0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7058792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0D2DE1B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438AA4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app);</w:t>
      </w:r>
    </w:p>
    <w:p w14:paraId="7CEA4C19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t>&lt;&lt;"|| Операция: Корень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43764C2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2C542B6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411702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C082CF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00B193F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}</w:t>
      </w:r>
    </w:p>
    <w:p w14:paraId="37861FD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2F80E61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};</w:t>
      </w:r>
    </w:p>
    <w:p w14:paraId="7F078A8B" w14:textId="77777777" w:rsidR="006E068B" w:rsidRPr="006E068B" w:rsidRDefault="006E068B" w:rsidP="006E068B">
      <w:pPr>
        <w:jc w:val="both"/>
        <w:rPr>
          <w:lang w:val="en-US"/>
        </w:rPr>
      </w:pPr>
    </w:p>
    <w:p w14:paraId="2034CCBD" w14:textId="3E02166F" w:rsid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endif</w:t>
      </w:r>
      <w:proofErr w:type="spellEnd"/>
      <w:r w:rsidRPr="006E068B">
        <w:rPr>
          <w:lang w:val="en-US"/>
        </w:rPr>
        <w:t xml:space="preserve"> // SQRT_H_INCLUDED</w:t>
      </w:r>
    </w:p>
    <w:p w14:paraId="6CE58333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712366E7" w14:textId="0F37DB52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5" w:name="_Toc44579751"/>
      <w:r>
        <w:lastRenderedPageBreak/>
        <w:t>Приложение</w:t>
      </w:r>
      <w:r w:rsidRPr="000873BE">
        <w:rPr>
          <w:lang w:val="en-US"/>
        </w:rPr>
        <w:t xml:space="preserve"> 7.</w:t>
      </w:r>
      <w:r w:rsidRPr="000873BE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ettings.h</w:t>
      </w:r>
      <w:bookmarkEnd w:id="35"/>
      <w:proofErr w:type="spellEnd"/>
    </w:p>
    <w:p w14:paraId="4345F28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SETTINGS_H_INCLUDED</w:t>
      </w:r>
    </w:p>
    <w:p w14:paraId="6D752D0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SETTINGS_H_INCLUDED</w:t>
      </w:r>
    </w:p>
    <w:p w14:paraId="434C8004" w14:textId="77777777" w:rsidR="006E068B" w:rsidRPr="006E068B" w:rsidRDefault="006E068B" w:rsidP="006E068B">
      <w:pPr>
        <w:jc w:val="both"/>
        <w:rPr>
          <w:lang w:val="en-US"/>
        </w:rPr>
      </w:pPr>
    </w:p>
    <w:p w14:paraId="68D7EEA5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settings</w:t>
      </w:r>
    </w:p>
    <w:p w14:paraId="3EEB1DF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5CE84C8A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56CD277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string</w:t>
      </w:r>
      <w:proofErr w:type="gramEnd"/>
      <w:r w:rsidRPr="006E068B">
        <w:rPr>
          <w:lang w:val="en-US"/>
        </w:rPr>
        <w:t xml:space="preserve"> pass, </w:t>
      </w:r>
      <w:proofErr w:type="spellStart"/>
      <w:r w:rsidRPr="006E068B">
        <w:rPr>
          <w:lang w:val="en-US"/>
        </w:rPr>
        <w:t>new_pass</w:t>
      </w:r>
      <w:proofErr w:type="spellEnd"/>
      <w:r w:rsidRPr="006E068B">
        <w:rPr>
          <w:lang w:val="en-US"/>
        </w:rPr>
        <w:t>;</w:t>
      </w:r>
    </w:p>
    <w:p w14:paraId="1770F30E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6329113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open_history</w:t>
      </w:r>
      <w:proofErr w:type="spellEnd"/>
      <w:r w:rsidRPr="006E068B">
        <w:rPr>
          <w:lang w:val="en-US"/>
        </w:rPr>
        <w:t>()</w:t>
      </w:r>
    </w:p>
    <w:p w14:paraId="398730F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126F6654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Открытие</w:t>
      </w:r>
      <w:r w:rsidRPr="006D6F4D">
        <w:rPr>
          <w:lang w:val="en-US"/>
        </w:rPr>
        <w:t xml:space="preserve"> </w:t>
      </w:r>
      <w:r w:rsidRPr="000873BE">
        <w:t>истории</w:t>
      </w:r>
      <w:r w:rsidRPr="006D6F4D">
        <w:rPr>
          <w:lang w:val="en-US"/>
        </w:rPr>
        <w:t>...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56B56720" w14:textId="77777777" w:rsidR="006E068B" w:rsidRPr="006E068B" w:rsidRDefault="006E068B" w:rsidP="006E068B">
      <w:pPr>
        <w:jc w:val="both"/>
      </w:pPr>
      <w:r w:rsidRPr="006D6F4D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После того, как Вы закроете историю, Вы будете перенаправлены в меню настроек.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84222D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history.txt");</w:t>
      </w:r>
    </w:p>
    <w:p w14:paraId="6C3EB73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D07AC8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A7247C0" w14:textId="77777777" w:rsidR="006E068B" w:rsidRPr="006E068B" w:rsidRDefault="006E068B" w:rsidP="006E068B">
      <w:pPr>
        <w:jc w:val="both"/>
        <w:rPr>
          <w:lang w:val="en-US"/>
        </w:rPr>
      </w:pPr>
    </w:p>
    <w:p w14:paraId="3D377DF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ear_history</w:t>
      </w:r>
      <w:proofErr w:type="spellEnd"/>
      <w:r w:rsidRPr="006E068B">
        <w:rPr>
          <w:lang w:val="en-US"/>
        </w:rPr>
        <w:t>()</w:t>
      </w:r>
    </w:p>
    <w:p w14:paraId="14E9730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5AEEDA1D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Проводится</w:t>
      </w:r>
      <w:r w:rsidRPr="006D6F4D">
        <w:rPr>
          <w:lang w:val="en-US"/>
        </w:rPr>
        <w:t xml:space="preserve"> </w:t>
      </w:r>
      <w:r w:rsidRPr="000873BE">
        <w:t>очистка</w:t>
      </w:r>
      <w:r w:rsidRPr="006D6F4D">
        <w:rPr>
          <w:lang w:val="en-US"/>
        </w:rPr>
        <w:t xml:space="preserve"> </w:t>
      </w:r>
      <w:r w:rsidRPr="000873BE">
        <w:t>истории</w:t>
      </w:r>
      <w:r w:rsidRPr="006D6F4D">
        <w:rPr>
          <w:lang w:val="en-US"/>
        </w:rPr>
        <w:t>...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18326D12" w14:textId="77777777" w:rsidR="006E068B" w:rsidRPr="006E068B" w:rsidRDefault="006E068B" w:rsidP="006E068B">
      <w:pPr>
        <w:jc w:val="both"/>
        <w:rPr>
          <w:lang w:val="en-US"/>
        </w:rPr>
      </w:pPr>
      <w:r w:rsidRPr="006D6F4D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ear_</w:t>
      </w:r>
      <w:proofErr w:type="gramStart"/>
      <w:r w:rsidRPr="006E068B">
        <w:rPr>
          <w:lang w:val="en-US"/>
        </w:rPr>
        <w:t>fil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trunc</w:t>
      </w:r>
      <w:proofErr w:type="spellEnd"/>
      <w:r w:rsidRPr="006E068B">
        <w:rPr>
          <w:lang w:val="en-US"/>
        </w:rPr>
        <w:t>);</w:t>
      </w:r>
    </w:p>
    <w:p w14:paraId="618EF98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clear_</w:t>
      </w:r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4508379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74888FE" w14:textId="77777777" w:rsidR="006E068B" w:rsidRPr="006E068B" w:rsidRDefault="006E068B" w:rsidP="006E068B">
      <w:pPr>
        <w:jc w:val="both"/>
        <w:rPr>
          <w:lang w:val="en-US"/>
        </w:rPr>
      </w:pPr>
    </w:p>
    <w:p w14:paraId="64BC77E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hange_password</w:t>
      </w:r>
      <w:proofErr w:type="spellEnd"/>
      <w:r w:rsidRPr="006E068B">
        <w:rPr>
          <w:lang w:val="en-US"/>
        </w:rPr>
        <w:t>()</w:t>
      </w:r>
    </w:p>
    <w:p w14:paraId="2D4FB30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6593E78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("password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trunc</w:t>
      </w:r>
      <w:proofErr w:type="spellEnd"/>
      <w:r w:rsidRPr="006E068B">
        <w:rPr>
          <w:lang w:val="en-US"/>
        </w:rPr>
        <w:t>);</w:t>
      </w:r>
    </w:p>
    <w:p w14:paraId="7626645C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 xml:space="preserve">&lt;&lt;"Введите новый </w:t>
      </w:r>
      <w:proofErr w:type="gramStart"/>
      <w:r w:rsidRPr="006E068B">
        <w:t>пароль:</w:t>
      </w:r>
      <w:proofErr w:type="gramEnd"/>
      <w:r w:rsidRPr="006E068B"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39E5055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pass;</w:t>
      </w:r>
    </w:p>
    <w:p w14:paraId="220AFEC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pass;</w:t>
      </w:r>
    </w:p>
    <w:p w14:paraId="1ADCCAC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235CB7E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Парол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успешно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изменён</w:t>
      </w:r>
      <w:proofErr w:type="spellEnd"/>
      <w:r w:rsidRPr="006E068B">
        <w:rPr>
          <w:lang w:val="en-US"/>
        </w:rPr>
        <w:t>!"</w:t>
      </w:r>
      <w:proofErr w:type="gram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7089AF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02E0BCF" w14:textId="77777777" w:rsidR="006E068B" w:rsidRPr="006E068B" w:rsidRDefault="006E068B" w:rsidP="006E068B">
      <w:pPr>
        <w:jc w:val="both"/>
        <w:rPr>
          <w:lang w:val="en-US"/>
        </w:rPr>
      </w:pPr>
    </w:p>
    <w:p w14:paraId="6187FDB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settings_menu</w:t>
      </w:r>
      <w:proofErr w:type="spellEnd"/>
      <w:r w:rsidRPr="006E068B">
        <w:rPr>
          <w:lang w:val="en-US"/>
        </w:rPr>
        <w:t>()</w:t>
      </w:r>
    </w:p>
    <w:p w14:paraId="391DE09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4A3E3C7A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begin</w:t>
      </w:r>
      <w:proofErr w:type="gramEnd"/>
      <w:r w:rsidRPr="006E068B">
        <w:rPr>
          <w:lang w:val="en-US"/>
        </w:rPr>
        <w:t>:</w:t>
      </w:r>
    </w:p>
    <w:p w14:paraId="50A2E79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hoise</w:t>
      </w:r>
      <w:proofErr w:type="spellEnd"/>
      <w:r w:rsidRPr="006E068B">
        <w:rPr>
          <w:lang w:val="en-US"/>
        </w:rPr>
        <w:t>;</w:t>
      </w:r>
    </w:p>
    <w:p w14:paraId="149A77F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========</w:t>
      </w:r>
      <w:proofErr w:type="spellStart"/>
      <w:r w:rsidRPr="006E068B">
        <w:rPr>
          <w:lang w:val="en-US"/>
        </w:rPr>
        <w:t>Настройки</w:t>
      </w:r>
      <w:proofErr w:type="spellEnd"/>
      <w:r w:rsidRPr="006E068B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4F869B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||1.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Просмотр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истории</w:t>
      </w:r>
      <w:proofErr w:type="spellEnd"/>
      <w:r w:rsidRPr="006E068B">
        <w:rPr>
          <w:lang w:val="en-US"/>
        </w:rPr>
        <w:t xml:space="preserve"> 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8FB588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||2.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Очистк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истории</w:t>
      </w:r>
      <w:proofErr w:type="spellEnd"/>
      <w:r w:rsidRPr="006E068B">
        <w:rPr>
          <w:lang w:val="en-US"/>
        </w:rPr>
        <w:t xml:space="preserve">  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D8134B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||3.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Смен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пароля</w:t>
      </w:r>
      <w:proofErr w:type="spellEnd"/>
      <w:r w:rsidRPr="006E068B">
        <w:rPr>
          <w:lang w:val="en-US"/>
        </w:rPr>
        <w:t xml:space="preserve">     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0CF8D33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946F0B">
        <w:t>::</w:t>
      </w:r>
      <w:proofErr w:type="spellStart"/>
      <w:r w:rsidRPr="006E068B">
        <w:rPr>
          <w:lang w:val="en-US"/>
        </w:rPr>
        <w:t>cout</w:t>
      </w:r>
      <w:proofErr w:type="spellEnd"/>
      <w:r w:rsidRPr="00946F0B">
        <w:t>&lt;&lt;"||4.</w:t>
      </w:r>
      <w:proofErr w:type="gramEnd"/>
      <w:r w:rsidRPr="00946F0B">
        <w:t xml:space="preserve"> </w:t>
      </w:r>
      <w:r w:rsidRPr="006E068B">
        <w:t>Выход из настроек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5688CD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6EEAC4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D53F9C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Ваш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выбор</w:t>
      </w:r>
      <w:proofErr w:type="spellEnd"/>
      <w:r w:rsidRPr="006E068B">
        <w:rPr>
          <w:lang w:val="en-US"/>
        </w:rPr>
        <w:t xml:space="preserve">: </w:t>
      </w:r>
      <w:proofErr w:type="gramStart"/>
      <w:r w:rsidRPr="006E068B">
        <w:rPr>
          <w:lang w:val="en-US"/>
        </w:rPr>
        <w:t>";</w:t>
      </w:r>
      <w:proofErr w:type="gramEnd"/>
    </w:p>
    <w:p w14:paraId="79A24D4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choise</w:t>
      </w:r>
      <w:proofErr w:type="spellEnd"/>
      <w:r w:rsidRPr="006E068B">
        <w:rPr>
          <w:lang w:val="en-US"/>
        </w:rPr>
        <w:t>;</w:t>
      </w:r>
    </w:p>
    <w:p w14:paraId="627AFAD9" w14:textId="77777777" w:rsidR="006E068B" w:rsidRPr="006E068B" w:rsidRDefault="006E068B" w:rsidP="006E068B">
      <w:pPr>
        <w:jc w:val="both"/>
        <w:rPr>
          <w:lang w:val="en-US"/>
        </w:rPr>
      </w:pPr>
    </w:p>
    <w:p w14:paraId="22F64C3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witch(</w:t>
      </w:r>
      <w:proofErr w:type="spellStart"/>
      <w:proofErr w:type="gramEnd"/>
      <w:r w:rsidRPr="006E068B">
        <w:rPr>
          <w:lang w:val="en-US"/>
        </w:rPr>
        <w:t>choise</w:t>
      </w:r>
      <w:proofErr w:type="spellEnd"/>
      <w:r w:rsidRPr="006E068B">
        <w:rPr>
          <w:lang w:val="en-US"/>
        </w:rPr>
        <w:t>)</w:t>
      </w:r>
    </w:p>
    <w:p w14:paraId="5DD7D89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3C9BF7A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1:</w:t>
      </w:r>
    </w:p>
    <w:p w14:paraId="4679D99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4B9CD6E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5AED81C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open_</w:t>
      </w:r>
      <w:proofErr w:type="gramStart"/>
      <w:r w:rsidRPr="006E068B">
        <w:rPr>
          <w:lang w:val="en-US"/>
        </w:rPr>
        <w:t>history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6499C1E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79AFD33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6946D63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2:</w:t>
      </w:r>
    </w:p>
    <w:p w14:paraId="5D9427A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17C357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C012ED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clear_</w:t>
      </w:r>
      <w:proofErr w:type="gramStart"/>
      <w:r w:rsidRPr="006E068B">
        <w:rPr>
          <w:lang w:val="en-US"/>
        </w:rPr>
        <w:t>history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46F617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0FFB379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390BDD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52D022C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5D3B45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3:</w:t>
      </w:r>
    </w:p>
    <w:p w14:paraId="75BA4B5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06E92B5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A3151D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change_</w:t>
      </w:r>
      <w:proofErr w:type="gramStart"/>
      <w:r w:rsidRPr="006E068B">
        <w:rPr>
          <w:lang w:val="en-US"/>
        </w:rPr>
        <w:t>password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11DBB1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3CA013B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6422091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08C3592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93FDD9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4:</w:t>
      </w:r>
    </w:p>
    <w:p w14:paraId="322410E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2CA9C9E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return</w:t>
      </w:r>
      <w:proofErr w:type="gramEnd"/>
      <w:r w:rsidRPr="006E068B">
        <w:rPr>
          <w:lang w:val="en-US"/>
        </w:rPr>
        <w:t xml:space="preserve"> 0;</w:t>
      </w:r>
    </w:p>
    <w:p w14:paraId="08B3AE8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03A9A4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default</w:t>
      </w:r>
      <w:proofErr w:type="gramEnd"/>
      <w:r w:rsidRPr="006E068B">
        <w:rPr>
          <w:lang w:val="en-US"/>
        </w:rPr>
        <w:t>:</w:t>
      </w:r>
    </w:p>
    <w:p w14:paraId="133D629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34FC421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4C80B3F7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Неправильный</w:t>
      </w:r>
      <w:r w:rsidRPr="006D6F4D">
        <w:rPr>
          <w:lang w:val="en-US"/>
        </w:rPr>
        <w:t xml:space="preserve"> </w:t>
      </w:r>
      <w:r w:rsidRPr="000873BE">
        <w:t>ввод</w:t>
      </w:r>
      <w:r w:rsidRPr="006D6F4D">
        <w:rPr>
          <w:lang w:val="en-US"/>
        </w:rPr>
        <w:t xml:space="preserve">, </w:t>
      </w:r>
      <w:r w:rsidRPr="000873BE">
        <w:t>пожалуйста</w:t>
      </w:r>
      <w:r w:rsidRPr="006D6F4D">
        <w:rPr>
          <w:lang w:val="en-US"/>
        </w:rPr>
        <w:t xml:space="preserve">, </w:t>
      </w:r>
      <w:r w:rsidRPr="000873BE">
        <w:t>повторите</w:t>
      </w:r>
      <w:r w:rsidRPr="006D6F4D">
        <w:rPr>
          <w:lang w:val="en-US"/>
        </w:rPr>
        <w:t xml:space="preserve"> </w:t>
      </w:r>
      <w:r w:rsidRPr="000873BE">
        <w:t>попытку</w:t>
      </w:r>
      <w:r w:rsidRPr="006D6F4D">
        <w:rPr>
          <w:lang w:val="en-US"/>
        </w:rPr>
        <w:t>...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0084E061" w14:textId="77777777" w:rsidR="006E068B" w:rsidRPr="006E068B" w:rsidRDefault="006E068B" w:rsidP="006E068B">
      <w:pPr>
        <w:jc w:val="both"/>
        <w:rPr>
          <w:lang w:val="en-US"/>
        </w:rPr>
      </w:pPr>
      <w:r w:rsidRPr="006D6F4D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04A08DF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1E72A3A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2EFC429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E93996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F6FB309" w14:textId="77777777" w:rsidR="006E068B" w:rsidRPr="006E068B" w:rsidRDefault="006E068B" w:rsidP="006E068B">
      <w:pPr>
        <w:jc w:val="both"/>
        <w:rPr>
          <w:lang w:val="en-US"/>
        </w:rPr>
      </w:pPr>
    </w:p>
    <w:p w14:paraId="1B34101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375AEE5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open_settings</w:t>
      </w:r>
      <w:proofErr w:type="spellEnd"/>
      <w:r w:rsidRPr="006E068B">
        <w:rPr>
          <w:lang w:val="en-US"/>
        </w:rPr>
        <w:t>()</w:t>
      </w:r>
    </w:p>
    <w:p w14:paraId="3676012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6816A48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fstream</w:t>
      </w:r>
      <w:proofErr w:type="spellEnd"/>
      <w:proofErr w:type="gramEnd"/>
      <w:r w:rsidRPr="006E068B">
        <w:rPr>
          <w:lang w:val="en-US"/>
        </w:rPr>
        <w:t xml:space="preserve"> file("password.txt");</w:t>
      </w:r>
    </w:p>
    <w:p w14:paraId="47B2E92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while(</w:t>
      </w:r>
      <w:proofErr w:type="gramEnd"/>
      <w:r w:rsidRPr="006E068B">
        <w:rPr>
          <w:lang w:val="en-US"/>
        </w:rPr>
        <w:t>file)</w:t>
      </w:r>
    </w:p>
    <w:p w14:paraId="35A808D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0A66E68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gt;&gt;pass;</w:t>
      </w:r>
    </w:p>
    <w:p w14:paraId="28A5E5F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F74EFCD" w14:textId="77777777" w:rsidR="006E068B" w:rsidRPr="00946F0B" w:rsidRDefault="006E068B" w:rsidP="006E068B">
      <w:pPr>
        <w:jc w:val="both"/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946F0B">
        <w:t>::</w:t>
      </w:r>
      <w:r w:rsidRPr="006E068B">
        <w:rPr>
          <w:lang w:val="en-US"/>
        </w:rPr>
        <w:t>string</w:t>
      </w:r>
      <w:proofErr w:type="gramEnd"/>
      <w:r w:rsidRPr="00946F0B">
        <w:t xml:space="preserve"> </w:t>
      </w:r>
      <w:r w:rsidRPr="006E068B">
        <w:rPr>
          <w:lang w:val="en-US"/>
        </w:rPr>
        <w:t>entry</w:t>
      </w:r>
      <w:r w:rsidRPr="00946F0B">
        <w:t>;</w:t>
      </w:r>
    </w:p>
    <w:p w14:paraId="442083F5" w14:textId="77777777" w:rsidR="006E068B" w:rsidRPr="006E068B" w:rsidRDefault="006E068B" w:rsidP="006E068B">
      <w:pPr>
        <w:jc w:val="both"/>
      </w:pPr>
      <w:r w:rsidRPr="00946F0B"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Добро пожаловать в настройки программы!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2E732AD7" w14:textId="77777777" w:rsidR="006E068B" w:rsidRPr="006E068B" w:rsidRDefault="006E068B" w:rsidP="006E068B">
      <w:pPr>
        <w:jc w:val="both"/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133F55F8" w14:textId="77777777" w:rsidR="006E068B" w:rsidRPr="006E068B" w:rsidRDefault="006E068B" w:rsidP="006E068B">
      <w:pPr>
        <w:jc w:val="both"/>
      </w:pPr>
      <w:r w:rsidRPr="006E068B"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Для продолжения введите пароль преподавателя!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7FD1D917" w14:textId="77777777" w:rsidR="006E068B" w:rsidRPr="006E068B" w:rsidRDefault="006E068B" w:rsidP="006E068B">
      <w:pPr>
        <w:jc w:val="both"/>
      </w:pPr>
      <w:proofErr w:type="gramStart"/>
      <w:r w:rsidRPr="006E068B">
        <w:rPr>
          <w:lang w:val="en-US"/>
        </w:rPr>
        <w:t>retry</w:t>
      </w:r>
      <w:proofErr w:type="gramEnd"/>
      <w:r w:rsidRPr="006E068B">
        <w:t>:</w:t>
      </w:r>
    </w:p>
    <w:p w14:paraId="30824AEE" w14:textId="77777777" w:rsidR="006E068B" w:rsidRPr="006E068B" w:rsidRDefault="006E068B" w:rsidP="006E068B">
      <w:pPr>
        <w:jc w:val="both"/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Для выхода введите '</w:t>
      </w:r>
      <w:r w:rsidRPr="006E068B">
        <w:rPr>
          <w:lang w:val="en-US"/>
        </w:rPr>
        <w:t>Quit</w:t>
      </w:r>
      <w:r w:rsidRPr="006E068B">
        <w:t>'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118164C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entry;</w:t>
      </w:r>
    </w:p>
    <w:p w14:paraId="2C04EC3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entry == pass)</w:t>
      </w:r>
    </w:p>
    <w:p w14:paraId="53E772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71211F0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1EB0FB2F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Пароль</w:t>
      </w:r>
      <w:r w:rsidRPr="006D6F4D">
        <w:rPr>
          <w:lang w:val="en-US"/>
        </w:rPr>
        <w:t xml:space="preserve"> </w:t>
      </w:r>
      <w:r w:rsidRPr="000873BE">
        <w:t>успешно</w:t>
      </w:r>
      <w:r w:rsidRPr="006D6F4D">
        <w:rPr>
          <w:lang w:val="en-US"/>
        </w:rPr>
        <w:t xml:space="preserve"> </w:t>
      </w:r>
      <w:r w:rsidRPr="000873BE">
        <w:t>введён</w:t>
      </w:r>
      <w:r w:rsidRPr="006D6F4D">
        <w:rPr>
          <w:lang w:val="en-US"/>
        </w:rPr>
        <w:t>!</w:t>
      </w:r>
      <w:proofErr w:type="gramEnd"/>
      <w:r w:rsidRPr="006D6F4D">
        <w:rPr>
          <w:lang w:val="en-US"/>
        </w:rPr>
        <w:t xml:space="preserve"> </w:t>
      </w:r>
      <w:r w:rsidRPr="006E068B">
        <w:t>Переход в настройки...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6A0FC3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68F9728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44AC3C2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ettings_</w:t>
      </w:r>
      <w:proofErr w:type="gramStart"/>
      <w:r w:rsidRPr="006E068B">
        <w:rPr>
          <w:lang w:val="en-US"/>
        </w:rPr>
        <w:t>menu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E8C6F1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0C8EDE2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  <w:r w:rsidRPr="006E068B">
        <w:rPr>
          <w:lang w:val="en-US"/>
        </w:rPr>
        <w:t xml:space="preserve"> if(entry == "Quit")</w:t>
      </w:r>
    </w:p>
    <w:p w14:paraId="5FECA63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14B0E94B" w14:textId="77777777" w:rsidR="006E068B" w:rsidRPr="006E068B" w:rsidRDefault="006E068B" w:rsidP="006E068B">
      <w:pPr>
        <w:jc w:val="both"/>
        <w:rPr>
          <w:lang w:val="en-US"/>
        </w:rPr>
      </w:pPr>
    </w:p>
    <w:p w14:paraId="61F291E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31D4127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2FD597B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3029B5E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4B3311EA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946F0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946F0B">
        <w:rPr>
          <w:lang w:val="en-US"/>
        </w:rPr>
        <w:t>&lt;&lt;"</w:t>
      </w:r>
      <w:r w:rsidRPr="000873BE">
        <w:t>Пароль</w:t>
      </w:r>
      <w:r w:rsidRPr="00946F0B">
        <w:rPr>
          <w:lang w:val="en-US"/>
        </w:rPr>
        <w:t xml:space="preserve"> </w:t>
      </w:r>
      <w:r w:rsidRPr="000873BE">
        <w:t>введён</w:t>
      </w:r>
      <w:r w:rsidRPr="00946F0B">
        <w:rPr>
          <w:lang w:val="en-US"/>
        </w:rPr>
        <w:t xml:space="preserve"> </w:t>
      </w:r>
      <w:r w:rsidRPr="000873BE">
        <w:t>неверно</w:t>
      </w:r>
      <w:r w:rsidRPr="00946F0B">
        <w:rPr>
          <w:lang w:val="en-US"/>
        </w:rPr>
        <w:t>!</w:t>
      </w:r>
      <w:proofErr w:type="gramEnd"/>
      <w:r w:rsidRPr="00946F0B">
        <w:rPr>
          <w:lang w:val="en-US"/>
        </w:rPr>
        <w:t xml:space="preserve"> </w:t>
      </w:r>
      <w:r w:rsidRPr="006E068B">
        <w:t>Повторите попытку...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143190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retry;</w:t>
      </w:r>
    </w:p>
    <w:p w14:paraId="0624AF7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86B198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4FBE499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};</w:t>
      </w:r>
    </w:p>
    <w:p w14:paraId="521999F1" w14:textId="77777777" w:rsidR="006E068B" w:rsidRPr="006E068B" w:rsidRDefault="006E068B" w:rsidP="006E068B">
      <w:pPr>
        <w:jc w:val="both"/>
        <w:rPr>
          <w:lang w:val="en-US"/>
        </w:rPr>
      </w:pPr>
    </w:p>
    <w:p w14:paraId="1115FC20" w14:textId="3B3390F6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endif</w:t>
      </w:r>
      <w:proofErr w:type="spellEnd"/>
      <w:r w:rsidRPr="006E068B">
        <w:rPr>
          <w:lang w:val="en-US"/>
        </w:rPr>
        <w:t xml:space="preserve"> // SETTINGS_H_INCLUDED</w:t>
      </w:r>
    </w:p>
    <w:sectPr w:rsidR="006E068B" w:rsidRPr="006E068B" w:rsidSect="001E3C5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CCE3A" w14:textId="77777777" w:rsidR="004A3401" w:rsidRDefault="004A3401" w:rsidP="001E3C56">
      <w:r>
        <w:separator/>
      </w:r>
    </w:p>
  </w:endnote>
  <w:endnote w:type="continuationSeparator" w:id="0">
    <w:p w14:paraId="771617D8" w14:textId="77777777" w:rsidR="004A3401" w:rsidRDefault="004A3401" w:rsidP="001E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25171"/>
      <w:docPartObj>
        <w:docPartGallery w:val="Page Numbers (Bottom of Page)"/>
        <w:docPartUnique/>
      </w:docPartObj>
    </w:sdtPr>
    <w:sdtEndPr/>
    <w:sdtContent>
      <w:p w14:paraId="291AFF01" w14:textId="523A3F73" w:rsidR="00283FFF" w:rsidRDefault="00283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F0B">
          <w:rPr>
            <w:noProof/>
          </w:rPr>
          <w:t>9</w:t>
        </w:r>
        <w:r>
          <w:fldChar w:fldCharType="end"/>
        </w:r>
      </w:p>
    </w:sdtContent>
  </w:sdt>
  <w:p w14:paraId="46D83056" w14:textId="77777777" w:rsidR="00283FFF" w:rsidRDefault="00283FFF" w:rsidP="001E3C5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B443" w14:textId="77777777" w:rsidR="004A3401" w:rsidRDefault="004A3401" w:rsidP="001E3C56">
      <w:r>
        <w:separator/>
      </w:r>
    </w:p>
  </w:footnote>
  <w:footnote w:type="continuationSeparator" w:id="0">
    <w:p w14:paraId="20DB60EA" w14:textId="77777777" w:rsidR="004A3401" w:rsidRDefault="004A3401" w:rsidP="001E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D7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E2CDB"/>
    <w:multiLevelType w:val="hybridMultilevel"/>
    <w:tmpl w:val="26F0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C251C"/>
    <w:multiLevelType w:val="hybridMultilevel"/>
    <w:tmpl w:val="AF70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A2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D97A8C"/>
    <w:multiLevelType w:val="hybridMultilevel"/>
    <w:tmpl w:val="7D80FB14"/>
    <w:lvl w:ilvl="0" w:tplc="079C6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56A93"/>
    <w:multiLevelType w:val="hybridMultilevel"/>
    <w:tmpl w:val="CAEC67E8"/>
    <w:lvl w:ilvl="0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abstractNum w:abstractNumId="8">
    <w:nsid w:val="1D2E2DDA"/>
    <w:multiLevelType w:val="hybridMultilevel"/>
    <w:tmpl w:val="5E0C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66822"/>
    <w:multiLevelType w:val="hybridMultilevel"/>
    <w:tmpl w:val="6BC4B31E"/>
    <w:lvl w:ilvl="0" w:tplc="F50C86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85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F2296E"/>
    <w:multiLevelType w:val="hybridMultilevel"/>
    <w:tmpl w:val="26AC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7CE4"/>
    <w:multiLevelType w:val="hybridMultilevel"/>
    <w:tmpl w:val="2EC8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16787"/>
    <w:multiLevelType w:val="hybridMultilevel"/>
    <w:tmpl w:val="0BB0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6E91"/>
    <w:multiLevelType w:val="hybridMultilevel"/>
    <w:tmpl w:val="EB98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0283"/>
    <w:multiLevelType w:val="hybridMultilevel"/>
    <w:tmpl w:val="35F0BB80"/>
    <w:lvl w:ilvl="0" w:tplc="0419000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16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9A4883"/>
    <w:multiLevelType w:val="hybridMultilevel"/>
    <w:tmpl w:val="11A6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BE43B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345E"/>
    <w:multiLevelType w:val="hybridMultilevel"/>
    <w:tmpl w:val="4BE2A3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AF32FA"/>
    <w:multiLevelType w:val="hybridMultilevel"/>
    <w:tmpl w:val="37E80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F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783ABC"/>
    <w:multiLevelType w:val="hybridMultilevel"/>
    <w:tmpl w:val="226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50C8"/>
    <w:multiLevelType w:val="hybridMultilevel"/>
    <w:tmpl w:val="B02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C0CAA"/>
    <w:multiLevelType w:val="multilevel"/>
    <w:tmpl w:val="4A3EA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AF7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185711"/>
    <w:multiLevelType w:val="hybridMultilevel"/>
    <w:tmpl w:val="EC4A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A7C67"/>
    <w:multiLevelType w:val="hybridMultilevel"/>
    <w:tmpl w:val="7FB6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976"/>
    <w:multiLevelType w:val="multilevel"/>
    <w:tmpl w:val="EA205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4636D4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0">
    <w:nsid w:val="65B93B5A"/>
    <w:multiLevelType w:val="hybridMultilevel"/>
    <w:tmpl w:val="976E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A6B7F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>
    <w:nsid w:val="66807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D25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9F01F6"/>
    <w:multiLevelType w:val="hybridMultilevel"/>
    <w:tmpl w:val="D1BCD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80F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>
    <w:nsid w:val="74E24128"/>
    <w:multiLevelType w:val="hybridMultilevel"/>
    <w:tmpl w:val="CC7E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E054D"/>
    <w:multiLevelType w:val="hybridMultilevel"/>
    <w:tmpl w:val="287E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57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E478C7"/>
    <w:multiLevelType w:val="hybridMultilevel"/>
    <w:tmpl w:val="8CC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B8E"/>
    <w:multiLevelType w:val="multilevel"/>
    <w:tmpl w:val="4A3EA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FE2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2"/>
  </w:num>
  <w:num w:numId="6">
    <w:abstractNumId w:val="40"/>
  </w:num>
  <w:num w:numId="7">
    <w:abstractNumId w:val="9"/>
  </w:num>
  <w:num w:numId="8">
    <w:abstractNumId w:val="10"/>
  </w:num>
  <w:num w:numId="9">
    <w:abstractNumId w:val="25"/>
  </w:num>
  <w:num w:numId="10">
    <w:abstractNumId w:val="42"/>
  </w:num>
  <w:num w:numId="11">
    <w:abstractNumId w:val="28"/>
  </w:num>
  <w:num w:numId="12">
    <w:abstractNumId w:val="33"/>
  </w:num>
  <w:num w:numId="13">
    <w:abstractNumId w:val="1"/>
  </w:num>
  <w:num w:numId="14">
    <w:abstractNumId w:val="4"/>
  </w:num>
  <w:num w:numId="15">
    <w:abstractNumId w:val="38"/>
  </w:num>
  <w:num w:numId="16">
    <w:abstractNumId w:val="39"/>
  </w:num>
  <w:num w:numId="17">
    <w:abstractNumId w:val="23"/>
  </w:num>
  <w:num w:numId="18">
    <w:abstractNumId w:val="12"/>
  </w:num>
  <w:num w:numId="19">
    <w:abstractNumId w:val="14"/>
  </w:num>
  <w:num w:numId="20">
    <w:abstractNumId w:val="3"/>
  </w:num>
  <w:num w:numId="21">
    <w:abstractNumId w:val="2"/>
  </w:num>
  <w:num w:numId="22">
    <w:abstractNumId w:val="37"/>
  </w:num>
  <w:num w:numId="23">
    <w:abstractNumId w:val="19"/>
  </w:num>
  <w:num w:numId="24">
    <w:abstractNumId w:val="27"/>
  </w:num>
  <w:num w:numId="25">
    <w:abstractNumId w:val="29"/>
  </w:num>
  <w:num w:numId="26">
    <w:abstractNumId w:val="35"/>
  </w:num>
  <w:num w:numId="27">
    <w:abstractNumId w:val="17"/>
  </w:num>
  <w:num w:numId="28">
    <w:abstractNumId w:val="11"/>
  </w:num>
  <w:num w:numId="29">
    <w:abstractNumId w:val="21"/>
  </w:num>
  <w:num w:numId="30">
    <w:abstractNumId w:val="36"/>
  </w:num>
  <w:num w:numId="31">
    <w:abstractNumId w:val="8"/>
  </w:num>
  <w:num w:numId="32">
    <w:abstractNumId w:val="13"/>
  </w:num>
  <w:num w:numId="33">
    <w:abstractNumId w:val="22"/>
  </w:num>
  <w:num w:numId="34">
    <w:abstractNumId w:val="34"/>
  </w:num>
  <w:num w:numId="35">
    <w:abstractNumId w:val="31"/>
  </w:num>
  <w:num w:numId="36">
    <w:abstractNumId w:val="0"/>
  </w:num>
  <w:num w:numId="37">
    <w:abstractNumId w:val="26"/>
  </w:num>
  <w:num w:numId="38">
    <w:abstractNumId w:val="20"/>
  </w:num>
  <w:num w:numId="39">
    <w:abstractNumId w:val="30"/>
  </w:num>
  <w:num w:numId="40">
    <w:abstractNumId w:val="6"/>
  </w:num>
  <w:num w:numId="41">
    <w:abstractNumId w:val="24"/>
  </w:num>
  <w:num w:numId="42">
    <w:abstractNumId w:val="1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B3"/>
    <w:rsid w:val="0008256A"/>
    <w:rsid w:val="000873BE"/>
    <w:rsid w:val="000A5098"/>
    <w:rsid w:val="000E2DB0"/>
    <w:rsid w:val="001133FE"/>
    <w:rsid w:val="0016133A"/>
    <w:rsid w:val="001662CB"/>
    <w:rsid w:val="001769DE"/>
    <w:rsid w:val="001905BA"/>
    <w:rsid w:val="001973CE"/>
    <w:rsid w:val="001A6FF5"/>
    <w:rsid w:val="001E3C56"/>
    <w:rsid w:val="00283FFF"/>
    <w:rsid w:val="0030500A"/>
    <w:rsid w:val="003239F1"/>
    <w:rsid w:val="00382329"/>
    <w:rsid w:val="00387134"/>
    <w:rsid w:val="00415BF0"/>
    <w:rsid w:val="004217AD"/>
    <w:rsid w:val="004336E0"/>
    <w:rsid w:val="00482CB3"/>
    <w:rsid w:val="004A3401"/>
    <w:rsid w:val="00504A61"/>
    <w:rsid w:val="0051431D"/>
    <w:rsid w:val="0058513C"/>
    <w:rsid w:val="005C28F3"/>
    <w:rsid w:val="005C69AC"/>
    <w:rsid w:val="005D6219"/>
    <w:rsid w:val="006653B1"/>
    <w:rsid w:val="006D6F4D"/>
    <w:rsid w:val="006E068B"/>
    <w:rsid w:val="0085300A"/>
    <w:rsid w:val="008532F0"/>
    <w:rsid w:val="00946F0B"/>
    <w:rsid w:val="009D4DC1"/>
    <w:rsid w:val="009D71F4"/>
    <w:rsid w:val="00A04747"/>
    <w:rsid w:val="00B317B7"/>
    <w:rsid w:val="00BB3E7F"/>
    <w:rsid w:val="00BC29D8"/>
    <w:rsid w:val="00CD3D80"/>
    <w:rsid w:val="00CF11A8"/>
    <w:rsid w:val="00D43CDB"/>
    <w:rsid w:val="00D62CDE"/>
    <w:rsid w:val="00DD723C"/>
    <w:rsid w:val="00DF402E"/>
    <w:rsid w:val="00DF6713"/>
    <w:rsid w:val="00E50694"/>
    <w:rsid w:val="00EF66FF"/>
    <w:rsid w:val="00F60A5D"/>
    <w:rsid w:val="00F9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3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A61"/>
    <w:pPr>
      <w:keepNext/>
      <w:keepLines/>
      <w:spacing w:before="24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133A"/>
    <w:pPr>
      <w:ind w:left="720"/>
      <w:contextualSpacing/>
    </w:pPr>
  </w:style>
  <w:style w:type="table" w:styleId="a5">
    <w:name w:val="Table Grid"/>
    <w:basedOn w:val="a1"/>
    <w:uiPriority w:val="59"/>
    <w:rsid w:val="001613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4A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04A61"/>
    <w:pPr>
      <w:spacing w:line="259" w:lineRule="auto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1E3C56"/>
    <w:pPr>
      <w:tabs>
        <w:tab w:val="left" w:pos="440"/>
        <w:tab w:val="right" w:leader="dot" w:pos="9345"/>
      </w:tabs>
      <w:spacing w:after="100"/>
    </w:pPr>
    <w:rPr>
      <w:noProof/>
      <w:lang w:val="en-US"/>
    </w:rPr>
  </w:style>
  <w:style w:type="character" w:styleId="a7">
    <w:name w:val="Hyperlink"/>
    <w:basedOn w:val="a0"/>
    <w:uiPriority w:val="99"/>
    <w:unhideWhenUsed/>
    <w:rsid w:val="00504A61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532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5300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5300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73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73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A61"/>
    <w:pPr>
      <w:keepNext/>
      <w:keepLines/>
      <w:spacing w:before="24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133A"/>
    <w:pPr>
      <w:ind w:left="720"/>
      <w:contextualSpacing/>
    </w:pPr>
  </w:style>
  <w:style w:type="table" w:styleId="a5">
    <w:name w:val="Table Grid"/>
    <w:basedOn w:val="a1"/>
    <w:uiPriority w:val="59"/>
    <w:rsid w:val="001613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4A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04A61"/>
    <w:pPr>
      <w:spacing w:line="259" w:lineRule="auto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1E3C56"/>
    <w:pPr>
      <w:tabs>
        <w:tab w:val="left" w:pos="440"/>
        <w:tab w:val="right" w:leader="dot" w:pos="9345"/>
      </w:tabs>
      <w:spacing w:after="100"/>
    </w:pPr>
    <w:rPr>
      <w:noProof/>
      <w:lang w:val="en-US"/>
    </w:rPr>
  </w:style>
  <w:style w:type="character" w:styleId="a7">
    <w:name w:val="Hyperlink"/>
    <w:basedOn w:val="a0"/>
    <w:uiPriority w:val="99"/>
    <w:unhideWhenUsed/>
    <w:rsid w:val="00504A61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532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5300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5300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73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73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ppstudio.com/post/44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ppstudio.com/post/4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&#1047;&#1072;&#1075;&#1086;&#1083;&#1086;&#1074;&#1086;&#1095;&#1085;&#1099;&#1081;_&#1092;&#1072;&#1081;&#108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post/216725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9974-1E50-4129-83DC-ECAA9E4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6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3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укоедов</dc:creator>
  <cp:lastModifiedBy>Alex</cp:lastModifiedBy>
  <cp:revision>2</cp:revision>
  <dcterms:created xsi:type="dcterms:W3CDTF">2020-06-09T10:09:00Z</dcterms:created>
  <dcterms:modified xsi:type="dcterms:W3CDTF">2020-07-02T08:03:00Z</dcterms:modified>
</cp:coreProperties>
</file>